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BE" w:rsidRPr="0085527E" w:rsidRDefault="00756CBE" w:rsidP="00756CBE">
      <w:pPr>
        <w:ind w:firstLine="567"/>
        <w:jc w:val="center"/>
        <w:rPr>
          <w:rFonts w:ascii="Times New Roman" w:hAnsi="Times New Roman" w:cs="Times New Roman"/>
          <w:b/>
          <w:color w:val="000000" w:themeColor="text1"/>
          <w:u w:val="single"/>
        </w:rPr>
      </w:pPr>
      <w:r w:rsidRPr="0085527E">
        <w:rPr>
          <w:rFonts w:ascii="Times New Roman" w:hAnsi="Times New Roman" w:cs="Times New Roman"/>
          <w:b/>
          <w:color w:val="000000" w:themeColor="text1"/>
          <w:u w:val="single"/>
        </w:rPr>
        <w:t>UNIDAD 2</w:t>
      </w:r>
    </w:p>
    <w:p w:rsidR="00756CBE" w:rsidRPr="006F0D72" w:rsidRDefault="00756CBE" w:rsidP="00756CBE">
      <w:pPr>
        <w:ind w:firstLine="567"/>
        <w:jc w:val="center"/>
        <w:rPr>
          <w:rFonts w:ascii="Times New Roman" w:hAnsi="Times New Roman" w:cs="Times New Roman"/>
          <w:b/>
          <w:color w:val="000000" w:themeColor="text1"/>
        </w:rPr>
      </w:pPr>
      <w:r w:rsidRPr="006F0D72">
        <w:rPr>
          <w:rFonts w:ascii="Times New Roman" w:hAnsi="Times New Roman" w:cs="Times New Roman"/>
          <w:b/>
          <w:color w:val="000000" w:themeColor="text1"/>
        </w:rPr>
        <w:t>CAUSAS DE LA CRIMINOLOGIA: FACTORES EXÓGENOS Y ENDÓGENOS</w:t>
      </w:r>
    </w:p>
    <w:p w:rsidR="00756CBE" w:rsidRPr="006F0D72" w:rsidRDefault="00756CBE" w:rsidP="00756CBE">
      <w:pPr>
        <w:ind w:firstLine="567"/>
        <w:jc w:val="center"/>
        <w:rPr>
          <w:rFonts w:ascii="Times New Roman" w:hAnsi="Times New Roman" w:cs="Times New Roman"/>
          <w:b/>
          <w:color w:val="000000" w:themeColor="text1"/>
        </w:rPr>
      </w:pP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l primer autor que destaca en esta escuela es </w:t>
      </w:r>
      <w:proofErr w:type="spellStart"/>
      <w:r w:rsidRPr="006F0D72">
        <w:rPr>
          <w:rFonts w:ascii="Times New Roman" w:hAnsi="Times New Roman" w:cs="Times New Roman"/>
          <w:color w:val="000000" w:themeColor="text1"/>
        </w:rPr>
        <w:t>Quetelet</w:t>
      </w:r>
      <w:proofErr w:type="spellEnd"/>
      <w:r w:rsidRPr="006F0D72">
        <w:rPr>
          <w:rFonts w:ascii="Times New Roman" w:hAnsi="Times New Roman" w:cs="Times New Roman"/>
          <w:color w:val="000000" w:themeColor="text1"/>
        </w:rPr>
        <w:t>, matemático, astrónomo y sociólogo francés, formulo los postulados más destacados. Mantuvo que el crimen es una magnitud constante y regular. También mantenía que el crimen desde el punto de vista estadístico es algo absolutamente normal en la sociedad. Mantiene como único método valido el estadístico. Igualmente señaló una serie de factores que intervenían en la criminalidad.</w:t>
      </w:r>
    </w:p>
    <w:p w:rsidR="005F4BBB" w:rsidRPr="0085527E" w:rsidRDefault="005F4BBB" w:rsidP="00756CBE">
      <w:pPr>
        <w:ind w:firstLine="567"/>
        <w:jc w:val="both"/>
        <w:rPr>
          <w:rFonts w:ascii="Times New Roman" w:hAnsi="Times New Roman" w:cs="Times New Roman"/>
          <w:color w:val="000000" w:themeColor="text1"/>
          <w:u w:val="single"/>
        </w:rPr>
      </w:pPr>
    </w:p>
    <w:p w:rsidR="004327FC" w:rsidRPr="0085527E" w:rsidRDefault="004327FC" w:rsidP="00756CBE">
      <w:pPr>
        <w:ind w:firstLine="567"/>
        <w:jc w:val="both"/>
        <w:rPr>
          <w:rFonts w:ascii="Times New Roman" w:hAnsi="Times New Roman" w:cs="Times New Roman"/>
          <w:b/>
          <w:i/>
          <w:color w:val="000000" w:themeColor="text1"/>
          <w:u w:val="single"/>
        </w:rPr>
      </w:pPr>
      <w:r w:rsidRPr="0085527E">
        <w:rPr>
          <w:rFonts w:ascii="Times New Roman" w:hAnsi="Times New Roman" w:cs="Times New Roman"/>
          <w:b/>
          <w:i/>
          <w:color w:val="000000" w:themeColor="text1"/>
          <w:u w:val="single"/>
        </w:rPr>
        <w:t xml:space="preserve">Factores exógenos físico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Son factores exógenos los que se refieren al ambiente natural (clima, lluvia, calor, frío, humedad, etc.) y los ambientes artificiales formados por el ser humano (el barrio, la vivienda, los medios de comunicación, etc.). El ambiente natural y artificial </w:t>
      </w:r>
      <w:r w:rsidR="00A66942" w:rsidRPr="006F0D72">
        <w:rPr>
          <w:rFonts w:ascii="Times New Roman" w:hAnsi="Times New Roman" w:cs="Times New Roman"/>
          <w:color w:val="000000" w:themeColor="text1"/>
        </w:rPr>
        <w:t>constituye</w:t>
      </w:r>
      <w:r w:rsidRPr="006F0D72">
        <w:rPr>
          <w:rFonts w:ascii="Times New Roman" w:hAnsi="Times New Roman" w:cs="Times New Roman"/>
          <w:color w:val="000000" w:themeColor="text1"/>
        </w:rPr>
        <w:t xml:space="preserve"> un estímulo constante al que el sujeto interactúa continuamente. Para el psicólogo Carl Rogers en sus teorías sobre la potencialidad innata de los seres humanos a la actualización óptima, considera que el ambiente puede fomentar o impedir la conducta humana. Un ser humano puede ser orientado a dedicarse a patrones de comportamiento contrarios a las tendenc</w:t>
      </w:r>
      <w:r w:rsidR="002C041B" w:rsidRPr="006F0D72">
        <w:rPr>
          <w:rFonts w:ascii="Times New Roman" w:hAnsi="Times New Roman" w:cs="Times New Roman"/>
          <w:color w:val="000000" w:themeColor="text1"/>
        </w:rPr>
        <w:t>ias innatas del buen desarrollo.</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Para otros autores el ambiente es una fuente principal de influencia sobre las personas en desarrollo, lo que a menudo pasa por alto. Una persona en desarrollo está en el centro de varios sistemas ambientales, que incluyen desde la familia hasta la cultura. Se piensa que estos sistemas, interactúan con los individuos e influyen sobre el desarrollo</w:t>
      </w:r>
      <w:r w:rsidR="002C041B" w:rsidRPr="006F0D72">
        <w:rPr>
          <w:rFonts w:ascii="Times New Roman" w:hAnsi="Times New Roman" w:cs="Times New Roman"/>
          <w:color w:val="000000" w:themeColor="text1"/>
        </w:rPr>
        <w:t xml:space="preserve"> en formas importantes.</w:t>
      </w:r>
    </w:p>
    <w:p w:rsidR="002C041B"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l ambiente se refiere a lo que nos rodea: la familia, los amigos, la escuela y muchos otros factores más, incluyendo además el clima. Los seres humanos viven en un medio al cual se adaptan. Si el medio se modifica, se supone que el ser humano debe adaptarse a la nueva situación, pero cuando no se presenta la adaptación, surge un conflicto sin resolver entre el individuo y su medio, y causa una inadaptación psíquica.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l ambiente es el campo en el que actúa la personalidad, si se pierde, es probable que aparezcan trastornos en ésta; por ejemplo, el desempleo con la falta de dinero, en un comienzo produce sentimientos de inseguridad al desvalorizarse la persona y después, </w:t>
      </w:r>
      <w:r w:rsidR="00A66942" w:rsidRPr="006F0D72">
        <w:rPr>
          <w:rFonts w:ascii="Times New Roman" w:hAnsi="Times New Roman" w:cs="Times New Roman"/>
          <w:color w:val="000000" w:themeColor="text1"/>
        </w:rPr>
        <w:t>o</w:t>
      </w:r>
      <w:r w:rsidRPr="006F0D72">
        <w:rPr>
          <w:rFonts w:ascii="Times New Roman" w:hAnsi="Times New Roman" w:cs="Times New Roman"/>
          <w:color w:val="000000" w:themeColor="text1"/>
        </w:rPr>
        <w:t xml:space="preserve">rigina ansiedad y frustración, luego viene el deseo de obtener los bienes por cualquier medio o el suicidio en casos trágicos. Si a esto se le agregan las presiones familiares de tener hijos y </w:t>
      </w:r>
      <w:r w:rsidR="002C041B" w:rsidRPr="006F0D72">
        <w:rPr>
          <w:rFonts w:ascii="Times New Roman" w:hAnsi="Times New Roman" w:cs="Times New Roman"/>
          <w:color w:val="000000" w:themeColor="text1"/>
        </w:rPr>
        <w:t>familia, será</w:t>
      </w:r>
      <w:r w:rsidRPr="006F0D72">
        <w:rPr>
          <w:rFonts w:ascii="Times New Roman" w:hAnsi="Times New Roman" w:cs="Times New Roman"/>
          <w:color w:val="000000" w:themeColor="text1"/>
        </w:rPr>
        <w:t xml:space="preserve"> una presión fuerte para el sujeto que padezca del desempleo.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s actitudes mostradas al ambiente o a la colectividad pueden ser por conflictos internos. La enemistad social, la indiferencia, el mal humor, etc. son la más clara evidencia de problemas internos debidos a la no satisfacción de nuestras necesidades básicas. </w:t>
      </w:r>
    </w:p>
    <w:p w:rsidR="005F4BBB" w:rsidRPr="006F0D72" w:rsidRDefault="005F4BBB" w:rsidP="00756CBE">
      <w:pPr>
        <w:ind w:firstLine="567"/>
        <w:jc w:val="both"/>
        <w:rPr>
          <w:rFonts w:ascii="Times New Roman" w:hAnsi="Times New Roman" w:cs="Times New Roman"/>
          <w:color w:val="000000" w:themeColor="text1"/>
        </w:rPr>
      </w:pPr>
    </w:p>
    <w:p w:rsidR="004327FC" w:rsidRPr="006F0D72" w:rsidRDefault="00887F9C" w:rsidP="002C041B">
      <w:pPr>
        <w:pStyle w:val="Prrafodelista"/>
        <w:numPr>
          <w:ilvl w:val="0"/>
          <w:numId w:val="13"/>
        </w:numPr>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El medio físico </w:t>
      </w:r>
      <w:r w:rsidR="004327FC" w:rsidRPr="006F0D72">
        <w:rPr>
          <w:rFonts w:ascii="Times New Roman" w:hAnsi="Times New Roman" w:cs="Times New Roman"/>
          <w:b/>
          <w:i/>
          <w:color w:val="000000" w:themeColor="text1"/>
        </w:rPr>
        <w:t xml:space="preserve">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Se han realizado investigaciones de la relación entre las condiciones ambientales y el delito. </w:t>
      </w:r>
    </w:p>
    <w:p w:rsidR="00A66942"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l factor climático es de importante análisis, se ha comprobado que el acto antisocial se da bajo ciertas circunstancias influidas por el clima. La Criminología Ambiental o Geográfica, demuestra que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se centra en lugares específicos de la ciudad.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Un estudio hecho por Werner Wolff (1976) en especial al delito de robo, arrojó los siguientes resultado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Se reveló que el volumen total de delitos es mayor durante las bajas económicas y la </w:t>
      </w:r>
      <w:r w:rsidR="00A66942" w:rsidRPr="006F0D72">
        <w:rPr>
          <w:rFonts w:ascii="Times New Roman" w:hAnsi="Times New Roman" w:cs="Times New Roman"/>
          <w:color w:val="000000" w:themeColor="text1"/>
        </w:rPr>
        <w:t>elevación de precios en los</w:t>
      </w:r>
      <w:r w:rsidR="002C041B"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artículos de primera necesidad, y que existe una relación entre los delitos contra la propiedad;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La proporción de delitos es mayor en las ciudades en las que el contraste entre la riqueza y la miseria es más notorio. La correlación entre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y el desempleo es notable;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Respecto al estado económico de los delincuentes, la mayoría son de clase pobre, pero no hay que olvidar que también abundan los delitos en las clases sociales altas, que son llevados por la avaricia y el poder o posibilidad; y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La comparación de los cambios de estación con el delito, indica que los robos aumentan en los meses fríos, debido a que en ellos es mayor la necesidad de alimentos, ropas y abrigo. </w:t>
      </w:r>
    </w:p>
    <w:p w:rsidR="004327FC" w:rsidRPr="006F0D72" w:rsidRDefault="004327FC" w:rsidP="002C041B">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Una Polí</w:t>
      </w:r>
      <w:r w:rsidR="002C041B" w:rsidRPr="006F0D72">
        <w:rPr>
          <w:rFonts w:ascii="Times New Roman" w:hAnsi="Times New Roman" w:cs="Times New Roman"/>
          <w:color w:val="000000" w:themeColor="text1"/>
        </w:rPr>
        <w:t>tica Criminológica ambienta</w:t>
      </w:r>
      <w:r w:rsidR="005B1316">
        <w:rPr>
          <w:rFonts w:ascii="Times New Roman" w:hAnsi="Times New Roman" w:cs="Times New Roman"/>
          <w:color w:val="000000" w:themeColor="text1"/>
        </w:rPr>
        <w:t>l</w:t>
      </w:r>
      <w:r w:rsidR="002C041B" w:rsidRPr="006F0D72">
        <w:rPr>
          <w:rFonts w:ascii="Times New Roman" w:hAnsi="Times New Roman" w:cs="Times New Roman"/>
          <w:color w:val="000000" w:themeColor="text1"/>
        </w:rPr>
        <w:t xml:space="preserve"> habla  de que l</w:t>
      </w:r>
      <w:r w:rsidRPr="006F0D72">
        <w:rPr>
          <w:rFonts w:ascii="Times New Roman" w:hAnsi="Times New Roman" w:cs="Times New Roman"/>
          <w:color w:val="000000" w:themeColor="text1"/>
        </w:rPr>
        <w:t>a conducta humana puede ser dirigida, sin tratar de influir en la mente ni de cambiar la persona</w:t>
      </w:r>
      <w:r w:rsidR="002C041B" w:rsidRPr="006F0D72">
        <w:rPr>
          <w:rFonts w:ascii="Times New Roman" w:hAnsi="Times New Roman" w:cs="Times New Roman"/>
          <w:color w:val="000000" w:themeColor="text1"/>
        </w:rPr>
        <w:t xml:space="preserve">lidad, sino cambiando el medio. </w:t>
      </w:r>
      <w:r w:rsidRPr="006F0D72">
        <w:rPr>
          <w:rFonts w:ascii="Times New Roman" w:hAnsi="Times New Roman" w:cs="Times New Roman"/>
          <w:color w:val="000000" w:themeColor="text1"/>
        </w:rPr>
        <w:t xml:space="preserve">Desafortunadamente, en la actualidad, lo que se </w:t>
      </w:r>
      <w:r w:rsidRPr="006F0D72">
        <w:rPr>
          <w:rFonts w:ascii="Times New Roman" w:hAnsi="Times New Roman" w:cs="Times New Roman"/>
          <w:color w:val="000000" w:themeColor="text1"/>
        </w:rPr>
        <w:lastRenderedPageBreak/>
        <w:t xml:space="preserve">pretende es incrementar la cantidad de policías, más unidades, oficiales, policía de proximidad y la presencia del Ejército es la política represiva. </w:t>
      </w:r>
    </w:p>
    <w:p w:rsidR="00887F9C" w:rsidRPr="006F0D72" w:rsidRDefault="006D770F" w:rsidP="005F4BBB">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Factores Climáticos. (Leyes Térmicas). En invierno se cometen delitos contra el patrimonio. En verano se cometen delitos contra las personas. En primavera se cometen los delitos de carácter sexual.</w:t>
      </w:r>
    </w:p>
    <w:p w:rsidR="004327FC" w:rsidRPr="006F0D72" w:rsidRDefault="004327FC" w:rsidP="002C041B">
      <w:pPr>
        <w:pStyle w:val="Prrafodelista"/>
        <w:numPr>
          <w:ilvl w:val="0"/>
          <w:numId w:val="14"/>
        </w:numPr>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Medios de comunicación</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socialización depende de la transferencia de información por medio de la comunicación. Para entender el proceso social de comunicación y de cómo éste afecta al individuo, debemos entender qué es comunicación, ésta se refiere a la transmisión y recibimiento de ideas e información. Así, los medios de comunicación son los recursos con los que se cuentan para transmitir información de cualquier tipo.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w:t>
      </w:r>
      <w:r w:rsidR="002C041B" w:rsidRPr="006F0D72">
        <w:rPr>
          <w:rFonts w:ascii="Times New Roman" w:hAnsi="Times New Roman" w:cs="Times New Roman"/>
          <w:color w:val="000000" w:themeColor="text1"/>
        </w:rPr>
        <w:t xml:space="preserve">os medios de comunicación  </w:t>
      </w:r>
      <w:r w:rsidRPr="006F0D72">
        <w:rPr>
          <w:rFonts w:ascii="Times New Roman" w:hAnsi="Times New Roman" w:cs="Times New Roman"/>
          <w:color w:val="000000" w:themeColor="text1"/>
        </w:rPr>
        <w:t>pueden ser: “visuales (anuncios, publicaciones), auditivos (radio) y audiovisuales (televisión, filmes por cualquier medio)</w:t>
      </w:r>
      <w:proofErr w:type="gramStart"/>
      <w:r w:rsidRPr="006F0D72">
        <w:rPr>
          <w:rFonts w:ascii="Times New Roman" w:hAnsi="Times New Roman" w:cs="Times New Roman"/>
          <w:color w:val="000000" w:themeColor="text1"/>
        </w:rPr>
        <w:t>,se</w:t>
      </w:r>
      <w:proofErr w:type="gramEnd"/>
      <w:r w:rsidRPr="006F0D72">
        <w:rPr>
          <w:rFonts w:ascii="Times New Roman" w:hAnsi="Times New Roman" w:cs="Times New Roman"/>
          <w:color w:val="000000" w:themeColor="text1"/>
        </w:rPr>
        <w:t xml:space="preserve"> emplean según las necesidades, el momento y el impacto buscado; es decir, los diversos medios se aplican con un criterio de oportunidad, eficacia y rentabilidad”. </w:t>
      </w:r>
    </w:p>
    <w:p w:rsidR="00887F9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comunicación es un proceso natural y necesario. La comunicación es importante porque en ella van las ideas, las costumbres, los hábitos, etc., pero también tiene su lado negativo que es el que se muestra en los siguientes renglones. El empleo negativo de los medios de comunicación tiene una explicación relacionada con el sistema económico. Empresas fuertes manejan éstos para manipular a los receptores y obtener beneficios. </w:t>
      </w:r>
    </w:p>
    <w:p w:rsidR="004327FC" w:rsidRPr="006F0D72" w:rsidRDefault="002C041B"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w:t>
      </w:r>
      <w:r w:rsidR="004327FC" w:rsidRPr="006F0D72">
        <w:rPr>
          <w:rFonts w:ascii="Times New Roman" w:hAnsi="Times New Roman" w:cs="Times New Roman"/>
          <w:color w:val="000000" w:themeColor="text1"/>
        </w:rPr>
        <w:t>l sexo, la violencia y el crimen, son disfrazados con mensajes discretos que son absorbidos por sus destina</w:t>
      </w:r>
      <w:r w:rsidR="0085527E">
        <w:rPr>
          <w:rFonts w:ascii="Times New Roman" w:hAnsi="Times New Roman" w:cs="Times New Roman"/>
          <w:color w:val="000000" w:themeColor="text1"/>
        </w:rPr>
        <w:t>ta</w:t>
      </w:r>
      <w:r w:rsidR="004327FC" w:rsidRPr="006F0D72">
        <w:rPr>
          <w:rFonts w:ascii="Times New Roman" w:hAnsi="Times New Roman" w:cs="Times New Roman"/>
          <w:color w:val="000000" w:themeColor="text1"/>
        </w:rPr>
        <w:t xml:space="preserve">rios”; por ello los medios de comunicación se han transformado en medios idóneos de enriquecimiento sin importar sus consecuencias negativas y razón por la que invierten grandes cantidades de tiempo y dinero para lograr tener más audiencia (rating). </w:t>
      </w:r>
    </w:p>
    <w:p w:rsidR="00887F9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l comportamiento desarrollado por la influencia de los medios de comunicación tiene base en la imitación de las conductas observadas o escuchadas en éstos. La imitación consiste en copiar las conductas de otra persona real o irreal y que son admiradas por la persona que las imita. </w:t>
      </w:r>
      <w:r w:rsidRPr="006F0D72">
        <w:rPr>
          <w:rFonts w:ascii="Times New Roman" w:hAnsi="Times New Roman" w:cs="Times New Roman"/>
          <w:b/>
          <w:i/>
          <w:color w:val="000000" w:themeColor="text1"/>
        </w:rPr>
        <w:t>Se llaman conductas imitativas a las situaciones que se asemejan al comportamiento de un modelo previamente observado por un sujeto.</w:t>
      </w:r>
      <w:r w:rsidRPr="006F0D72">
        <w:rPr>
          <w:rFonts w:ascii="Times New Roman" w:hAnsi="Times New Roman" w:cs="Times New Roman"/>
          <w:color w:val="000000" w:themeColor="text1"/>
        </w:rPr>
        <w:t xml:space="preserve"> </w:t>
      </w:r>
    </w:p>
    <w:p w:rsidR="004327FC" w:rsidRPr="006F0D72" w:rsidRDefault="002C041B"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L</w:t>
      </w:r>
      <w:r w:rsidR="004327FC" w:rsidRPr="006F0D72">
        <w:rPr>
          <w:rFonts w:ascii="Times New Roman" w:hAnsi="Times New Roman" w:cs="Times New Roman"/>
          <w:color w:val="000000" w:themeColor="text1"/>
        </w:rPr>
        <w:t xml:space="preserve">a actividad individual es la fuente y origen de todas las uniformidades sociales, que produce la imitación; por tanto, ésta es una vía por la cual los fenómenos cunden y se extienden socialmente, una vez que una conducta original se ha realizado, y sufre efectos de ejemplo”.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n observaciones clásicas se demuestra la existencia de la imitación en respuestas que antes de ser exhibidas a un observador no se presentaban, y que sin embargo al ser expuestos de manera intencional a imágenes violentas, se presentaron respuestas de tipo agresivo y violento similares a las expuestas de manera gráfica. También, los niños agresivos suelen tener padres agresivos por lo que es evidente que el mayor número de modelos imitativos durante la primera infancia se generan en el seno familiar. Cuando se adquiere una conducta nueva por medio de la imitación las consecuencias de ejecutar la conducta pueden fortalecerla o debilitarla, dependiendo de que dicha conducta sea reforzada o castigada</w:t>
      </w:r>
      <w:r w:rsidR="002C041B" w:rsidRPr="006F0D72">
        <w:rPr>
          <w:rFonts w:ascii="Times New Roman" w:hAnsi="Times New Roman" w:cs="Times New Roman"/>
          <w:color w:val="000000" w:themeColor="text1"/>
        </w:rPr>
        <w:t>.</w:t>
      </w:r>
      <w:r w:rsidRPr="006F0D72">
        <w:rPr>
          <w:rFonts w:ascii="Times New Roman" w:hAnsi="Times New Roman" w:cs="Times New Roman"/>
          <w:color w:val="000000" w:themeColor="text1"/>
        </w:rPr>
        <w:t xml:space="preserve"> </w:t>
      </w:r>
    </w:p>
    <w:p w:rsidR="00887F9C" w:rsidRPr="006F0D72" w:rsidRDefault="002C041B"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 xml:space="preserve">La </w:t>
      </w:r>
      <w:r w:rsidR="004327FC" w:rsidRPr="006F0D72">
        <w:rPr>
          <w:rFonts w:ascii="Bernard MT Condensed" w:hAnsi="Bernard MT Condensed" w:cs="Times New Roman"/>
          <w:color w:val="000000" w:themeColor="text1"/>
        </w:rPr>
        <w:t>radio, la televisión, los periódicos, el Internet y otros medios fuertes de comunicación, utilizan en la difusión de sus programas o de su información, diseños especiales que logran obtener la atención de las personas de una manera que se atrapan en éstos.</w:t>
      </w:r>
    </w:p>
    <w:p w:rsidR="004327FC" w:rsidRPr="006F0D72" w:rsidRDefault="002C041B"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E</w:t>
      </w:r>
      <w:r w:rsidR="004327FC" w:rsidRPr="006F0D72">
        <w:rPr>
          <w:rFonts w:ascii="Times New Roman" w:hAnsi="Times New Roman" w:cs="Times New Roman"/>
          <w:color w:val="000000" w:themeColor="text1"/>
        </w:rPr>
        <w:t xml:space="preserve">n los medios de comunicación se presenta el fenómeno subliminal en el que están incluidas técnicas que tratan de despertar en el individuo una ilusión de realidad para atraer la atención de los emisores y que hacen que millones de seres humanos sean manipulado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A continuación se hace una breve descripción de los efectos de algunos medios de comunicación: </w:t>
      </w:r>
    </w:p>
    <w:p w:rsidR="004327FC" w:rsidRPr="006F0D72" w:rsidRDefault="004327FC"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a) Televisión </w:t>
      </w:r>
    </w:p>
    <w:p w:rsidR="004327FC"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En cuanto a los contenidos televisivos, lo interesante es cómo son interpretados por la audiencia que los está mirando. Así, parece ser que los comerciales son los principales agentes de difusión de estereotipos sexuales y de género; por otro lado, estos estereotipos se pueden manipular para que aparezcan como agresivos, como ejemplos clásicos las caricaturas, y una seria de héroes que se presentan de forma animada por dibujos, o de forma más apegada a la realidad. </w:t>
      </w:r>
      <w:r w:rsidRPr="006F0D72">
        <w:rPr>
          <w:rFonts w:ascii="Times New Roman" w:hAnsi="Times New Roman" w:cs="Times New Roman"/>
          <w:i/>
          <w:color w:val="000000" w:themeColor="text1"/>
        </w:rPr>
        <w:t>Al fomentar modelos de conducta, la TV ejerce mecanismos que promueven el cambio de actitudes hacia las figuras con las que se relaciona el niño, de este modo, si al personaje le molestan sus padres o la escuela, ese modelo generará pautas nuevas de conducta que el niño asimila y ejecuta.</w:t>
      </w:r>
      <w:r w:rsidRPr="006F0D72">
        <w:rPr>
          <w:rFonts w:ascii="Times New Roman" w:hAnsi="Times New Roman" w:cs="Times New Roman"/>
          <w:color w:val="000000" w:themeColor="text1"/>
        </w:rPr>
        <w:t xml:space="preserve"> </w:t>
      </w:r>
    </w:p>
    <w:p w:rsidR="0085527E" w:rsidRPr="006F0D72" w:rsidRDefault="0085527E" w:rsidP="00756CBE">
      <w:pPr>
        <w:ind w:firstLine="567"/>
        <w:jc w:val="both"/>
        <w:rPr>
          <w:rFonts w:ascii="Times New Roman" w:hAnsi="Times New Roman" w:cs="Times New Roman"/>
          <w:color w:val="000000" w:themeColor="text1"/>
        </w:rPr>
      </w:pPr>
    </w:p>
    <w:p w:rsidR="004327FC" w:rsidRPr="006F0D72" w:rsidRDefault="004327FC"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lastRenderedPageBreak/>
        <w:t xml:space="preserve">b) Los videojuegos </w:t>
      </w:r>
    </w:p>
    <w:p w:rsidR="003459F4" w:rsidRPr="006F0D72" w:rsidRDefault="004327FC" w:rsidP="005F4BBB">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Mediante la exposición de realidades virtuales, algunos de los videojuegos, tienen la capacidad de entrenar al niño en la dinámica de la violencia, de modo que al presentarle situaciones similares a las reales y hacerlo ejecutar acciones dentro de ésta, le va instruyendo en cómo se debe desenvolver en la realidad que vive. Inclusive algunas de las técnicas de entrenamiento de algunos ejércitos, usan este tipo de simulación computarizada para entrenar a soldados novatos en el manejo de las armas y tácticas militares. </w:t>
      </w:r>
    </w:p>
    <w:p w:rsidR="005F4BBB" w:rsidRPr="006F0D72" w:rsidRDefault="004327FC" w:rsidP="005F4BBB">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c) Internet </w:t>
      </w:r>
    </w:p>
    <w:p w:rsidR="004327FC" w:rsidRPr="006F0D72" w:rsidRDefault="004327FC" w:rsidP="005F4BBB">
      <w:pPr>
        <w:ind w:firstLine="567"/>
        <w:jc w:val="both"/>
        <w:rPr>
          <w:rFonts w:ascii="Times New Roman" w:hAnsi="Times New Roman" w:cs="Times New Roman"/>
          <w:b/>
          <w:i/>
          <w:color w:val="000000" w:themeColor="text1"/>
        </w:rPr>
      </w:pPr>
      <w:r w:rsidRPr="006F0D72">
        <w:rPr>
          <w:rFonts w:ascii="Times New Roman" w:hAnsi="Times New Roman" w:cs="Times New Roman"/>
          <w:color w:val="000000" w:themeColor="text1"/>
        </w:rPr>
        <w:t>La alta facilidad con la que se puede ingresar</w:t>
      </w:r>
      <w:r w:rsidR="008E74B0">
        <w:rPr>
          <w:rFonts w:ascii="Times New Roman" w:hAnsi="Times New Roman" w:cs="Times New Roman"/>
          <w:color w:val="000000" w:themeColor="text1"/>
        </w:rPr>
        <w:t xml:space="preserve"> y que se encuentra a alcance de la mano por el uso de celulares</w:t>
      </w:r>
      <w:r w:rsidRPr="006F0D72">
        <w:rPr>
          <w:rFonts w:ascii="Times New Roman" w:hAnsi="Times New Roman" w:cs="Times New Roman"/>
          <w:color w:val="000000" w:themeColor="text1"/>
        </w:rPr>
        <w:t xml:space="preserve">, facilitan el acceso a información de contenidos violentos, pornográficos, de difícil manejo aún para los padres de niños que tienen estas facilidades. Está bien documentado que los </w:t>
      </w:r>
      <w:r w:rsidR="008E74B0">
        <w:rPr>
          <w:rFonts w:ascii="Times New Roman" w:hAnsi="Times New Roman" w:cs="Times New Roman"/>
          <w:color w:val="000000" w:themeColor="text1"/>
        </w:rPr>
        <w:t>crímenes de asesinatos por ejemplo</w:t>
      </w:r>
      <w:r w:rsidRPr="006F0D72">
        <w:rPr>
          <w:rFonts w:ascii="Times New Roman" w:hAnsi="Times New Roman" w:cs="Times New Roman"/>
          <w:color w:val="000000" w:themeColor="text1"/>
        </w:rPr>
        <w:t xml:space="preserve"> que han estado ocurriendo en algunas de las escuelas de E</w:t>
      </w:r>
      <w:r w:rsidR="008E74B0">
        <w:rPr>
          <w:rFonts w:ascii="Times New Roman" w:hAnsi="Times New Roman" w:cs="Times New Roman"/>
          <w:color w:val="000000" w:themeColor="text1"/>
        </w:rPr>
        <w:t>E.U</w:t>
      </w:r>
      <w:r w:rsidRPr="006F0D72">
        <w:rPr>
          <w:rFonts w:ascii="Times New Roman" w:hAnsi="Times New Roman" w:cs="Times New Roman"/>
          <w:color w:val="000000" w:themeColor="text1"/>
        </w:rPr>
        <w:t xml:space="preserve">U, tienen su influencia en grupos manipuladores de jóvenes que no tienen una identidad bien establecida y que a través de esta </w:t>
      </w:r>
      <w:r w:rsidR="008E74B0">
        <w:rPr>
          <w:rFonts w:ascii="Times New Roman" w:hAnsi="Times New Roman" w:cs="Times New Roman"/>
          <w:color w:val="000000" w:themeColor="text1"/>
        </w:rPr>
        <w:t>redes</w:t>
      </w:r>
      <w:r w:rsidRPr="006F0D72">
        <w:rPr>
          <w:rFonts w:ascii="Times New Roman" w:hAnsi="Times New Roman" w:cs="Times New Roman"/>
          <w:color w:val="000000" w:themeColor="text1"/>
        </w:rPr>
        <w:t xml:space="preserve">, son reclutados para prácticas de ésta índole.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Por otro lado el Internet se ha convertido en una herramienta indispensable para el intercambio de información, incluso ha superado los alcances que alguna vez se contemplaron, existe una revolución tecnológica y creativa en los medios electrónicos que en la actualidad todo está al alcance a través del explorador, se han creado s</w:t>
      </w:r>
      <w:r w:rsidR="008E74B0">
        <w:rPr>
          <w:rFonts w:ascii="Times New Roman" w:hAnsi="Times New Roman" w:cs="Times New Roman"/>
          <w:color w:val="000000" w:themeColor="text1"/>
        </w:rPr>
        <w:t>itios gratuitos como los blogs, páginas web gratis</w:t>
      </w:r>
      <w:r w:rsidRPr="006F0D72">
        <w:rPr>
          <w:rFonts w:ascii="Times New Roman" w:hAnsi="Times New Roman" w:cs="Times New Roman"/>
          <w:color w:val="000000" w:themeColor="text1"/>
        </w:rPr>
        <w:t xml:space="preserve">, </w:t>
      </w:r>
      <w:proofErr w:type="spellStart"/>
      <w:r w:rsidRPr="006F0D72">
        <w:rPr>
          <w:rFonts w:ascii="Times New Roman" w:hAnsi="Times New Roman" w:cs="Times New Roman"/>
          <w:color w:val="000000" w:themeColor="text1"/>
        </w:rPr>
        <w:t>youtube</w:t>
      </w:r>
      <w:proofErr w:type="spellEnd"/>
      <w:r w:rsidRPr="006F0D72">
        <w:rPr>
          <w:rFonts w:ascii="Times New Roman" w:hAnsi="Times New Roman" w:cs="Times New Roman"/>
          <w:color w:val="000000" w:themeColor="text1"/>
        </w:rPr>
        <w:t>,</w:t>
      </w:r>
      <w:r w:rsidR="008E74B0">
        <w:rPr>
          <w:rFonts w:ascii="Times New Roman" w:hAnsi="Times New Roman" w:cs="Times New Roman"/>
          <w:color w:val="000000" w:themeColor="text1"/>
        </w:rPr>
        <w:t xml:space="preserve"> </w:t>
      </w:r>
      <w:proofErr w:type="spellStart"/>
      <w:r w:rsidR="008E74B0">
        <w:rPr>
          <w:rFonts w:ascii="Times New Roman" w:hAnsi="Times New Roman" w:cs="Times New Roman"/>
          <w:color w:val="000000" w:themeColor="text1"/>
        </w:rPr>
        <w:t>instagram</w:t>
      </w:r>
      <w:proofErr w:type="spellEnd"/>
      <w:r w:rsidR="008E74B0">
        <w:rPr>
          <w:rFonts w:ascii="Times New Roman" w:hAnsi="Times New Roman" w:cs="Times New Roman"/>
          <w:color w:val="000000" w:themeColor="text1"/>
        </w:rPr>
        <w:t>, Facebook, X (Twitter), etc.</w:t>
      </w:r>
      <w:r w:rsidRPr="006F0D72">
        <w:rPr>
          <w:rFonts w:ascii="Times New Roman" w:hAnsi="Times New Roman" w:cs="Times New Roman"/>
          <w:color w:val="000000" w:themeColor="text1"/>
        </w:rPr>
        <w:t xml:space="preserve"> entre miles de herramientas que atrapan a jóvenes y adultos, además de los chats y la diversidad de páginas con cualquier tipo de tema, permiten el intercambio de información, facilitan reuniones, contactos y demás situacione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Además de lo anterior, no existe contexto de la vida que se vea libre de la influencia de los medios de comunicación, la prensa y la televisión parecen haberse convertido en los medios más fuertes de difusión de la pornografía y la violencia, incluso los reporteros han pasado a convertirse en investigadores criminales y ministeriales, se incluyen demás en los delitos que ocurren, investigan por su propia cuenta y difunden información que solo corresponde a los órganos encargados de </w:t>
      </w:r>
      <w:r w:rsidR="003459F4" w:rsidRPr="006F0D72">
        <w:rPr>
          <w:rFonts w:ascii="Times New Roman" w:hAnsi="Times New Roman" w:cs="Times New Roman"/>
          <w:color w:val="000000" w:themeColor="text1"/>
        </w:rPr>
        <w:t>administración</w:t>
      </w:r>
      <w:r w:rsidRPr="006F0D72">
        <w:rPr>
          <w:rFonts w:ascii="Times New Roman" w:hAnsi="Times New Roman" w:cs="Times New Roman"/>
          <w:color w:val="000000" w:themeColor="text1"/>
        </w:rPr>
        <w:t xml:space="preserve"> de justicia. Estos hechos han logrado que los mismos delincuentes interactúen con los medios y transmitan mensajes de amenazas, para lo cual los medios están muy al pendiente; por otra parte, las víctimas de los delitos pasan a ser héroes, peritos e investigadores. </w:t>
      </w:r>
    </w:p>
    <w:p w:rsidR="004327FC" w:rsidRPr="006F0D72" w:rsidRDefault="004327FC"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 xml:space="preserve">Todas las actividades anteriores son reflejadas diariamente por los medios de comunicación, influyendo en niños, adolescentes, jóvenes y adultos, que también se han puesto en contacto persistente con la violencia. El presenciar actos de violencia influye a que los receptores tomen una conducta violenta, en vez de adoptar una conducta tranquila que requiera meditación. No debe pasarse la realidad de que se está educando a los menores y a los adolescentes, para matar, destruir, espiar y desconfiar, y que esto ha transformado el sentido de la existencia, que incita a vivir el momento ante la inseguridad posterior, es por eso la importancia de adaptar a los individuos a las normas sociales adecuadas. </w:t>
      </w:r>
    </w:p>
    <w:p w:rsidR="004327FC" w:rsidRPr="006F0D72" w:rsidRDefault="004327FC"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 xml:space="preserve">La limitación del tiempo que los menores puedan ver la televisión y del tipo de programas que pueda ver, en particular durante los primeros años de vida, es muy útil para su desarrollo correcto, también deben considerarse </w:t>
      </w:r>
      <w:r w:rsidR="003B7C96">
        <w:rPr>
          <w:rFonts w:ascii="Bernard MT Condensed" w:hAnsi="Bernard MT Condensed" w:cs="Times New Roman"/>
          <w:color w:val="000000" w:themeColor="text1"/>
        </w:rPr>
        <w:t xml:space="preserve">la </w:t>
      </w:r>
      <w:r w:rsidRPr="006F0D72">
        <w:rPr>
          <w:rFonts w:ascii="Bernard MT Condensed" w:hAnsi="Bernard MT Condensed" w:cs="Times New Roman"/>
          <w:color w:val="000000" w:themeColor="text1"/>
        </w:rPr>
        <w:t xml:space="preserve">radio, el Internet, las revistas y otros. </w:t>
      </w:r>
    </w:p>
    <w:p w:rsidR="005F4BBB" w:rsidRPr="006F0D72" w:rsidRDefault="005F4BBB" w:rsidP="00756CBE">
      <w:pPr>
        <w:ind w:firstLine="567"/>
        <w:jc w:val="both"/>
        <w:rPr>
          <w:rFonts w:ascii="Bernard MT Condensed" w:hAnsi="Bernard MT Condensed" w:cs="Times New Roman"/>
          <w:color w:val="000000" w:themeColor="text1"/>
        </w:rPr>
      </w:pPr>
    </w:p>
    <w:p w:rsidR="004327FC" w:rsidRPr="006F0D72" w:rsidRDefault="003459F4" w:rsidP="003459F4">
      <w:pPr>
        <w:pStyle w:val="Prrafodelista"/>
        <w:numPr>
          <w:ilvl w:val="0"/>
          <w:numId w:val="15"/>
        </w:numPr>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La Familia </w:t>
      </w:r>
      <w:r w:rsidR="004327FC" w:rsidRPr="006F0D72">
        <w:rPr>
          <w:rFonts w:ascii="Times New Roman" w:hAnsi="Times New Roman" w:cs="Times New Roman"/>
          <w:b/>
          <w:i/>
          <w:color w:val="000000" w:themeColor="text1"/>
        </w:rPr>
        <w:t xml:space="preserve">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familia como factor criminógeno es la unidad básica de las conductas antisociales, la cual formará la personalidad violenta y agresiva, así como la manera incorrecta de relacionarse con el medio o la sociedad, agrediendo a los demás por las causas de sus conflictos interno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o anterior es fácil de observar, se pueden ver cómo hay familias en las que se dan las groserías en exceso, los padres se comunican o se expresan de sus hijos con maldiciones, los humillan delante de los vecinos o de personas desconocidos, habrá familias en las que las groserías serán parte de la vida diaria, como si éstas fueran la manera de expresarse. Será importante hacer un estudio de los tipos de personalidades que existen dentro</w:t>
      </w:r>
      <w:bookmarkStart w:id="0" w:name="_GoBack"/>
      <w:bookmarkEnd w:id="0"/>
      <w:r w:rsidRPr="006F0D72">
        <w:rPr>
          <w:rFonts w:ascii="Times New Roman" w:hAnsi="Times New Roman" w:cs="Times New Roman"/>
          <w:color w:val="000000" w:themeColor="text1"/>
        </w:rPr>
        <w:t xml:space="preserve"> de esos grupos familiares para determinar la influencia que la familia criminógena tiene sobre sus integrante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n la familia se presentan varios problemas criminógenos, entre ellos, el arraigo, que puede ser de manera positiva o negativa, y en la manera negativa, produce frustraciones y odio a los padres. Los menores están limitados en muchos aspectos, lo que da lugar a una constante disputa entre los miembros. Los problemas familiares no sólo repercuten en el menor sino que también a cualquier edad, cuando se realiza alguna conducta antisocial y es investigada en sus orígenes, se descubre que existen o existieron problemas familiares. Más frecuentemente, la familia puede tener carácter criminógeno cuando los padres se encuentran en situaciones de alcohol (drogadicción), promiscuidad, prostitución, en condiciones de abandono, y esto contribuye de manera decisiva a poner a los miembros en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lastRenderedPageBreak/>
        <w:t xml:space="preserve">Un problema cada vez más común es el de los padres con hijos de diferentes matrimonios o enlaces, es difícil escoger bien a la persona con la que se va a formar la familia, pero cuando se tiene una familia y por gusto o por error se hacen hijos con alguien más, los hijos de esa otra </w:t>
      </w:r>
      <w:r w:rsidR="00D13A09" w:rsidRPr="006F0D72">
        <w:rPr>
          <w:rFonts w:ascii="Times New Roman" w:hAnsi="Times New Roman" w:cs="Times New Roman"/>
          <w:color w:val="000000" w:themeColor="text1"/>
        </w:rPr>
        <w:t>unión, en</w:t>
      </w:r>
      <w:r w:rsidRPr="006F0D72">
        <w:rPr>
          <w:rFonts w:ascii="Times New Roman" w:hAnsi="Times New Roman" w:cs="Times New Roman"/>
          <w:color w:val="000000" w:themeColor="text1"/>
        </w:rPr>
        <w:t xml:space="preserve"> su mayoría (más no como una regla rígida) serán drogadictos, alcohólicos o delincuentes; además de que los hijos no sean muy productivos para la sociedad; también, se desarrolla un odio al padre, el distanciamiento frecuente y los problemas económicos son causantes de este resentimiento. Todas estas condiciones favorecen a las conductas antisociales, tanto del padre con sus familias, como de la madre por las dificultades para mantener a los hijos o por la falta de atención, y de los hijos de una familia y de otra, por el dinero y la atención. Es fácil mirar estos casos, en los que los hijos andan la mayor parte del tiempo </w:t>
      </w:r>
      <w:r w:rsidR="003459F4" w:rsidRPr="006F0D72">
        <w:rPr>
          <w:rFonts w:ascii="Times New Roman" w:hAnsi="Times New Roman" w:cs="Times New Roman"/>
          <w:color w:val="000000" w:themeColor="text1"/>
        </w:rPr>
        <w:t>vagando</w:t>
      </w:r>
      <w:r w:rsidRPr="006F0D72">
        <w:rPr>
          <w:rFonts w:ascii="Times New Roman" w:hAnsi="Times New Roman" w:cs="Times New Roman"/>
          <w:color w:val="000000" w:themeColor="text1"/>
        </w:rPr>
        <w:t xml:space="preserve"> por la calle, con posibles malas compañías que coinciden en la situación.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Problema que verdaderamente interesa son las familias numerosas, ya que difícilmente encuentran alojamiento adecuado por no contar con ingresos considerables. Éste no es un problema que la familia por si misma pueda resolver sino que es un problema que la solución puede ser dada de cierta manera por el Estado a través de sus dependencias. Los padres en su desesperación golpean a sus hijos y esto da lugar a que sean retirados de su tutela y pasar a cargo d</w:t>
      </w:r>
      <w:r w:rsidR="003459F4" w:rsidRPr="006F0D72">
        <w:rPr>
          <w:rFonts w:ascii="Times New Roman" w:hAnsi="Times New Roman" w:cs="Times New Roman"/>
          <w:color w:val="000000" w:themeColor="text1"/>
        </w:rPr>
        <w:t>e</w:t>
      </w:r>
      <w:r w:rsidRPr="006F0D72">
        <w:rPr>
          <w:rFonts w:ascii="Times New Roman" w:hAnsi="Times New Roman" w:cs="Times New Roman"/>
          <w:color w:val="000000" w:themeColor="text1"/>
        </w:rPr>
        <w:t xml:space="preserve"> otra institución.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l hogar que no es atractivo para el individuo produce depresión, ocasiona que no se sienta a gusto en dicho, esto se le acusa a los padres por no tener la capacidad para mejorarlo, o entre los mismos padres se reclaman porque no han podido hacer de su hogar un ambiente de satisfacción. Al tema se encuentran los tipos de violencia familiar, que pueden ser la psicológica; por ejemplo, humillaciones, reclamos, etc. y física (golpes y maltratos), impidiendo la madurez emocional. </w:t>
      </w:r>
      <w:r w:rsidR="003459F4" w:rsidRPr="006F0D72">
        <w:rPr>
          <w:rFonts w:ascii="Times New Roman" w:hAnsi="Times New Roman" w:cs="Times New Roman"/>
          <w:color w:val="000000" w:themeColor="text1"/>
        </w:rPr>
        <w:t>E</w:t>
      </w:r>
      <w:r w:rsidRPr="006F0D72">
        <w:rPr>
          <w:rFonts w:ascii="Times New Roman" w:hAnsi="Times New Roman" w:cs="Times New Roman"/>
          <w:color w:val="000000" w:themeColor="text1"/>
        </w:rPr>
        <w:t xml:space="preserve">xisten agresiones que pueden ser perdonadas por los ofendidos, siempre y cuando exista la disculpa y el hecho no vuelva a repetirse; pero en otras ocasiones éstas generalmente encuentran la manera de desarrollar el coraje que con el tiempo se convierte en odio y no permite el olvido pero si el distanciamiento, motivando la venganza, ya sea que se exteriorice o no.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sta situación da lugar a muchos problemas como lo son el estar estresado por problemas en casa; no existe la comunicación ni la buena relación porque siempre hay desprecio hacia algún miembro de la familia; los hijos sienten presión por el exceso de autoridad de los padres; o por el contrario, éstos se sienten menos porque los hijos no hacen caso a su intento de autoridad; a esto se le agrega el consumo de alcohol debido a que los hijos no toleran a los padres o éstos no están satisfechos con la familia que tienen; se da el distanciamiento con la familia, se llega tarde a casa o no se llega porque la relación entre sus miembros no es buena, no hay comunicación; se da el exceso de exigencias por parte de los padres para con los hijos como las buenas calificaciones, tener limpia la </w:t>
      </w:r>
      <w:r w:rsidR="00D13A09" w:rsidRPr="006F0D72">
        <w:rPr>
          <w:rFonts w:ascii="Times New Roman" w:hAnsi="Times New Roman" w:cs="Times New Roman"/>
          <w:color w:val="000000" w:themeColor="text1"/>
        </w:rPr>
        <w:t>habitación</w:t>
      </w:r>
      <w:r w:rsidRPr="006F0D72">
        <w:rPr>
          <w:rFonts w:ascii="Times New Roman" w:hAnsi="Times New Roman" w:cs="Times New Roman"/>
          <w:color w:val="000000" w:themeColor="text1"/>
        </w:rPr>
        <w:t xml:space="preserve">, etc. o por parte de los hijos hacia los padres como pedir más dinero, pedir más libertad.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Además de lo anterior, también se da algo que es verdaderamente terrible, que es la humillación de los padres hacia los hijos y viceversa, y peor es que se hace el circulo de que todos tienen la culpa menos ‘yo’; los padres te creen débil e ignorante, igual los hijos porque no han logrado una estabilidad social y económica; los padres no comparten los mismos gustos con los hijos ni ellos con los padres y de ahí vienen las </w:t>
      </w:r>
      <w:proofErr w:type="spellStart"/>
      <w:r w:rsidRPr="006F0D72">
        <w:rPr>
          <w:rFonts w:ascii="Times New Roman" w:hAnsi="Times New Roman" w:cs="Times New Roman"/>
          <w:color w:val="000000" w:themeColor="text1"/>
        </w:rPr>
        <w:t>criticas</w:t>
      </w:r>
      <w:proofErr w:type="spellEnd"/>
      <w:r w:rsidRPr="006F0D72">
        <w:rPr>
          <w:rFonts w:ascii="Times New Roman" w:hAnsi="Times New Roman" w:cs="Times New Roman"/>
          <w:color w:val="000000" w:themeColor="text1"/>
        </w:rPr>
        <w:t xml:space="preserve"> y los regaños. </w:t>
      </w:r>
    </w:p>
    <w:p w:rsidR="004327FC" w:rsidRPr="006F0D72" w:rsidRDefault="004327FC"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La familia ha sido impactada de manera fuerte y constante por la crisis económica y más si la familia es de muchos integrantes, problema que ha ido deteriorando la comunicación, la fidelidad, la tolerancia, el respeto, la confianza, el perdón, la alegría, la paz, la cercanía, etc., que sumadas</w:t>
      </w:r>
      <w:r w:rsidR="003459F4" w:rsidRPr="006F0D72">
        <w:rPr>
          <w:rFonts w:ascii="Bernard MT Condensed" w:hAnsi="Bernard MT Condensed" w:cs="Times New Roman"/>
          <w:color w:val="000000" w:themeColor="text1"/>
        </w:rPr>
        <w:t xml:space="preserve"> </w:t>
      </w:r>
      <w:r w:rsidRPr="006F0D72">
        <w:rPr>
          <w:rFonts w:ascii="Bernard MT Condensed" w:hAnsi="Bernard MT Condensed" w:cs="Times New Roman"/>
          <w:color w:val="000000" w:themeColor="text1"/>
        </w:rPr>
        <w:t xml:space="preserve">todas ellas dan como resultado la desintegración familiar negativa.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Importante hacer la diferencia entre desintegr</w:t>
      </w:r>
      <w:r w:rsidR="008A7B84" w:rsidRPr="006F0D72">
        <w:rPr>
          <w:rFonts w:ascii="Times New Roman" w:hAnsi="Times New Roman" w:cs="Times New Roman"/>
          <w:color w:val="000000" w:themeColor="text1"/>
        </w:rPr>
        <w:t xml:space="preserve">ación positiva y negativa; </w:t>
      </w:r>
      <w:r w:rsidRPr="006F0D72">
        <w:rPr>
          <w:rFonts w:ascii="Times New Roman" w:hAnsi="Times New Roman" w:cs="Times New Roman"/>
          <w:color w:val="000000" w:themeColor="text1"/>
        </w:rPr>
        <w:t xml:space="preserve">la positiva se refiere a cuando los miembros de la familia (los hijos) se van de su familia de origen para formar la propia o para independizarse; y la negativa se refiere a la desintegración porque los hijos son sacados de sus casa por los padres, cuando la relación no es de confianza, etc. No sólo se da la desintegración negativa de los hijos con los padres sino que también se da en el matrimonio como lo están las parejas que se divorcian por incompatibilidad, por problemas sexuales, por pobreza, por ser débil, por no tener comunicación, por infidelidades, por vicios, etc.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ste problema va en aumento también por abandono del padre, el problema de las madres solteras, es algo que afecta notablemente a los hijos, llevándolos la mayoría de las veces a la conducta antisocial; por ejemplo, los niños se quedan solos en casa porque la madre tiene que trabajar, también se podrá dar el caso en el que la madre se prostituya o caiga en depresión y esto afecta a los hijos, haciéndolos que recurran a las drogas o las malas compañías para liberar su frustración de un hogar sano. La frustración y el enojo constante, llevan a la depresión y ésta dirige</w:t>
      </w:r>
      <w:r w:rsidR="008A7B84"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a actuar de manera violenta, ya sea que se robe para obtener algo, que se inicie pelea con los familiares, y sin poder resolver esto, puede que lleve al suicidio. </w:t>
      </w:r>
    </w:p>
    <w:p w:rsidR="004327FC" w:rsidRPr="006F0D72" w:rsidRDefault="004327FC"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 xml:space="preserve">En conclusión la vida familiar poco atractiva y desorganizada tiene influencia en el desarrollo de la personalidad </w:t>
      </w:r>
      <w:proofErr w:type="spellStart"/>
      <w:r w:rsidRPr="006F0D72">
        <w:rPr>
          <w:rFonts w:ascii="Bernard MT Condensed" w:hAnsi="Bernard MT Condensed" w:cs="Times New Roman"/>
          <w:color w:val="000000" w:themeColor="text1"/>
        </w:rPr>
        <w:t>disocial</w:t>
      </w:r>
      <w:proofErr w:type="spellEnd"/>
      <w:r w:rsidRPr="006F0D72">
        <w:rPr>
          <w:rFonts w:ascii="Bernard MT Condensed" w:hAnsi="Bernard MT Condensed" w:cs="Times New Roman"/>
          <w:color w:val="000000" w:themeColor="text1"/>
        </w:rPr>
        <w:t xml:space="preserve"> y antisocial. Es necesario crear una educación familiar para desarrollar mejores relaciones familiares entre sus individuos, en donde todos merezcan su tiempo y comprensión, en donde no se abandonen a sus miembros y no se dé lugar a la frustración. </w:t>
      </w:r>
    </w:p>
    <w:p w:rsidR="005F4BBB" w:rsidRDefault="005F4BBB" w:rsidP="00756CBE">
      <w:pPr>
        <w:ind w:firstLine="567"/>
        <w:jc w:val="both"/>
        <w:rPr>
          <w:rFonts w:ascii="Bernard MT Condensed" w:hAnsi="Bernard MT Condensed" w:cs="Times New Roman"/>
          <w:color w:val="000000" w:themeColor="text1"/>
        </w:rPr>
      </w:pPr>
    </w:p>
    <w:p w:rsidR="0085527E" w:rsidRPr="006F0D72" w:rsidRDefault="0085527E" w:rsidP="00756CBE">
      <w:pPr>
        <w:ind w:firstLine="567"/>
        <w:jc w:val="both"/>
        <w:rPr>
          <w:rFonts w:ascii="Bernard MT Condensed" w:hAnsi="Bernard MT Condensed" w:cs="Times New Roman"/>
          <w:color w:val="000000" w:themeColor="text1"/>
        </w:rPr>
      </w:pPr>
    </w:p>
    <w:p w:rsidR="004327FC" w:rsidRPr="006F0D72" w:rsidRDefault="004327FC" w:rsidP="008A7B84">
      <w:pPr>
        <w:pStyle w:val="Prrafodelista"/>
        <w:numPr>
          <w:ilvl w:val="0"/>
          <w:numId w:val="16"/>
        </w:numPr>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Factores sociales </w:t>
      </w:r>
    </w:p>
    <w:p w:rsidR="004327FC" w:rsidRPr="006F0D72" w:rsidRDefault="008A7B84"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 xml:space="preserve"> “S</w:t>
      </w:r>
      <w:r w:rsidR="004327FC" w:rsidRPr="006F0D72">
        <w:rPr>
          <w:rFonts w:ascii="Bernard MT Condensed" w:hAnsi="Bernard MT Condensed" w:cs="Times New Roman"/>
          <w:color w:val="000000" w:themeColor="text1"/>
        </w:rPr>
        <w:t>on factores exógenos sociales los que se refieren a las amistades, las compañías perjudiciales, las pandillas</w:t>
      </w:r>
      <w:r w:rsidR="00616255" w:rsidRPr="006F0D72">
        <w:rPr>
          <w:rFonts w:ascii="Bernard MT Condensed" w:hAnsi="Bernard MT Condensed" w:cs="Times New Roman"/>
          <w:color w:val="000000" w:themeColor="text1"/>
        </w:rPr>
        <w:t xml:space="preserve"> o bandas</w:t>
      </w:r>
      <w:r w:rsidR="004327FC" w:rsidRPr="006F0D72">
        <w:rPr>
          <w:rFonts w:ascii="Bernard MT Condensed" w:hAnsi="Bernard MT Condensed" w:cs="Times New Roman"/>
          <w:color w:val="000000" w:themeColor="text1"/>
        </w:rPr>
        <w:t xml:space="preserve">, los centros de diversiones y de vicio, la estructura social, la organización política, la cultura, el trabajo, la educación, etc.”. </w:t>
      </w:r>
    </w:p>
    <w:p w:rsidR="005F4BBB" w:rsidRPr="006F0D72" w:rsidRDefault="004327FC" w:rsidP="0085527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l factor social se refiere a la influencia que tiene la sociedad, la crisis económica; la desigualdad social; crecimiento demográfico descontrolado (que por lo tanto lleva a la reducción del espacio vital y a la concentración poblacional numerosa); migración de una ciudad a otra como consecuencia de la pobreza por falta de empleo; la mala administración de justicia; la ineficiencia en los centros de readaptación social, cuerpos de seguridad corruptos e insuficientes; exceso de lugares de vicio, venta incontrolada de alcohol y otras sustancias de efectos estimulantes; y la falta</w:t>
      </w:r>
      <w:r w:rsidR="00F5140F"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de Política Criminológica. Todas estas circunstancias, sucesos, eventos y acontecimientos influyen en un individuo para realizar una conducta antisocial o para provocarle trastornos de la personalidad: ansiedad, insomnio, depresión, despersonalización, esquizofrenia, etc. </w:t>
      </w:r>
    </w:p>
    <w:p w:rsidR="004327FC" w:rsidRPr="006F0D72" w:rsidRDefault="004327FC" w:rsidP="00616255">
      <w:pPr>
        <w:pStyle w:val="Prrafodelista"/>
        <w:numPr>
          <w:ilvl w:val="0"/>
          <w:numId w:val="17"/>
        </w:numPr>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Cultura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Cultura es todo lo que el ser humano ha creado en el ámbito de los valores y en el ámbito de los antivalores con resultados favorables y de crecimiento del ser humano y con resultados desfavorables</w:t>
      </w:r>
      <w:r w:rsidR="00616255" w:rsidRPr="006F0D72">
        <w:rPr>
          <w:rFonts w:ascii="Times New Roman" w:hAnsi="Times New Roman" w:cs="Times New Roman"/>
          <w:color w:val="000000" w:themeColor="text1"/>
        </w:rPr>
        <w:t xml:space="preserve"> y de auto destrucción.</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cultura ejerce su influencia sobre el individuo desde que éste nace, y aun desde antes. La cultura es la que determina la actitud hacia la anormalidad. Los trastornos mentales existen en todas las culturas, pero parecen aumentar con el crecimiento de restricciones, por una parte, y con las responsabilidades personales por otra. </w:t>
      </w:r>
    </w:p>
    <w:p w:rsidR="004327FC" w:rsidRPr="006F0D72" w:rsidRDefault="004327FC"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Subcultura antisocial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Para el desarrollo de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las circunstancias exteriores tienen una gran importancia para su proceso, sobre todo, en la medida en que esas circunstancias exteriores aportan la ocasión para realizar un acto criminal. Existe el respeto y es considerado por la mayoría, pero dentro de una misma sociedad hay ciertos grupos que se separan de ese respeto, de las normas de la cultura global y entran en conflicto con ella. </w:t>
      </w:r>
    </w:p>
    <w:p w:rsidR="004327FC" w:rsidRPr="006F0D72" w:rsidRDefault="00616255" w:rsidP="00756CBE">
      <w:pPr>
        <w:ind w:firstLine="567"/>
        <w:jc w:val="both"/>
        <w:rPr>
          <w:rFonts w:ascii="Bernard MT Condensed" w:hAnsi="Bernard MT Condensed" w:cs="Times New Roman"/>
          <w:color w:val="000000" w:themeColor="text1"/>
        </w:rPr>
      </w:pPr>
      <w:r w:rsidRPr="006F0D72">
        <w:rPr>
          <w:rFonts w:ascii="Times New Roman" w:hAnsi="Times New Roman" w:cs="Times New Roman"/>
          <w:color w:val="000000" w:themeColor="text1"/>
        </w:rPr>
        <w:t xml:space="preserve"> </w:t>
      </w:r>
      <w:r w:rsidRPr="006F0D72">
        <w:rPr>
          <w:rFonts w:ascii="Bernard MT Condensed" w:hAnsi="Bernard MT Condensed" w:cs="Times New Roman"/>
          <w:color w:val="000000" w:themeColor="text1"/>
        </w:rPr>
        <w:t>L</w:t>
      </w:r>
      <w:r w:rsidR="004327FC" w:rsidRPr="006F0D72">
        <w:rPr>
          <w:rFonts w:ascii="Bernard MT Condensed" w:hAnsi="Bernard MT Condensed" w:cs="Times New Roman"/>
          <w:color w:val="000000" w:themeColor="text1"/>
        </w:rPr>
        <w:t>a subcultura criminal es común, y se caracteriza en las clases sociales pobres, que sufriendo algún daño o frustración de una clase elevada se torna hacia los actos criminales dentro de su propia sociedad. Se empieza primero con la delincuencia de pandilla</w:t>
      </w:r>
      <w:r w:rsidRPr="006F0D72">
        <w:rPr>
          <w:rFonts w:ascii="Bernard MT Condensed" w:hAnsi="Bernard MT Condensed" w:cs="Times New Roman"/>
          <w:color w:val="000000" w:themeColor="text1"/>
        </w:rPr>
        <w:t xml:space="preserve"> o banda</w:t>
      </w:r>
      <w:r w:rsidR="004327FC" w:rsidRPr="006F0D72">
        <w:rPr>
          <w:rFonts w:ascii="Bernard MT Condensed" w:hAnsi="Bernard MT Condensed" w:cs="Times New Roman"/>
          <w:color w:val="000000" w:themeColor="text1"/>
        </w:rPr>
        <w:t xml:space="preserve">, que puede ser el campo de cultivo para una delincuencia individual posterior”.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Así, el comportamiento antisocial es aprendido a través de un proceso de comunicación con miembros del grupo o subcultura. Ahí aprenderá móviles, lugares, espacios y tiempos. Entre los miembros de la subcultura hay valores bien definidos: jerarquía, respeto, disciplina, unión, protección, etc. Se crean grupos bien definidos que son fáciles de distinguir en la sociedad: los</w:t>
      </w:r>
      <w:r w:rsidRPr="006F0D72">
        <w:rPr>
          <w:rFonts w:ascii="Times New Roman" w:hAnsi="Times New Roman" w:cs="Times New Roman"/>
          <w:b/>
          <w:i/>
          <w:color w:val="000000" w:themeColor="text1"/>
        </w:rPr>
        <w:t xml:space="preserve"> </w:t>
      </w:r>
      <w:proofErr w:type="spellStart"/>
      <w:r w:rsidRPr="006F0D72">
        <w:rPr>
          <w:rFonts w:ascii="Times New Roman" w:hAnsi="Times New Roman" w:cs="Times New Roman"/>
          <w:b/>
          <w:i/>
          <w:color w:val="000000" w:themeColor="text1"/>
        </w:rPr>
        <w:t>darks</w:t>
      </w:r>
      <w:proofErr w:type="spellEnd"/>
      <w:r w:rsidRPr="006F0D72">
        <w:rPr>
          <w:rFonts w:ascii="Times New Roman" w:hAnsi="Times New Roman" w:cs="Times New Roman"/>
          <w:color w:val="000000" w:themeColor="text1"/>
        </w:rPr>
        <w:t>, los</w:t>
      </w:r>
      <w:r w:rsidRPr="006F0D72">
        <w:rPr>
          <w:rFonts w:ascii="Times New Roman" w:hAnsi="Times New Roman" w:cs="Times New Roman"/>
          <w:b/>
          <w:i/>
          <w:color w:val="000000" w:themeColor="text1"/>
        </w:rPr>
        <w:t xml:space="preserve"> </w:t>
      </w:r>
      <w:proofErr w:type="spellStart"/>
      <w:r w:rsidRPr="006F0D72">
        <w:rPr>
          <w:rFonts w:ascii="Times New Roman" w:hAnsi="Times New Roman" w:cs="Times New Roman"/>
          <w:b/>
          <w:i/>
          <w:color w:val="000000" w:themeColor="text1"/>
        </w:rPr>
        <w:t>rockeros</w:t>
      </w:r>
      <w:proofErr w:type="spellEnd"/>
      <w:r w:rsidRPr="006F0D72">
        <w:rPr>
          <w:rFonts w:ascii="Times New Roman" w:hAnsi="Times New Roman" w:cs="Times New Roman"/>
          <w:color w:val="000000" w:themeColor="text1"/>
        </w:rPr>
        <w:t>, los</w:t>
      </w:r>
      <w:r w:rsidRPr="006F0D72">
        <w:rPr>
          <w:rFonts w:ascii="Times New Roman" w:hAnsi="Times New Roman" w:cs="Times New Roman"/>
          <w:b/>
          <w:i/>
          <w:color w:val="000000" w:themeColor="text1"/>
        </w:rPr>
        <w:t xml:space="preserve"> </w:t>
      </w:r>
      <w:proofErr w:type="spellStart"/>
      <w:r w:rsidRPr="006F0D72">
        <w:rPr>
          <w:rFonts w:ascii="Times New Roman" w:hAnsi="Times New Roman" w:cs="Times New Roman"/>
          <w:b/>
          <w:i/>
          <w:color w:val="000000" w:themeColor="text1"/>
        </w:rPr>
        <w:t>ch</w:t>
      </w:r>
      <w:r w:rsidR="004756DB" w:rsidRPr="006F0D72">
        <w:rPr>
          <w:rFonts w:ascii="Times New Roman" w:hAnsi="Times New Roman" w:cs="Times New Roman"/>
          <w:b/>
          <w:i/>
          <w:color w:val="000000" w:themeColor="text1"/>
        </w:rPr>
        <w:t>eto</w:t>
      </w:r>
      <w:r w:rsidRPr="006F0D72">
        <w:rPr>
          <w:rFonts w:ascii="Times New Roman" w:hAnsi="Times New Roman" w:cs="Times New Roman"/>
          <w:b/>
          <w:i/>
          <w:color w:val="000000" w:themeColor="text1"/>
        </w:rPr>
        <w:t>s</w:t>
      </w:r>
      <w:proofErr w:type="spellEnd"/>
      <w:r w:rsidRPr="006F0D72">
        <w:rPr>
          <w:rFonts w:ascii="Times New Roman" w:hAnsi="Times New Roman" w:cs="Times New Roman"/>
          <w:color w:val="000000" w:themeColor="text1"/>
        </w:rPr>
        <w:t>,</w:t>
      </w:r>
      <w:r w:rsidR="0093470C" w:rsidRPr="006F0D72">
        <w:rPr>
          <w:rFonts w:ascii="Times New Roman" w:hAnsi="Times New Roman" w:cs="Times New Roman"/>
          <w:color w:val="000000" w:themeColor="text1"/>
        </w:rPr>
        <w:t xml:space="preserve"> los </w:t>
      </w:r>
      <w:r w:rsidR="0093470C" w:rsidRPr="006F0D72">
        <w:rPr>
          <w:rFonts w:ascii="Times New Roman" w:hAnsi="Times New Roman" w:cs="Times New Roman"/>
          <w:b/>
          <w:i/>
          <w:color w:val="000000" w:themeColor="text1"/>
        </w:rPr>
        <w:t>villeros</w:t>
      </w:r>
      <w:r w:rsidR="0093470C" w:rsidRPr="006F0D72">
        <w:rPr>
          <w:rFonts w:ascii="Times New Roman" w:hAnsi="Times New Roman" w:cs="Times New Roman"/>
          <w:color w:val="000000" w:themeColor="text1"/>
        </w:rPr>
        <w:t>,</w:t>
      </w:r>
      <w:r w:rsidRPr="006F0D72">
        <w:rPr>
          <w:rFonts w:ascii="Times New Roman" w:hAnsi="Times New Roman" w:cs="Times New Roman"/>
          <w:color w:val="000000" w:themeColor="text1"/>
        </w:rPr>
        <w:t xml:space="preserve"> los </w:t>
      </w:r>
      <w:r w:rsidRPr="006F0D72">
        <w:rPr>
          <w:rFonts w:ascii="Times New Roman" w:hAnsi="Times New Roman" w:cs="Times New Roman"/>
          <w:b/>
          <w:i/>
          <w:color w:val="000000" w:themeColor="text1"/>
        </w:rPr>
        <w:t>raperos</w:t>
      </w:r>
      <w:r w:rsidRPr="006F0D72">
        <w:rPr>
          <w:rFonts w:ascii="Times New Roman" w:hAnsi="Times New Roman" w:cs="Times New Roman"/>
          <w:color w:val="000000" w:themeColor="text1"/>
        </w:rPr>
        <w:t xml:space="preserve">, los </w:t>
      </w:r>
      <w:proofErr w:type="spellStart"/>
      <w:r w:rsidRPr="006F0D72">
        <w:rPr>
          <w:rFonts w:ascii="Times New Roman" w:hAnsi="Times New Roman" w:cs="Times New Roman"/>
          <w:b/>
          <w:i/>
          <w:color w:val="000000" w:themeColor="text1"/>
        </w:rPr>
        <w:t>emos</w:t>
      </w:r>
      <w:proofErr w:type="spellEnd"/>
      <w:r w:rsidRPr="006F0D72">
        <w:rPr>
          <w:rFonts w:ascii="Times New Roman" w:hAnsi="Times New Roman" w:cs="Times New Roman"/>
          <w:color w:val="000000" w:themeColor="text1"/>
        </w:rPr>
        <w:t xml:space="preserve">, y grupos mixtos. Sin que éstos impliquen ser delincuentes, se observa la ramificación de subgrupos y ciertos tienden a la criminalidad o a los trastornos de personalidad inducidos por los demás. </w:t>
      </w:r>
    </w:p>
    <w:p w:rsidR="004327FC" w:rsidRPr="006F0D72" w:rsidRDefault="004327FC" w:rsidP="00756CBE">
      <w:pPr>
        <w:ind w:firstLine="567"/>
        <w:jc w:val="both"/>
        <w:rPr>
          <w:rFonts w:ascii="Times New Roman" w:hAnsi="Times New Roman" w:cs="Times New Roman"/>
          <w:i/>
          <w:color w:val="000000" w:themeColor="text1"/>
        </w:rPr>
      </w:pPr>
      <w:r w:rsidRPr="006F0D72">
        <w:rPr>
          <w:rFonts w:ascii="Times New Roman" w:hAnsi="Times New Roman" w:cs="Times New Roman"/>
          <w:i/>
          <w:color w:val="000000" w:themeColor="text1"/>
        </w:rPr>
        <w:t xml:space="preserve">Se puede explicar el fenómeno del delito a partir de una condición de anomia, definida como la ausencia de normas en el individuo, principalmente en períodos de recesión económica, cuando las oportunidades de lucha y obtención están suspendidas laboral y educativamente. </w:t>
      </w:r>
    </w:p>
    <w:p w:rsidR="004327FC" w:rsidRPr="006F0D72" w:rsidRDefault="004327FC" w:rsidP="00756CBE">
      <w:pPr>
        <w:ind w:firstLine="567"/>
        <w:jc w:val="both"/>
        <w:rPr>
          <w:rFonts w:ascii="Times New Roman" w:hAnsi="Times New Roman" w:cs="Times New Roman"/>
          <w:b/>
          <w:i/>
          <w:color w:val="000000" w:themeColor="text1"/>
        </w:rPr>
      </w:pPr>
      <w:r w:rsidRPr="006F0D72">
        <w:rPr>
          <w:rFonts w:ascii="Times New Roman" w:hAnsi="Times New Roman" w:cs="Times New Roman"/>
          <w:color w:val="000000" w:themeColor="text1"/>
        </w:rPr>
        <w:t>Aunque el término “anomia” proviene de una corriente sociológica; en la que, se estudia la generalidad, bien sabido es que todo fenómeno social, afecta en lo individual, por eso, se puede entender a la anomia como consecuencia directa en un sujeto. Emilio Durkheim, creador del concepto de</w:t>
      </w:r>
      <w:r w:rsidRPr="006F0D72">
        <w:rPr>
          <w:rFonts w:ascii="Times New Roman" w:hAnsi="Times New Roman" w:cs="Times New Roman"/>
          <w:b/>
          <w:i/>
          <w:color w:val="000000" w:themeColor="text1"/>
        </w:rPr>
        <w:t xml:space="preserve"> anomia</w:t>
      </w:r>
      <w:r w:rsidRPr="006F0D72">
        <w:rPr>
          <w:rFonts w:ascii="Times New Roman" w:hAnsi="Times New Roman" w:cs="Times New Roman"/>
          <w:color w:val="000000" w:themeColor="text1"/>
        </w:rPr>
        <w:t xml:space="preserve"> señala que la sociedad carece de normas que regulan la actividad humana y que la conducen a la criminalidad, esto se puede entender como la falta de un plan de desarrollo nacional sin un marco referencial sobre determinados criterios (fenómenos) que atender, así se tienen múltiples problemas que conllevan a la desviación: falta de espacios públicos de recreación, falta de alumbrado, de transporte, de trabajo, de escuelas, son factores que orillan a la frustración -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b/>
          <w:i/>
          <w:color w:val="000000" w:themeColor="text1"/>
        </w:rPr>
        <w:t xml:space="preserve">. </w:t>
      </w:r>
    </w:p>
    <w:p w:rsidR="004327FC" w:rsidRPr="006F0D72" w:rsidRDefault="004327FC" w:rsidP="0093470C">
      <w:pPr>
        <w:pStyle w:val="Prrafodelista"/>
        <w:numPr>
          <w:ilvl w:val="0"/>
          <w:numId w:val="18"/>
        </w:numPr>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Educación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ocasionada por un sujeto con suficientes conocimientos permite la posibilidad de relacionarse más con su futura víctima o de envolverla mejor, es decir, manipularla.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Con mayores conocimientos es más probable que el antisocial salga más fácil de la situación en la que lo podrían descubrir; por ejemplo, en los delitos de fraude sobresale la inteligencia del autor de</w:t>
      </w:r>
      <w:r w:rsidR="0093470C"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tal delito, la habilidad para engañar a las personas, requiere de inteligencia para engañar al sujeto y así obtener algún bien de él. El defraudador debe envolver o seducir a su víctima para que ésta le proporcione los productos necesarios al delincuente.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lastRenderedPageBreak/>
        <w:t xml:space="preserve">En la situación anterior se demuestra más la peligrosidad del individuo, ya que lo ha planeado y le ha tomado un tiempo el realizarlo de manera correcta (premeditación). Esto indica cómo hasta los que están preparados profesionalmente para algo, abusan de sus conocimientos; por otro lado, en las condiciones en las que se carece de educación, se presenta más el delito de robo que no requiere de mucha inteligencia para cometerlo, sólo en los casos en los que es bien preparado para obtener mayores ganancias y tratar de no ser descubierto.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delincuencia ha llegado a ser un verdadero arte; tomando en cuenta el significado de esta palabra, habilidad y hace referencia a la realización de acciones que requieren una especialización; por ejemplo, podemos ver a los que se organizan para delinquir; es decir, a la delincuencia organizada, ésta requiere de una estructura u organigrama que dirija las actividades de todos sus integrantes. </w:t>
      </w:r>
    </w:p>
    <w:p w:rsidR="004327FC" w:rsidRPr="006F0D72" w:rsidRDefault="004327FC" w:rsidP="00756CBE">
      <w:pPr>
        <w:ind w:firstLine="567"/>
        <w:jc w:val="both"/>
        <w:rPr>
          <w:rFonts w:ascii="Times New Roman" w:hAnsi="Times New Roman" w:cs="Times New Roman"/>
          <w:i/>
          <w:color w:val="000000" w:themeColor="text1"/>
        </w:rPr>
      </w:pPr>
      <w:r w:rsidRPr="006F0D72">
        <w:rPr>
          <w:rFonts w:ascii="Times New Roman" w:hAnsi="Times New Roman" w:cs="Times New Roman"/>
          <w:i/>
          <w:color w:val="000000" w:themeColor="text1"/>
        </w:rPr>
        <w:t xml:space="preserve">La educación es la presentación ordenada de hechos, ideas, habilidades y técnicas a los estudiantes. A pesar de que los seres humanos han sobrevivido y evolucionado como especie por su capacidad para transmitir conocimiento, la sociedad es la encargada de establecer instituciones de educación que por medio de personas especializadas transmiten esos conocimientos. </w:t>
      </w:r>
    </w:p>
    <w:p w:rsidR="004327FC" w:rsidRPr="006F0D72" w:rsidRDefault="004327FC" w:rsidP="00756CBE">
      <w:pPr>
        <w:ind w:firstLine="567"/>
        <w:jc w:val="both"/>
        <w:rPr>
          <w:rFonts w:ascii="Times New Roman" w:hAnsi="Times New Roman" w:cs="Times New Roman"/>
          <w:i/>
          <w:color w:val="000000" w:themeColor="text1"/>
        </w:rPr>
      </w:pPr>
      <w:r w:rsidRPr="006F0D72">
        <w:rPr>
          <w:rFonts w:ascii="Times New Roman" w:hAnsi="Times New Roman" w:cs="Times New Roman"/>
          <w:i/>
          <w:color w:val="000000" w:themeColor="text1"/>
        </w:rPr>
        <w:t xml:space="preserve">Pero no sólo la escuela es la institución en la que se adquiere educación, el hogar es el primero y más importante centro de educación que se ve reflejado en el comportamiento diario y en el actuar hacia los demás, de nada sirve estar bien educados profesionalmente si en el hogar la educación fue de mala calidad en el sentido de que hizo falta actitud comprensiva y humanista en los integrantes de la familia y que se proyecta hacia el exterior en las relaciones sociale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Por otro lado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ha ido aumentando cada vez más entre los estudiantes, desde</w:t>
      </w:r>
      <w:r w:rsidR="00C27188"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niveles de primaria hasta universitarios; cuando en realidad o por lógica debería ser lo contrario. </w:t>
      </w:r>
    </w:p>
    <w:p w:rsidR="00C27188"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sto puede deberse a que la educación no está siendo aprovechada adecuadamente por los estudiantes. Con eso se llega a la conclusión de que si no hay cambios en la conducta por lo tanto no hay educación. Se ha observado que la educación desde el </w:t>
      </w:r>
      <w:r w:rsidR="00C27188" w:rsidRPr="006F0D72">
        <w:rPr>
          <w:rFonts w:ascii="Times New Roman" w:hAnsi="Times New Roman" w:cs="Times New Roman"/>
          <w:color w:val="000000" w:themeColor="text1"/>
        </w:rPr>
        <w:t>jardín</w:t>
      </w:r>
      <w:r w:rsidRPr="006F0D72">
        <w:rPr>
          <w:rFonts w:ascii="Times New Roman" w:hAnsi="Times New Roman" w:cs="Times New Roman"/>
          <w:color w:val="000000" w:themeColor="text1"/>
        </w:rPr>
        <w:t xml:space="preserve"> hasta la </w:t>
      </w:r>
      <w:r w:rsidR="00C27188" w:rsidRPr="006F0D72">
        <w:rPr>
          <w:rFonts w:ascii="Times New Roman" w:hAnsi="Times New Roman" w:cs="Times New Roman"/>
          <w:color w:val="000000" w:themeColor="text1"/>
        </w:rPr>
        <w:t>secundaria</w:t>
      </w:r>
      <w:r w:rsidRPr="006F0D72">
        <w:rPr>
          <w:rFonts w:ascii="Times New Roman" w:hAnsi="Times New Roman" w:cs="Times New Roman"/>
          <w:color w:val="000000" w:themeColor="text1"/>
        </w:rPr>
        <w:t xml:space="preserve">, es una repetición de lo mismo, pero ampliando el grado de complejidad de los temas, pero a pesar de esto, hay algo que está fallando, ya que no todos aprovechan la educación para aplicarla en su propio bien.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xiste otro problema relacionado con la educación, que es la falta de la misma, el abandono escolar, no siempre debe traducirse como factor causal de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pero en la mayoría de los casos sí, la falta de educación, el no tener conocimientos universitarios o profesionales dan como resultado la falta de un empleo bien pagado, y conduce a trabajar en algún restaurante, en alguna tienda, en un mercado, de obrero, de cargador, etc., oficios en los que por muy bien que paguen, no se podrá tener una vida completamente satisfactoria (en muchos casos), y menos si se tiene familia que mantener, siempre habrá carencias y desde eso, ya se estará buscando desarrollar alguna actividad antisocial para poder equilibrar las carencias que se tengan.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s importante que el Estado ofrezca educación preparatoria y profesional de manera correcta y con fuerte influencia, pues desde esta perspectiva resulta evidente que entre más preparación tenga el individuo en todos los sentidos: académicos, individuales, sociales, etc., es posible que menor sea la incidencia en este tipo de prácticas criminales. </w:t>
      </w:r>
    </w:p>
    <w:p w:rsidR="00EB106F" w:rsidRPr="006F0D72" w:rsidRDefault="004327FC" w:rsidP="00756CBE">
      <w:pPr>
        <w:ind w:firstLine="567"/>
        <w:jc w:val="both"/>
        <w:rPr>
          <w:rFonts w:ascii="Times New Roman" w:hAnsi="Times New Roman" w:cs="Times New Roman"/>
          <w:i/>
          <w:color w:val="000000" w:themeColor="text1"/>
        </w:rPr>
      </w:pPr>
      <w:r w:rsidRPr="006F0D72">
        <w:rPr>
          <w:rFonts w:ascii="Times New Roman" w:hAnsi="Times New Roman" w:cs="Times New Roman"/>
          <w:i/>
          <w:color w:val="000000" w:themeColor="text1"/>
        </w:rPr>
        <w:t>Para concluir, toda función educativa, ya sea adiestramiento, capacitación, desarrollo o entrenamiento, tiene por objeto crear personas de provecho y por lo tanto crear personas que sean de utilidad para la comunidad y para todo el país.</w:t>
      </w:r>
    </w:p>
    <w:p w:rsidR="00643B66" w:rsidRPr="006F0D72" w:rsidRDefault="004327FC" w:rsidP="005F4BBB">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Sin duda, no hay factor único que orille a la criminalidad, la diversidad, interacción y dinámica, constituyen elementos decisivos para la formación de la conducta criminal. Lo mostrado con anterioridad son solo algunos de una gama de factores de riesgo. En el diseño de las Políticas Criminológicas, se deben tener en cuenta estos factores para mejorar dichas condiciones.</w:t>
      </w:r>
    </w:p>
    <w:p w:rsidR="008F66F5" w:rsidRPr="006F0D72" w:rsidRDefault="008F66F5"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FACTORES ENDOGENOS</w:t>
      </w:r>
    </w:p>
    <w:p w:rsidR="00643B66" w:rsidRPr="006F0D72" w:rsidRDefault="004327FC" w:rsidP="00A7378E">
      <w:pPr>
        <w:pStyle w:val="Prrafodelista"/>
        <w:numPr>
          <w:ilvl w:val="0"/>
          <w:numId w:val="19"/>
        </w:numPr>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FACTORES SOMÁTICOS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Endógenos se refiere a los que nacen con el sujeto y actúan hacia el medio exterior produciendo ciertos resultados. Existe relación entre la actividad del organismo con las conductas antisociales. </w:t>
      </w:r>
      <w:r w:rsidR="00763A2E" w:rsidRPr="006F0D72">
        <w:rPr>
          <w:rFonts w:ascii="Times New Roman" w:hAnsi="Times New Roman" w:cs="Times New Roman"/>
          <w:color w:val="000000" w:themeColor="text1"/>
        </w:rPr>
        <w:t>S</w:t>
      </w:r>
      <w:r w:rsidRPr="006F0D72">
        <w:rPr>
          <w:rFonts w:ascii="Times New Roman" w:hAnsi="Times New Roman" w:cs="Times New Roman"/>
          <w:color w:val="000000" w:themeColor="text1"/>
        </w:rPr>
        <w:t>on causas endógenas somáticas las que se manifiestan en el cuerpo, se refieren a los cambios en la estructura y funcionamiento corporal, así como las anomalías o defectos y enfermedades corporales, hereditarias o adquiridas, también particul</w:t>
      </w:r>
      <w:r w:rsidR="00A7378E" w:rsidRPr="006F0D72">
        <w:rPr>
          <w:rFonts w:ascii="Times New Roman" w:hAnsi="Times New Roman" w:cs="Times New Roman"/>
          <w:color w:val="000000" w:themeColor="text1"/>
        </w:rPr>
        <w:t xml:space="preserve">aridades en su desarrollo”. </w:t>
      </w:r>
      <w:r w:rsidRPr="006F0D72">
        <w:rPr>
          <w:rFonts w:ascii="Times New Roman" w:hAnsi="Times New Roman" w:cs="Times New Roman"/>
          <w:color w:val="000000" w:themeColor="text1"/>
        </w:rPr>
        <w:t xml:space="preserve">Estas causas endógenas somáticas que tienen efecto en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serán estudiadas por la Criminología Biológica o Genética.</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determinación de las influencias de los factores hereditarios sobre un niño o un adulto requiere la opinión de un especialista con conocimientos de genética humana. El Criminólogo debe tener conocimiento del valor de sus pruebas como elementos de predicción.</w:t>
      </w:r>
    </w:p>
    <w:p w:rsidR="004327FC" w:rsidRPr="006F0D72" w:rsidRDefault="004327FC" w:rsidP="00763A2E">
      <w:pPr>
        <w:pStyle w:val="Prrafodelista"/>
        <w:numPr>
          <w:ilvl w:val="0"/>
          <w:numId w:val="20"/>
        </w:numPr>
        <w:jc w:val="both"/>
        <w:rPr>
          <w:rFonts w:ascii="Times New Roman" w:hAnsi="Times New Roman" w:cs="Times New Roman"/>
          <w:color w:val="000000" w:themeColor="text1"/>
        </w:rPr>
      </w:pPr>
      <w:r w:rsidRPr="006F0D72">
        <w:rPr>
          <w:rFonts w:ascii="Times New Roman" w:hAnsi="Times New Roman" w:cs="Times New Roman"/>
          <w:color w:val="000000" w:themeColor="text1"/>
        </w:rPr>
        <w:lastRenderedPageBreak/>
        <w:t>EL ADN</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Todas las especies de organismos tienen su origen en un proceso de evolución biológica. Durante este proceso van surgiendo nuevos cambios a causa de una serie de procesos naturales. Para entender lo referente a los factores endógenos, es necesario describir algunos conceptos operacionales que serv</w:t>
      </w:r>
      <w:r w:rsidR="008F66F5" w:rsidRPr="006F0D72">
        <w:rPr>
          <w:rFonts w:ascii="Times New Roman" w:hAnsi="Times New Roman" w:cs="Times New Roman"/>
          <w:color w:val="000000" w:themeColor="text1"/>
        </w:rPr>
        <w:t>irán para el manejo del tema. </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Anatomía es el estudio de la forma y la estructura de los seres vivos. La Fisiología es el estudio de cada uno de los órganos de los seres vivos, así como el estudio de sus funciones pero en conjunto, es el estudio de los procesos físicos y químicos que tienen lugar en los organismos vivos durante la realización de sus funciones necesarias para la vida.</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La ciencia está descubriendo una de las realidades más sorprendentes de la herencia. Ésta ayuda a explicar los factores endógenos de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 xml:space="preserve">. La ciencia tiene un entendimiento más claro del mecanismo, que es tan preciso, que cumple continuamente con una serie de cambios. Esto tiene que ver con la sustancia llamada ADN, que son las siglas al nombre de ácido desoxirribonucleico. </w:t>
      </w:r>
      <w:r w:rsidRPr="006F0D72">
        <w:rPr>
          <w:rFonts w:ascii="Times New Roman" w:hAnsi="Times New Roman" w:cs="Times New Roman"/>
          <w:i/>
          <w:color w:val="000000" w:themeColor="text1"/>
        </w:rPr>
        <w:t>Cada ser vivo posee un código genético propio</w:t>
      </w:r>
      <w:r w:rsidRPr="006F0D72">
        <w:rPr>
          <w:rFonts w:ascii="Times New Roman" w:hAnsi="Times New Roman" w:cs="Times New Roman"/>
          <w:color w:val="000000" w:themeColor="text1"/>
        </w:rPr>
        <w:t xml:space="preserve">. Este código contiene todas las informaciones indispensables para el desarrollo de nuestro organismo; y claro, lo que determina nuestra tendencia hacia la </w:t>
      </w:r>
      <w:proofErr w:type="spellStart"/>
      <w:r w:rsidRPr="006F0D72">
        <w:rPr>
          <w:rFonts w:ascii="Times New Roman" w:hAnsi="Times New Roman" w:cs="Times New Roman"/>
          <w:color w:val="000000" w:themeColor="text1"/>
        </w:rPr>
        <w:t>antisocialidad</w:t>
      </w:r>
      <w:proofErr w:type="spellEnd"/>
      <w:r w:rsidRPr="006F0D72">
        <w:rPr>
          <w:rFonts w:ascii="Times New Roman" w:hAnsi="Times New Roman" w:cs="Times New Roman"/>
          <w:color w:val="000000" w:themeColor="text1"/>
        </w:rPr>
        <w:t>.</w:t>
      </w:r>
      <w:r w:rsidRPr="006F0D72">
        <w:rPr>
          <w:rFonts w:ascii="Times New Roman" w:hAnsi="Times New Roman" w:cs="Times New Roman"/>
          <w:b/>
          <w:i/>
          <w:color w:val="000000" w:themeColor="text1"/>
        </w:rPr>
        <w:t xml:space="preserve"> El ADN es el portador de la clave de la herencia.</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Según Lombroso, puede existir en determinadas personas que debido a rasgos hereditarios o genéticos, hay un desarrollo direccional hacia la criminalidad. Este desarrollo direccional puede disminuirse o aumentarse mediante la acción tanto de circunstancias internas como externas. Pero no todo el desarrollo se deriva de la herencia o se predestina por el ADN, los individuos están expuestos a diversas influencias externas e internas; algunas experiencias tienen mayor impacto que otras, si el entorno se cambia, ellos cambian.</w:t>
      </w:r>
    </w:p>
    <w:p w:rsidR="004327FC" w:rsidRPr="006F0D72" w:rsidRDefault="004327FC" w:rsidP="00763A2E">
      <w:pPr>
        <w:pStyle w:val="Prrafodelista"/>
        <w:numPr>
          <w:ilvl w:val="0"/>
          <w:numId w:val="21"/>
        </w:numPr>
        <w:jc w:val="both"/>
        <w:rPr>
          <w:rFonts w:ascii="Times New Roman" w:hAnsi="Times New Roman" w:cs="Times New Roman"/>
          <w:color w:val="000000" w:themeColor="text1"/>
        </w:rPr>
      </w:pPr>
      <w:r w:rsidRPr="006F0D72">
        <w:rPr>
          <w:rFonts w:ascii="Times New Roman" w:hAnsi="Times New Roman" w:cs="Times New Roman"/>
          <w:color w:val="000000" w:themeColor="text1"/>
        </w:rPr>
        <w:t>DELITO Y HERENCIA</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s características criminales o antisociales parten del estudio de los elementos de la predisposición antisocial: el sexo, la edad, los daños cerebrales, etc. El estudio de estos elementos permite conocer la predisposición antisocial individual, a la que hay que agregar el estudio de las condiciones ambientales como la familia, la situación económica, trabajo, grupos sociales, etc. Todo esto pretende explicar el cómo un ser humano se convierte en antisocial. Los estudios de la herencia tienen conclusión en el área crimino-biológica.</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También es importante saber la influencia de las emociones y los vicios de la madre sobre el bebé. Los Médicos, Psicólogos y Criminólogos desarrollistas saben que el ambiente prenatal afecta profundamente al feto. La placenta lo une con la madre, permite que pasen los alimentos y a través de ella se expulsan los desechos; sin embargo, no puede impedir el paso de todas las sustancias nocivas, de modo que la embarazada deberá seguir una dieta sana y no tomar drogas (entre ellas, el alcohol y el cigarro), evitar en lo posible las enfermedades contagiosas y los ambientes que causan estrés. Esto tendrá consecuencias de estrés fetal, causando un desorden </w:t>
      </w:r>
      <w:proofErr w:type="spellStart"/>
      <w:r w:rsidRPr="006F0D72">
        <w:rPr>
          <w:rFonts w:ascii="Times New Roman" w:hAnsi="Times New Roman" w:cs="Times New Roman"/>
          <w:color w:val="000000" w:themeColor="text1"/>
        </w:rPr>
        <w:t>psicobiológico</w:t>
      </w:r>
      <w:proofErr w:type="spellEnd"/>
      <w:r w:rsidRPr="006F0D72">
        <w:rPr>
          <w:rFonts w:ascii="Times New Roman" w:hAnsi="Times New Roman" w:cs="Times New Roman"/>
          <w:color w:val="000000" w:themeColor="text1"/>
        </w:rPr>
        <w:t>; por ejemplo, podemos ver como hay niños que nacen con alcoholismo fetal.</w:t>
      </w:r>
    </w:p>
    <w:p w:rsidR="004327FC" w:rsidRPr="006F0D72" w:rsidRDefault="004327FC"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Por otro lado, se define a los enfermos mentales con tendencia a las conductas antisociales a los que desde muy pequeños presentan cierto defecto mental permanente unido a una fuerte tendencia al vicio o al acto antisocial. A continuación, en base a la reunión de diversos estudios sobre la Genética Criminal</w:t>
      </w:r>
      <w:r w:rsidR="00763A2E" w:rsidRPr="006F0D72">
        <w:rPr>
          <w:rFonts w:ascii="Times New Roman" w:hAnsi="Times New Roman" w:cs="Times New Roman"/>
          <w:color w:val="000000" w:themeColor="text1"/>
        </w:rPr>
        <w:t>,</w:t>
      </w:r>
      <w:r w:rsidRPr="006F0D72">
        <w:rPr>
          <w:rFonts w:ascii="Times New Roman" w:hAnsi="Times New Roman" w:cs="Times New Roman"/>
          <w:color w:val="000000" w:themeColor="text1"/>
        </w:rPr>
        <w:t xml:space="preserve"> se transcriben los de mayor importancia y relación en el tema de los factores endógenos de la criminalidad, aclarando que este trabajo no pretende llegar a la totalidad de factores ni profundizar en el tema, pues ocuparía demasiadas hojas, y solo se muestra una aproximación</w:t>
      </w:r>
    </w:p>
    <w:p w:rsidR="004327FC" w:rsidRPr="006F0D72" w:rsidRDefault="004327FC"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a) Trastornos bioquímicos: serotonina</w:t>
      </w:r>
    </w:p>
    <w:p w:rsidR="00643B66" w:rsidRPr="006F0D72" w:rsidRDefault="004327FC" w:rsidP="00763A2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Richard </w:t>
      </w:r>
      <w:proofErr w:type="spellStart"/>
      <w:r w:rsidRPr="006F0D72">
        <w:rPr>
          <w:rFonts w:ascii="Times New Roman" w:hAnsi="Times New Roman" w:cs="Times New Roman"/>
          <w:color w:val="000000" w:themeColor="text1"/>
        </w:rPr>
        <w:t>Wurtman</w:t>
      </w:r>
      <w:proofErr w:type="spellEnd"/>
      <w:r w:rsidRPr="006F0D72">
        <w:rPr>
          <w:rFonts w:ascii="Times New Roman" w:hAnsi="Times New Roman" w:cs="Times New Roman"/>
          <w:color w:val="000000" w:themeColor="text1"/>
        </w:rPr>
        <w:t xml:space="preserve"> ha encontrado que dietas de alto carbohidratos y bajas proteínas afectan los niveles normales de la serotonina, neurotransmisor natural que cuando está en niveles alterados o anormales tiene efectos cerebrales asociados con tendencias suicidas, agresión y violencia, alcoholismo y conducta impulsiva. Las funciones normales de la serotonina son la regulación de la excitación, los estados de ánimo, la actividad sexual, la agresión y el </w:t>
      </w:r>
      <w:r w:rsidR="00763A2E" w:rsidRPr="006F0D72">
        <w:rPr>
          <w:rFonts w:ascii="Times New Roman" w:hAnsi="Times New Roman" w:cs="Times New Roman"/>
          <w:color w:val="000000" w:themeColor="text1"/>
        </w:rPr>
        <w:t>control de los impulsos.</w:t>
      </w:r>
      <w:r w:rsidRPr="006F0D72">
        <w:rPr>
          <w:rFonts w:ascii="Times New Roman" w:hAnsi="Times New Roman" w:cs="Times New Roman"/>
          <w:color w:val="000000" w:themeColor="text1"/>
        </w:rPr>
        <w:t xml:space="preserve"> </w:t>
      </w:r>
      <w:proofErr w:type="spellStart"/>
      <w:r w:rsidRPr="006F0D72">
        <w:rPr>
          <w:rFonts w:ascii="Times New Roman" w:hAnsi="Times New Roman" w:cs="Times New Roman"/>
          <w:color w:val="000000" w:themeColor="text1"/>
        </w:rPr>
        <w:t>Halperin</w:t>
      </w:r>
      <w:proofErr w:type="spellEnd"/>
      <w:r w:rsidRPr="006F0D72">
        <w:rPr>
          <w:rFonts w:ascii="Times New Roman" w:hAnsi="Times New Roman" w:cs="Times New Roman"/>
          <w:color w:val="000000" w:themeColor="text1"/>
        </w:rPr>
        <w:t xml:space="preserve"> comparó varones agresivos con no agresivos, ambos con diagnósticos de ADD (déficit de atención) combinado con diagnósticos de hiperactividad. Se les administró la droga </w:t>
      </w:r>
      <w:proofErr w:type="spellStart"/>
      <w:r w:rsidRPr="006F0D72">
        <w:rPr>
          <w:rFonts w:ascii="Times New Roman" w:hAnsi="Times New Roman" w:cs="Times New Roman"/>
          <w:color w:val="000000" w:themeColor="text1"/>
        </w:rPr>
        <w:t>fenfluramina</w:t>
      </w:r>
      <w:proofErr w:type="spellEnd"/>
      <w:r w:rsidRPr="006F0D72">
        <w:rPr>
          <w:rFonts w:ascii="Times New Roman" w:hAnsi="Times New Roman" w:cs="Times New Roman"/>
          <w:color w:val="000000" w:themeColor="text1"/>
        </w:rPr>
        <w:t xml:space="preserve">, que provoca respuestas en el sistema </w:t>
      </w:r>
      <w:proofErr w:type="spellStart"/>
      <w:r w:rsidRPr="006F0D72">
        <w:rPr>
          <w:rFonts w:ascii="Times New Roman" w:hAnsi="Times New Roman" w:cs="Times New Roman"/>
          <w:color w:val="000000" w:themeColor="text1"/>
        </w:rPr>
        <w:t>serotoninergénico</w:t>
      </w:r>
      <w:proofErr w:type="spellEnd"/>
      <w:r w:rsidRPr="006F0D72">
        <w:rPr>
          <w:rFonts w:ascii="Times New Roman" w:hAnsi="Times New Roman" w:cs="Times New Roman"/>
          <w:color w:val="000000" w:themeColor="text1"/>
        </w:rPr>
        <w:t xml:space="preserve">. Los resultados mostraron cambios positivos en los niños agresivos al bajarle </w:t>
      </w:r>
      <w:r w:rsidR="00763A2E" w:rsidRPr="006F0D72">
        <w:rPr>
          <w:rFonts w:ascii="Times New Roman" w:hAnsi="Times New Roman" w:cs="Times New Roman"/>
          <w:color w:val="000000" w:themeColor="text1"/>
        </w:rPr>
        <w:t xml:space="preserve">los niveles de serotonina. </w:t>
      </w:r>
      <w:r w:rsidRPr="006F0D72">
        <w:rPr>
          <w:rFonts w:ascii="Times New Roman" w:hAnsi="Times New Roman" w:cs="Times New Roman"/>
          <w:color w:val="000000" w:themeColor="text1"/>
        </w:rPr>
        <w:t xml:space="preserve"> </w:t>
      </w:r>
      <w:proofErr w:type="spellStart"/>
      <w:r w:rsidRPr="006F0D72">
        <w:rPr>
          <w:rFonts w:ascii="Times New Roman" w:hAnsi="Times New Roman" w:cs="Times New Roman"/>
          <w:color w:val="000000" w:themeColor="text1"/>
        </w:rPr>
        <w:t>Virkkunen</w:t>
      </w:r>
      <w:proofErr w:type="spellEnd"/>
      <w:r w:rsidRPr="006F0D72">
        <w:rPr>
          <w:rFonts w:ascii="Times New Roman" w:hAnsi="Times New Roman" w:cs="Times New Roman"/>
          <w:color w:val="000000" w:themeColor="text1"/>
        </w:rPr>
        <w:t xml:space="preserve"> cree haber identificado variaciones genéticas específicas que predisponen algunos individuos hacia la conducta suicida. Tomando casos de jóvenes ofensores violentos, descubrió que una variante del gene THP (</w:t>
      </w:r>
      <w:proofErr w:type="spellStart"/>
      <w:r w:rsidRPr="006F0D72">
        <w:rPr>
          <w:rFonts w:ascii="Times New Roman" w:hAnsi="Times New Roman" w:cs="Times New Roman"/>
          <w:color w:val="000000" w:themeColor="text1"/>
        </w:rPr>
        <w:t>tryptophan</w:t>
      </w:r>
      <w:proofErr w:type="spellEnd"/>
      <w:r w:rsidRPr="006F0D72">
        <w:rPr>
          <w:rFonts w:ascii="Times New Roman" w:hAnsi="Times New Roman" w:cs="Times New Roman"/>
          <w:color w:val="000000" w:themeColor="text1"/>
        </w:rPr>
        <w:t xml:space="preserve"> </w:t>
      </w:r>
      <w:proofErr w:type="spellStart"/>
      <w:r w:rsidRPr="006F0D72">
        <w:rPr>
          <w:rFonts w:ascii="Times New Roman" w:hAnsi="Times New Roman" w:cs="Times New Roman"/>
          <w:color w:val="000000" w:themeColor="text1"/>
        </w:rPr>
        <w:t>hydroxylase</w:t>
      </w:r>
      <w:proofErr w:type="spellEnd"/>
      <w:r w:rsidRPr="006F0D72">
        <w:rPr>
          <w:rFonts w:ascii="Times New Roman" w:hAnsi="Times New Roman" w:cs="Times New Roman"/>
          <w:color w:val="000000" w:themeColor="text1"/>
        </w:rPr>
        <w:t xml:space="preserve">) cuyos códigos producen una enzima necesaria para la biosíntesis de la serotonina, estaba asociada fuertemente con los intentos suicidas </w:t>
      </w:r>
      <w:r w:rsidR="00763A2E" w:rsidRPr="006F0D72">
        <w:rPr>
          <w:rFonts w:ascii="Times New Roman" w:hAnsi="Times New Roman" w:cs="Times New Roman"/>
          <w:color w:val="000000" w:themeColor="text1"/>
        </w:rPr>
        <w:t>ir respectivo</w:t>
      </w:r>
      <w:r w:rsidRPr="006F0D72">
        <w:rPr>
          <w:rFonts w:ascii="Times New Roman" w:hAnsi="Times New Roman" w:cs="Times New Roman"/>
          <w:color w:val="000000" w:themeColor="text1"/>
        </w:rPr>
        <w:t xml:space="preserve"> a si los jóvenes eran, o no, impulsivos. Un segundo estudio demostró qu</w:t>
      </w:r>
      <w:r w:rsidR="008F66F5" w:rsidRPr="006F0D72">
        <w:rPr>
          <w:rFonts w:ascii="Times New Roman" w:hAnsi="Times New Roman" w:cs="Times New Roman"/>
          <w:color w:val="000000" w:themeColor="text1"/>
        </w:rPr>
        <w:t xml:space="preserve">e bajos niveles del metabolito </w:t>
      </w:r>
      <w:r w:rsidRPr="006F0D72">
        <w:rPr>
          <w:rFonts w:ascii="Times New Roman" w:hAnsi="Times New Roman" w:cs="Times New Roman"/>
          <w:color w:val="000000" w:themeColor="text1"/>
        </w:rPr>
        <w:t>HIAA (localizado en el líquido cerebro espinal) están asociados con pobre control de la conducta impulsiva (sobre todo en alcohólicos). También, estudios en monos consistentemente demuestran altos niveles de agresividad cuando los niveles de serotonina son bajos.</w:t>
      </w:r>
    </w:p>
    <w:p w:rsidR="00643B66" w:rsidRPr="006F0D72" w:rsidRDefault="00643B66" w:rsidP="00763A2E">
      <w:pPr>
        <w:pStyle w:val="Prrafodelista"/>
        <w:numPr>
          <w:ilvl w:val="0"/>
          <w:numId w:val="22"/>
        </w:numPr>
        <w:jc w:val="both"/>
        <w:rPr>
          <w:rFonts w:ascii="Times New Roman" w:hAnsi="Times New Roman" w:cs="Times New Roman"/>
          <w:color w:val="000000" w:themeColor="text1"/>
        </w:rPr>
      </w:pPr>
      <w:r w:rsidRPr="006F0D72">
        <w:rPr>
          <w:rFonts w:ascii="Times New Roman" w:hAnsi="Times New Roman" w:cs="Times New Roman"/>
          <w:color w:val="000000" w:themeColor="text1"/>
        </w:rPr>
        <w:t>EL SEXO</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lastRenderedPageBreak/>
        <w:t xml:space="preserve">Sexo: Condición orgánica que distingue el </w:t>
      </w:r>
      <w:r w:rsidR="008F66F5" w:rsidRPr="006F0D72">
        <w:rPr>
          <w:rFonts w:ascii="Times New Roman" w:hAnsi="Times New Roman" w:cs="Times New Roman"/>
          <w:color w:val="000000" w:themeColor="text1"/>
        </w:rPr>
        <w:t>Hombre de la Mujer</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La Criminalidad y el Sexo: Según </w:t>
      </w:r>
      <w:proofErr w:type="spellStart"/>
      <w:r w:rsidRPr="006F0D72">
        <w:rPr>
          <w:rFonts w:ascii="Times New Roman" w:hAnsi="Times New Roman" w:cs="Times New Roman"/>
          <w:color w:val="000000" w:themeColor="text1"/>
        </w:rPr>
        <w:t>Quetelet</w:t>
      </w:r>
      <w:proofErr w:type="spellEnd"/>
      <w:r w:rsidRPr="006F0D72">
        <w:rPr>
          <w:rFonts w:ascii="Times New Roman" w:hAnsi="Times New Roman" w:cs="Times New Roman"/>
          <w:color w:val="000000" w:themeColor="text1"/>
        </w:rPr>
        <w:t xml:space="preserve"> hizo notar que entre la criminalidad de los varones y la de las mujeres había la proporción de cinco a uno. Los estudios posteriores han confirmado el predominio masculino en el campo criminal. Admitidas las cifras, surge la necesidad de explicar las causas para tan grande disparidad de conducta, y eso nos lleva de la mano a investigar las circunstancias biológicas, psíquicas y sociales que caracterizan a cada sexo y determinan su manera de obrar.</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Debemos explicar no sólo por qué </w:t>
      </w:r>
      <w:hyperlink r:id="rId8" w:history="1">
        <w:r w:rsidRPr="006F0D72">
          <w:rPr>
            <w:rStyle w:val="Hipervnculo"/>
            <w:rFonts w:ascii="Times New Roman" w:hAnsi="Times New Roman" w:cs="Times New Roman"/>
            <w:color w:val="000000" w:themeColor="text1"/>
            <w:u w:val="none"/>
          </w:rPr>
          <w:t>la mujer</w:t>
        </w:r>
      </w:hyperlink>
      <w:r w:rsidRPr="006F0D72">
        <w:rPr>
          <w:rFonts w:ascii="Times New Roman" w:hAnsi="Times New Roman" w:cs="Times New Roman"/>
          <w:color w:val="000000" w:themeColor="text1"/>
        </w:rPr>
        <w:t> delinque menos, sino también porque se inclina hacia ciertos tipos de delitos y se aleja de otro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Por qué el sexo interesa a la criminología:</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Por las siguientes razon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1) Porque se vincula íntimamente con delitos sexual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2) Porque se asocia frecuentemente con el vicio y el delito prostitución, </w:t>
      </w:r>
      <w:hyperlink r:id="rId9" w:history="1">
        <w:r w:rsidRPr="006F0D72">
          <w:rPr>
            <w:rStyle w:val="Hipervnculo"/>
            <w:rFonts w:ascii="Times New Roman" w:hAnsi="Times New Roman" w:cs="Times New Roman"/>
            <w:color w:val="000000" w:themeColor="text1"/>
            <w:u w:val="none"/>
          </w:rPr>
          <w:t>corrupción</w:t>
        </w:r>
      </w:hyperlink>
      <w:r w:rsidRPr="006F0D72">
        <w:rPr>
          <w:rFonts w:ascii="Times New Roman" w:hAnsi="Times New Roman" w:cs="Times New Roman"/>
          <w:color w:val="000000" w:themeColor="text1"/>
        </w:rPr>
        <w:t> de menores, encubrimiento, expendio de </w:t>
      </w:r>
      <w:hyperlink r:id="rId10" w:history="1">
        <w:r w:rsidRPr="006F0D72">
          <w:rPr>
            <w:rStyle w:val="Hipervnculo"/>
            <w:rFonts w:ascii="Times New Roman" w:hAnsi="Times New Roman" w:cs="Times New Roman"/>
            <w:color w:val="000000" w:themeColor="text1"/>
            <w:u w:val="none"/>
          </w:rPr>
          <w:t>drogas</w:t>
        </w:r>
      </w:hyperlink>
      <w:r w:rsidRPr="006F0D72">
        <w:rPr>
          <w:rFonts w:ascii="Times New Roman" w:hAnsi="Times New Roman" w:cs="Times New Roman"/>
          <w:color w:val="000000" w:themeColor="text1"/>
        </w:rPr>
        <w:t>, </w:t>
      </w:r>
      <w:hyperlink r:id="rId11" w:history="1">
        <w:r w:rsidRPr="006F0D72">
          <w:rPr>
            <w:rStyle w:val="Hipervnculo"/>
            <w:rFonts w:ascii="Times New Roman" w:hAnsi="Times New Roman" w:cs="Times New Roman"/>
            <w:color w:val="000000" w:themeColor="text1"/>
            <w:u w:val="none"/>
          </w:rPr>
          <w:t>juego</w:t>
        </w:r>
      </w:hyperlink>
      <w:r w:rsidRPr="006F0D72">
        <w:rPr>
          <w:rFonts w:ascii="Times New Roman" w:hAnsi="Times New Roman" w:cs="Times New Roman"/>
          <w:color w:val="000000" w:themeColor="text1"/>
        </w:rPr>
        <w:t>, etc.</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3) Porque ocasiona delitos de tipo no sexual (hurto, </w:t>
      </w:r>
      <w:hyperlink r:id="rId12" w:history="1">
        <w:r w:rsidRPr="006F0D72">
          <w:rPr>
            <w:rStyle w:val="Hipervnculo"/>
            <w:rFonts w:ascii="Times New Roman" w:hAnsi="Times New Roman" w:cs="Times New Roman"/>
            <w:color w:val="000000" w:themeColor="text1"/>
            <w:u w:val="none"/>
          </w:rPr>
          <w:t>homicidios</w:t>
        </w:r>
      </w:hyperlink>
      <w:r w:rsidRPr="006F0D72">
        <w:rPr>
          <w:rFonts w:ascii="Times New Roman" w:hAnsi="Times New Roman" w:cs="Times New Roman"/>
          <w:color w:val="000000" w:themeColor="text1"/>
        </w:rPr>
        <w:t>, lesiones, etc.)</w:t>
      </w:r>
    </w:p>
    <w:p w:rsidR="008F66F5" w:rsidRPr="006F0D72" w:rsidRDefault="00643B66"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Determinación del sexo </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Se halla ligada con la herencia, los cromosomas femenino XX, y masculino XY. Pero los caracteres sexuales no dependen los caracteres sexuales exclusivamente de estas combinaciones genéticas, sino de factores que pueden acentuarlos, desdibujarlos, borrarlos y hasta entremezclarlos. Papel protagónico tienen a este respecto, las glándulas endocrinas, tampoco pueden dejarse de lado las influencias ambientales, por ejemplo </w:t>
      </w:r>
      <w:hyperlink r:id="rId13" w:history="1">
        <w:r w:rsidRPr="006F0D72">
          <w:rPr>
            <w:rStyle w:val="Hipervnculo"/>
            <w:rFonts w:ascii="Times New Roman" w:hAnsi="Times New Roman" w:cs="Times New Roman"/>
            <w:color w:val="000000" w:themeColor="text1"/>
            <w:u w:val="none"/>
          </w:rPr>
          <w:t>la educación</w:t>
        </w:r>
      </w:hyperlink>
      <w:r w:rsidRPr="006F0D72">
        <w:rPr>
          <w:rFonts w:ascii="Times New Roman" w:hAnsi="Times New Roman" w:cs="Times New Roman"/>
          <w:color w:val="000000" w:themeColor="text1"/>
        </w:rPr>
        <w:t> afeminada que reciba un niño.</w:t>
      </w:r>
    </w:p>
    <w:p w:rsidR="00E0375C" w:rsidRPr="006F0D72" w:rsidRDefault="00643B66"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 xml:space="preserve">Diferencias sexuales. </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No todos los caracteres sexuales son modificables con igual facilidad. De allí, la necesidad de clasificarlos en primaria y secundaria sus caracteres.</w:t>
      </w:r>
    </w:p>
    <w:p w:rsidR="00643B66" w:rsidRPr="006F0D72" w:rsidRDefault="00643B66" w:rsidP="00756CBE">
      <w:pPr>
        <w:pStyle w:val="Prrafodelista"/>
        <w:numPr>
          <w:ilvl w:val="0"/>
          <w:numId w:val="8"/>
        </w:num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Caracteres primarios</w:t>
      </w:r>
      <w:r w:rsidRPr="006F0D72">
        <w:rPr>
          <w:rFonts w:ascii="Times New Roman" w:hAnsi="Times New Roman" w:cs="Times New Roman"/>
          <w:color w:val="000000" w:themeColor="text1"/>
        </w:rPr>
        <w:t xml:space="preserve">: Las gónadas (testículos y ovarios), íntimamente relacionados con los cromosomas Y </w:t>
      </w:r>
      <w:proofErr w:type="spellStart"/>
      <w:r w:rsidRPr="006F0D72">
        <w:rPr>
          <w:rFonts w:ascii="Times New Roman" w:hAnsi="Times New Roman" w:cs="Times New Roman"/>
          <w:color w:val="000000" w:themeColor="text1"/>
        </w:rPr>
        <w:t>y</w:t>
      </w:r>
      <w:proofErr w:type="spellEnd"/>
      <w:r w:rsidRPr="006F0D72">
        <w:rPr>
          <w:rFonts w:ascii="Times New Roman" w:hAnsi="Times New Roman" w:cs="Times New Roman"/>
          <w:color w:val="000000" w:themeColor="text1"/>
        </w:rPr>
        <w:t xml:space="preserve"> X.</w:t>
      </w:r>
    </w:p>
    <w:p w:rsidR="00643B66" w:rsidRPr="006F0D72" w:rsidRDefault="00643B66" w:rsidP="00756CBE">
      <w:pPr>
        <w:pStyle w:val="Prrafodelista"/>
        <w:numPr>
          <w:ilvl w:val="0"/>
          <w:numId w:val="8"/>
        </w:num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Caracteres secundarios</w:t>
      </w:r>
      <w:r w:rsidRPr="006F0D72">
        <w:rPr>
          <w:rFonts w:ascii="Times New Roman" w:hAnsi="Times New Roman" w:cs="Times New Roman"/>
          <w:color w:val="000000" w:themeColor="text1"/>
        </w:rPr>
        <w:t xml:space="preserve">: Los genitales y </w:t>
      </w:r>
      <w:proofErr w:type="spellStart"/>
      <w:r w:rsidRPr="006F0D72">
        <w:rPr>
          <w:rFonts w:ascii="Times New Roman" w:hAnsi="Times New Roman" w:cs="Times New Roman"/>
          <w:color w:val="000000" w:themeColor="text1"/>
        </w:rPr>
        <w:t>extragenitales</w:t>
      </w:r>
      <w:proofErr w:type="spellEnd"/>
      <w:r w:rsidRPr="006F0D72">
        <w:rPr>
          <w:rFonts w:ascii="Times New Roman" w:hAnsi="Times New Roman" w:cs="Times New Roman"/>
          <w:color w:val="000000" w:themeColor="text1"/>
        </w:rPr>
        <w:t xml:space="preserve"> que a su vez, se dividen en morfológicos, funcionales y psíquicos.</w:t>
      </w:r>
    </w:p>
    <w:p w:rsidR="00643B66" w:rsidRPr="006F0D72" w:rsidRDefault="00643B66" w:rsidP="00756CBE">
      <w:pPr>
        <w:pStyle w:val="Prrafodelista"/>
        <w:numPr>
          <w:ilvl w:val="0"/>
          <w:numId w:val="8"/>
        </w:num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Los morfológicos genitales</w:t>
      </w:r>
      <w:r w:rsidRPr="006F0D72">
        <w:rPr>
          <w:rFonts w:ascii="Times New Roman" w:hAnsi="Times New Roman" w:cs="Times New Roman"/>
          <w:color w:val="000000" w:themeColor="text1"/>
        </w:rPr>
        <w:t>: Son los órganos </w:t>
      </w:r>
      <w:hyperlink r:id="rId14" w:history="1">
        <w:r w:rsidRPr="006F0D72">
          <w:rPr>
            <w:rStyle w:val="Hipervnculo"/>
            <w:rFonts w:ascii="Times New Roman" w:hAnsi="Times New Roman" w:cs="Times New Roman"/>
            <w:color w:val="000000" w:themeColor="text1"/>
            <w:u w:val="none"/>
          </w:rPr>
          <w:t>vectores</w:t>
        </w:r>
      </w:hyperlink>
      <w:r w:rsidRPr="006F0D72">
        <w:rPr>
          <w:rFonts w:ascii="Times New Roman" w:hAnsi="Times New Roman" w:cs="Times New Roman"/>
          <w:color w:val="000000" w:themeColor="text1"/>
        </w:rPr>
        <w:t> de los gametos y glándulas anexas, canal eferente, uretra y pene; trompas, útero, vagina, vulva, clítoris y glándulas anexas, se hallan constituidas aún antes del nacimiento.</w:t>
      </w:r>
    </w:p>
    <w:p w:rsidR="00643B66" w:rsidRPr="006F0D72" w:rsidRDefault="00643B66" w:rsidP="00756CBE">
      <w:pPr>
        <w:pStyle w:val="Prrafodelista"/>
        <w:numPr>
          <w:ilvl w:val="0"/>
          <w:numId w:val="8"/>
        </w:num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 xml:space="preserve">Los morfológicos </w:t>
      </w:r>
      <w:proofErr w:type="spellStart"/>
      <w:r w:rsidRPr="006F0D72">
        <w:rPr>
          <w:rFonts w:ascii="Times New Roman" w:hAnsi="Times New Roman" w:cs="Times New Roman"/>
          <w:i/>
          <w:color w:val="000000" w:themeColor="text1"/>
        </w:rPr>
        <w:t>extragenitales</w:t>
      </w:r>
      <w:proofErr w:type="spellEnd"/>
      <w:r w:rsidRPr="006F0D72">
        <w:rPr>
          <w:rFonts w:ascii="Times New Roman" w:hAnsi="Times New Roman" w:cs="Times New Roman"/>
          <w:color w:val="000000" w:themeColor="text1"/>
        </w:rPr>
        <w:t>: Los senos, la forma en general del cuerpo, la pilosidad secundaria, las cuerdas vocales, se constituyen en una etapa posterior al desarrollo.</w:t>
      </w:r>
    </w:p>
    <w:p w:rsidR="00643B66" w:rsidRPr="006F0D72" w:rsidRDefault="00643B66" w:rsidP="00756CBE">
      <w:pPr>
        <w:pStyle w:val="Prrafodelista"/>
        <w:numPr>
          <w:ilvl w:val="0"/>
          <w:numId w:val="8"/>
        </w:num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Los caracteres funcionales</w:t>
      </w:r>
      <w:r w:rsidRPr="006F0D72">
        <w:rPr>
          <w:rFonts w:ascii="Times New Roman" w:hAnsi="Times New Roman" w:cs="Times New Roman"/>
          <w:color w:val="000000" w:themeColor="text1"/>
        </w:rPr>
        <w:t>: Se hallan estrechamente relacionados con la constitución.</w:t>
      </w:r>
    </w:p>
    <w:p w:rsidR="00643B66" w:rsidRPr="006F0D72" w:rsidRDefault="00643B66" w:rsidP="00756CBE">
      <w:pPr>
        <w:pStyle w:val="Prrafodelista"/>
        <w:numPr>
          <w:ilvl w:val="0"/>
          <w:numId w:val="8"/>
        </w:num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Los caracteres psíquicos: </w:t>
      </w:r>
      <w:r w:rsidRPr="006F0D72">
        <w:rPr>
          <w:rFonts w:ascii="Times New Roman" w:hAnsi="Times New Roman" w:cs="Times New Roman"/>
          <w:color w:val="000000" w:themeColor="text1"/>
        </w:rPr>
        <w:t>Presentan también variantes de sexo a sexo. Estos caracteres están ligados entre sí y sólo de modo excepcional –aunque no siempre patológico- se dan tipos con rasgos sexuales contradictorios (formas de comprender y sentir, etc.) Ellos suelen tener gran significación para la delincuencia.</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Hasta la pubertad, las principales diferencias existentes entre el varón y la </w:t>
      </w:r>
      <w:hyperlink r:id="rId15" w:history="1">
        <w:r w:rsidRPr="006F0D72">
          <w:rPr>
            <w:rStyle w:val="Hipervnculo"/>
            <w:rFonts w:ascii="Times New Roman" w:hAnsi="Times New Roman" w:cs="Times New Roman"/>
            <w:color w:val="000000" w:themeColor="text1"/>
            <w:u w:val="none"/>
          </w:rPr>
          <w:t>mujer</w:t>
        </w:r>
      </w:hyperlink>
      <w:r w:rsidRPr="006F0D72">
        <w:rPr>
          <w:rFonts w:ascii="Times New Roman" w:hAnsi="Times New Roman" w:cs="Times New Roman"/>
          <w:color w:val="000000" w:themeColor="text1"/>
        </w:rPr>
        <w:t> residen en los caracteres primarios y en los secundarios genitales, los demás secundarios durante la vida adulta.</w:t>
      </w:r>
    </w:p>
    <w:p w:rsidR="00643B66" w:rsidRPr="006F0D72" w:rsidRDefault="00643B66" w:rsidP="00756CBE">
      <w:pPr>
        <w:pStyle w:val="Prrafodelista"/>
        <w:numPr>
          <w:ilvl w:val="0"/>
          <w:numId w:val="9"/>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Peso y estatura </w:t>
      </w:r>
      <w:r w:rsidR="00516A09" w:rsidRPr="006F0D72">
        <w:rPr>
          <w:rFonts w:ascii="Times New Roman" w:hAnsi="Times New Roman" w:cs="Times New Roman"/>
          <w:color w:val="000000" w:themeColor="text1"/>
        </w:rPr>
        <w:t>(en</w:t>
      </w:r>
      <w:r w:rsidRPr="006F0D72">
        <w:rPr>
          <w:rFonts w:ascii="Times New Roman" w:hAnsi="Times New Roman" w:cs="Times New Roman"/>
          <w:color w:val="000000" w:themeColor="text1"/>
        </w:rPr>
        <w:t xml:space="preserve"> el varón 5% más a la mujer hasta la pubertad)</w:t>
      </w:r>
    </w:p>
    <w:p w:rsidR="00643B66" w:rsidRPr="006F0D72" w:rsidRDefault="00516A09" w:rsidP="00756CBE">
      <w:pPr>
        <w:pStyle w:val="Prrafodelista"/>
        <w:numPr>
          <w:ilvl w:val="0"/>
          <w:numId w:val="9"/>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F</w:t>
      </w:r>
      <w:r w:rsidR="00643B66" w:rsidRPr="006F0D72">
        <w:rPr>
          <w:rFonts w:ascii="Times New Roman" w:hAnsi="Times New Roman" w:cs="Times New Roman"/>
          <w:color w:val="000000" w:themeColor="text1"/>
        </w:rPr>
        <w:t>uerza muscular (preponderan los varones)</w:t>
      </w:r>
    </w:p>
    <w:p w:rsidR="00643B66" w:rsidRPr="006F0D72" w:rsidRDefault="00516A09" w:rsidP="00756CBE">
      <w:pPr>
        <w:pStyle w:val="Prrafodelista"/>
        <w:numPr>
          <w:ilvl w:val="0"/>
          <w:numId w:val="9"/>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M</w:t>
      </w:r>
      <w:r w:rsidR="00643B66" w:rsidRPr="006F0D72">
        <w:rPr>
          <w:rFonts w:ascii="Times New Roman" w:hAnsi="Times New Roman" w:cs="Times New Roman"/>
          <w:color w:val="000000" w:themeColor="text1"/>
        </w:rPr>
        <w:t>adurez (la mujer en lo sexual de 12 a 20 meses adelanta al varón)</w:t>
      </w:r>
    </w:p>
    <w:p w:rsidR="00643B66" w:rsidRPr="006F0D72" w:rsidRDefault="00516A09" w:rsidP="00756CBE">
      <w:pPr>
        <w:pStyle w:val="Prrafodelista"/>
        <w:numPr>
          <w:ilvl w:val="0"/>
          <w:numId w:val="9"/>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R</w:t>
      </w:r>
      <w:r w:rsidR="00643B66" w:rsidRPr="006F0D72">
        <w:rPr>
          <w:rFonts w:ascii="Times New Roman" w:hAnsi="Times New Roman" w:cs="Times New Roman"/>
          <w:color w:val="000000" w:themeColor="text1"/>
        </w:rPr>
        <w:t>esistencia a las enfermedades (es mayor en las mujeres)</w:t>
      </w:r>
    </w:p>
    <w:p w:rsidR="00643B66" w:rsidRPr="006F0D72" w:rsidRDefault="00516A09" w:rsidP="00756CBE">
      <w:pPr>
        <w:pStyle w:val="Prrafodelista"/>
        <w:numPr>
          <w:ilvl w:val="0"/>
          <w:numId w:val="9"/>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w:t>
      </w:r>
      <w:r w:rsidR="00643B66" w:rsidRPr="006F0D72">
        <w:rPr>
          <w:rFonts w:ascii="Times New Roman" w:hAnsi="Times New Roman" w:cs="Times New Roman"/>
          <w:color w:val="000000" w:themeColor="text1"/>
        </w:rPr>
        <w:t>stabilidad en las funciones (funcionales) (mayor en el hombre)</w:t>
      </w:r>
    </w:p>
    <w:p w:rsidR="00643B66" w:rsidRPr="006F0D72" w:rsidRDefault="00516A09" w:rsidP="00756CBE">
      <w:pPr>
        <w:pStyle w:val="Prrafodelista"/>
        <w:numPr>
          <w:ilvl w:val="0"/>
          <w:numId w:val="9"/>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M</w:t>
      </w:r>
      <w:r w:rsidR="00643B66" w:rsidRPr="006F0D72">
        <w:rPr>
          <w:rFonts w:ascii="Times New Roman" w:hAnsi="Times New Roman" w:cs="Times New Roman"/>
          <w:color w:val="000000" w:themeColor="text1"/>
        </w:rPr>
        <w:t>ortalidad (mucho mayor en los hombr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n las diferencias psicológicas:</w:t>
      </w:r>
    </w:p>
    <w:p w:rsidR="00643B66" w:rsidRPr="006F0D72" w:rsidRDefault="00516A09" w:rsidP="00756CBE">
      <w:pPr>
        <w:pStyle w:val="Prrafodelista"/>
        <w:numPr>
          <w:ilvl w:val="0"/>
          <w:numId w:val="10"/>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w:t>
      </w:r>
      <w:r w:rsidR="00643B66" w:rsidRPr="006F0D72">
        <w:rPr>
          <w:rFonts w:ascii="Times New Roman" w:hAnsi="Times New Roman" w:cs="Times New Roman"/>
          <w:color w:val="000000" w:themeColor="text1"/>
        </w:rPr>
        <w:t>os intereses (en juego los varones la fuerza, al </w:t>
      </w:r>
      <w:hyperlink r:id="rId16" w:history="1">
        <w:r w:rsidR="00643B66" w:rsidRPr="006F0D72">
          <w:rPr>
            <w:rStyle w:val="Hipervnculo"/>
            <w:rFonts w:ascii="Times New Roman" w:hAnsi="Times New Roman" w:cs="Times New Roman"/>
            <w:color w:val="000000" w:themeColor="text1"/>
            <w:u w:val="none"/>
          </w:rPr>
          <w:t>aire</w:t>
        </w:r>
      </w:hyperlink>
      <w:r w:rsidRPr="006F0D72">
        <w:rPr>
          <w:rFonts w:ascii="Times New Roman" w:hAnsi="Times New Roman" w:cs="Times New Roman"/>
          <w:color w:val="000000" w:themeColor="text1"/>
        </w:rPr>
        <w:t> libre;</w:t>
      </w:r>
      <w:r w:rsidR="00643B66" w:rsidRPr="006F0D72">
        <w:rPr>
          <w:rFonts w:ascii="Times New Roman" w:hAnsi="Times New Roman" w:cs="Times New Roman"/>
          <w:color w:val="000000" w:themeColor="text1"/>
        </w:rPr>
        <w:t xml:space="preserve"> las mujeres los sentimientos dentro de la casa)</w:t>
      </w:r>
    </w:p>
    <w:p w:rsidR="00643B66" w:rsidRPr="006F0D72" w:rsidRDefault="00516A09" w:rsidP="00756CBE">
      <w:pPr>
        <w:pStyle w:val="Prrafodelista"/>
        <w:numPr>
          <w:ilvl w:val="0"/>
          <w:numId w:val="10"/>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w:t>
      </w:r>
      <w:r w:rsidR="00643B66" w:rsidRPr="006F0D72">
        <w:rPr>
          <w:rFonts w:ascii="Times New Roman" w:hAnsi="Times New Roman" w:cs="Times New Roman"/>
          <w:color w:val="000000" w:themeColor="text1"/>
        </w:rPr>
        <w:t>as lecturas y el </w:t>
      </w:r>
      <w:hyperlink r:id="rId17" w:history="1">
        <w:r w:rsidR="00643B66" w:rsidRPr="006F0D72">
          <w:rPr>
            <w:rStyle w:val="Hipervnculo"/>
            <w:rFonts w:ascii="Times New Roman" w:hAnsi="Times New Roman" w:cs="Times New Roman"/>
            <w:color w:val="000000" w:themeColor="text1"/>
            <w:u w:val="none"/>
          </w:rPr>
          <w:t>cine</w:t>
        </w:r>
      </w:hyperlink>
      <w:r w:rsidR="00643B66" w:rsidRPr="006F0D72">
        <w:rPr>
          <w:rFonts w:ascii="Times New Roman" w:hAnsi="Times New Roman" w:cs="Times New Roman"/>
          <w:color w:val="000000" w:themeColor="text1"/>
        </w:rPr>
        <w:t> (varones, misterio, combate; mujeres, románticas)</w:t>
      </w:r>
    </w:p>
    <w:p w:rsidR="00643B66" w:rsidRPr="006F0D72" w:rsidRDefault="00516A09" w:rsidP="00756CBE">
      <w:pPr>
        <w:pStyle w:val="Prrafodelista"/>
        <w:numPr>
          <w:ilvl w:val="0"/>
          <w:numId w:val="10"/>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w:t>
      </w:r>
      <w:r w:rsidR="00643B66" w:rsidRPr="006F0D72">
        <w:rPr>
          <w:rFonts w:ascii="Times New Roman" w:hAnsi="Times New Roman" w:cs="Times New Roman"/>
          <w:color w:val="000000" w:themeColor="text1"/>
        </w:rPr>
        <w:t>a </w:t>
      </w:r>
      <w:hyperlink r:id="rId18" w:history="1">
        <w:r w:rsidR="00643B66" w:rsidRPr="006F0D72">
          <w:rPr>
            <w:rStyle w:val="Hipervnculo"/>
            <w:rFonts w:ascii="Times New Roman" w:hAnsi="Times New Roman" w:cs="Times New Roman"/>
            <w:color w:val="000000" w:themeColor="text1"/>
            <w:u w:val="none"/>
          </w:rPr>
          <w:t>acción</w:t>
        </w:r>
      </w:hyperlink>
      <w:r w:rsidR="00643B66" w:rsidRPr="006F0D72">
        <w:rPr>
          <w:rFonts w:ascii="Times New Roman" w:hAnsi="Times New Roman" w:cs="Times New Roman"/>
          <w:color w:val="000000" w:themeColor="text1"/>
        </w:rPr>
        <w:t> (según la </w:t>
      </w:r>
      <w:hyperlink r:id="rId19" w:history="1">
        <w:r w:rsidR="00643B66" w:rsidRPr="006F0D72">
          <w:rPr>
            <w:rStyle w:val="Hipervnculo"/>
            <w:rFonts w:ascii="Times New Roman" w:hAnsi="Times New Roman" w:cs="Times New Roman"/>
            <w:color w:val="000000" w:themeColor="text1"/>
            <w:u w:val="none"/>
          </w:rPr>
          <w:t>educación</w:t>
        </w:r>
      </w:hyperlink>
      <w:r w:rsidRPr="006F0D72">
        <w:rPr>
          <w:rFonts w:ascii="Times New Roman" w:hAnsi="Times New Roman" w:cs="Times New Roman"/>
          <w:color w:val="000000" w:themeColor="text1"/>
        </w:rPr>
        <w:t>, má</w:t>
      </w:r>
      <w:r w:rsidR="00643B66" w:rsidRPr="006F0D72">
        <w:rPr>
          <w:rFonts w:ascii="Times New Roman" w:hAnsi="Times New Roman" w:cs="Times New Roman"/>
          <w:color w:val="000000" w:themeColor="text1"/>
        </w:rPr>
        <w:t>s o menos equiparados)</w:t>
      </w:r>
    </w:p>
    <w:p w:rsidR="00643B66" w:rsidRPr="006F0D72" w:rsidRDefault="00516A09" w:rsidP="00756CBE">
      <w:pPr>
        <w:pStyle w:val="Prrafodelista"/>
        <w:numPr>
          <w:ilvl w:val="0"/>
          <w:numId w:val="10"/>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C</w:t>
      </w:r>
      <w:r w:rsidR="00643B66" w:rsidRPr="006F0D72">
        <w:rPr>
          <w:rFonts w:ascii="Times New Roman" w:hAnsi="Times New Roman" w:cs="Times New Roman"/>
          <w:color w:val="000000" w:themeColor="text1"/>
        </w:rPr>
        <w:t>onducta social (la mujer es más sociable, más celosas)</w:t>
      </w:r>
    </w:p>
    <w:p w:rsidR="00643B66" w:rsidRPr="006F0D72" w:rsidRDefault="00516A09" w:rsidP="00756CBE">
      <w:pPr>
        <w:pStyle w:val="Prrafodelista"/>
        <w:numPr>
          <w:ilvl w:val="0"/>
          <w:numId w:val="10"/>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lastRenderedPageBreak/>
        <w:t>H</w:t>
      </w:r>
      <w:r w:rsidR="00643B66" w:rsidRPr="006F0D72">
        <w:rPr>
          <w:rFonts w:ascii="Times New Roman" w:hAnsi="Times New Roman" w:cs="Times New Roman"/>
          <w:color w:val="000000" w:themeColor="text1"/>
        </w:rPr>
        <w:t>abilidad mental (</w:t>
      </w:r>
      <w:r w:rsidRPr="006F0D72">
        <w:rPr>
          <w:rFonts w:ascii="Times New Roman" w:hAnsi="Times New Roman" w:cs="Times New Roman"/>
          <w:color w:val="000000" w:themeColor="text1"/>
        </w:rPr>
        <w:t>en el varón hay más dispersión; las</w:t>
      </w:r>
      <w:r w:rsidR="00643B66" w:rsidRPr="006F0D72">
        <w:rPr>
          <w:rFonts w:ascii="Times New Roman" w:hAnsi="Times New Roman" w:cs="Times New Roman"/>
          <w:color w:val="000000" w:themeColor="text1"/>
        </w:rPr>
        <w:t xml:space="preserve"> mujeres se mantienen en mayor cantidad en los términos medios)</w:t>
      </w:r>
    </w:p>
    <w:p w:rsidR="00643B66" w:rsidRPr="006F0D72" w:rsidRDefault="00516A09" w:rsidP="00756CBE">
      <w:pPr>
        <w:pStyle w:val="Prrafodelista"/>
        <w:numPr>
          <w:ilvl w:val="0"/>
          <w:numId w:val="10"/>
        </w:num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A</w:t>
      </w:r>
      <w:r w:rsidR="00643B66" w:rsidRPr="006F0D72">
        <w:rPr>
          <w:rFonts w:ascii="Times New Roman" w:hAnsi="Times New Roman" w:cs="Times New Roman"/>
          <w:color w:val="000000" w:themeColor="text1"/>
        </w:rPr>
        <w:t>tracción por otro sexo. (Lo normal)</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DIFERENCIA EN EL ASPECTO PSIQUICO ENTRE EL HOMBRE Y LA MUJER</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HOMBRE</w:t>
      </w:r>
      <w:r w:rsidR="00516A09"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 MUJER</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Mayor inclinación a la vida </w:t>
      </w:r>
      <w:proofErr w:type="spellStart"/>
      <w:r w:rsidRPr="006F0D72">
        <w:rPr>
          <w:rFonts w:ascii="Times New Roman" w:hAnsi="Times New Roman" w:cs="Times New Roman"/>
          <w:color w:val="000000" w:themeColor="text1"/>
        </w:rPr>
        <w:t>extrahogareña</w:t>
      </w:r>
      <w:proofErr w:type="spellEnd"/>
      <w:r w:rsidRPr="006F0D72">
        <w:rPr>
          <w:rFonts w:ascii="Times New Roman" w:hAnsi="Times New Roman" w:cs="Times New Roman"/>
          <w:color w:val="000000" w:themeColor="text1"/>
        </w:rPr>
        <w:t>. * Mayor inclinación a la vida hogareña.</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Mayor </w:t>
      </w:r>
      <w:hyperlink r:id="rId20" w:history="1">
        <w:r w:rsidRPr="006F0D72">
          <w:rPr>
            <w:rStyle w:val="Hipervnculo"/>
            <w:rFonts w:ascii="Times New Roman" w:hAnsi="Times New Roman" w:cs="Times New Roman"/>
            <w:color w:val="000000" w:themeColor="text1"/>
            <w:u w:val="none"/>
          </w:rPr>
          <w:t>equilibrio</w:t>
        </w:r>
      </w:hyperlink>
      <w:r w:rsidRPr="006F0D72">
        <w:rPr>
          <w:rFonts w:ascii="Times New Roman" w:hAnsi="Times New Roman" w:cs="Times New Roman"/>
          <w:color w:val="000000" w:themeColor="text1"/>
        </w:rPr>
        <w:t> emocional. * Tendencia a las reacciones emocional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Se inclina más a la ira que el miedo. * Se inclina más al miedo que a la ira.</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Mayor raciocinio y </w:t>
      </w:r>
      <w:hyperlink r:id="rId21" w:history="1">
        <w:r w:rsidRPr="006F0D72">
          <w:rPr>
            <w:rStyle w:val="Hipervnculo"/>
            <w:rFonts w:ascii="Times New Roman" w:hAnsi="Times New Roman" w:cs="Times New Roman"/>
            <w:color w:val="000000" w:themeColor="text1"/>
            <w:u w:val="none"/>
          </w:rPr>
          <w:t>lógica</w:t>
        </w:r>
      </w:hyperlink>
      <w:r w:rsidRPr="006F0D72">
        <w:rPr>
          <w:rFonts w:ascii="Times New Roman" w:hAnsi="Times New Roman" w:cs="Times New Roman"/>
          <w:color w:val="000000" w:themeColor="text1"/>
        </w:rPr>
        <w:t>. * Mayor </w:t>
      </w:r>
      <w:hyperlink r:id="rId22" w:history="1">
        <w:r w:rsidRPr="006F0D72">
          <w:rPr>
            <w:rStyle w:val="Hipervnculo"/>
            <w:rFonts w:ascii="Times New Roman" w:hAnsi="Times New Roman" w:cs="Times New Roman"/>
            <w:color w:val="000000" w:themeColor="text1"/>
            <w:u w:val="none"/>
          </w:rPr>
          <w:t>conocimiento</w:t>
        </w:r>
      </w:hyperlink>
      <w:r w:rsidRPr="006F0D72">
        <w:rPr>
          <w:rFonts w:ascii="Times New Roman" w:hAnsi="Times New Roman" w:cs="Times New Roman"/>
          <w:color w:val="000000" w:themeColor="text1"/>
        </w:rPr>
        <w:t> inmediato e</w:t>
      </w:r>
      <w:r w:rsidR="00516A09"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intuitivo.</w:t>
      </w:r>
    </w:p>
    <w:p w:rsidR="00643B66" w:rsidRPr="006F0D72" w:rsidRDefault="00643B66"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Criminalidad Masculina y Femenina</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ntre las razones que explican por qué la criminalidad femenina es realmente menor que la masculina, se hallan los caracteres propios de cada sexo. El hombre es más activo y participa más en la vida social. Lo que puede significarle mayor número de oportunidades y tentaciones de delinquir, es más agresivo, </w:t>
      </w:r>
      <w:hyperlink r:id="rId23" w:anchor="acti" w:history="1">
        <w:r w:rsidRPr="006F0D72">
          <w:rPr>
            <w:rStyle w:val="Hipervnculo"/>
            <w:rFonts w:ascii="Times New Roman" w:hAnsi="Times New Roman" w:cs="Times New Roman"/>
            <w:color w:val="000000" w:themeColor="text1"/>
            <w:u w:val="none"/>
          </w:rPr>
          <w:t>actitud</w:t>
        </w:r>
      </w:hyperlink>
      <w:r w:rsidRPr="006F0D72">
        <w:rPr>
          <w:rFonts w:ascii="Times New Roman" w:hAnsi="Times New Roman" w:cs="Times New Roman"/>
          <w:color w:val="000000" w:themeColor="text1"/>
        </w:rPr>
        <w:t> para la cual está mejor dotado por su propia constitución.</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mujer es más pasiva ante la vida, más débil, se halla más sujeta al control de la familia y de la vecindad. Hay ciertos delitos que casi solo los hombres cometen (violación, rapto, reducción, etc.) en el que la mujer es tomada en cuenta como víctima. Otros por estar más aproximados a su trabajo, los funcionarios públicos. A</w:t>
      </w:r>
      <w:r w:rsidR="00D942E3" w:rsidRPr="006F0D72">
        <w:rPr>
          <w:rFonts w:ascii="Times New Roman" w:hAnsi="Times New Roman" w:cs="Times New Roman"/>
          <w:color w:val="000000" w:themeColor="text1"/>
        </w:rPr>
        <w:t>de</w:t>
      </w:r>
      <w:r w:rsidRPr="006F0D72">
        <w:rPr>
          <w:rFonts w:ascii="Times New Roman" w:hAnsi="Times New Roman" w:cs="Times New Roman"/>
          <w:color w:val="000000" w:themeColor="text1"/>
        </w:rPr>
        <w:t>más de las antropológicas, hay enorme importancia en los factores social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A pesar de la mayor actividad de la mujer hoy día, en las relaciones </w:t>
      </w:r>
      <w:proofErr w:type="spellStart"/>
      <w:r w:rsidRPr="006F0D72">
        <w:rPr>
          <w:rFonts w:ascii="Times New Roman" w:hAnsi="Times New Roman" w:cs="Times New Roman"/>
          <w:color w:val="000000" w:themeColor="text1"/>
        </w:rPr>
        <w:t>extrahogareñas</w:t>
      </w:r>
      <w:proofErr w:type="spellEnd"/>
      <w:r w:rsidR="00521213" w:rsidRPr="006F0D72">
        <w:rPr>
          <w:rFonts w:ascii="Times New Roman" w:hAnsi="Times New Roman" w:cs="Times New Roman"/>
          <w:color w:val="000000" w:themeColor="text1"/>
        </w:rPr>
        <w:t xml:space="preserve"> </w:t>
      </w:r>
      <w:r w:rsidRPr="006F0D72">
        <w:rPr>
          <w:rFonts w:ascii="Times New Roman" w:hAnsi="Times New Roman" w:cs="Times New Roman"/>
          <w:color w:val="000000" w:themeColor="text1"/>
        </w:rPr>
        <w:t xml:space="preserve"> no dio incremento con relación a los varones.</w:t>
      </w:r>
    </w:p>
    <w:p w:rsidR="00643B66" w:rsidRPr="00E03D3A" w:rsidRDefault="00643B66" w:rsidP="00756CBE">
      <w:pPr>
        <w:ind w:firstLine="567"/>
        <w:jc w:val="both"/>
        <w:rPr>
          <w:rFonts w:ascii="Times New Roman" w:hAnsi="Times New Roman" w:cs="Times New Roman"/>
          <w:color w:val="000000" w:themeColor="text1"/>
        </w:rPr>
      </w:pPr>
      <w:r w:rsidRPr="00E03D3A">
        <w:rPr>
          <w:rFonts w:ascii="Times New Roman" w:hAnsi="Times New Roman" w:cs="Times New Roman"/>
        </w:rPr>
        <w:t>Las mujeres cometen delitos que escapan con mayor facilidad a las </w:t>
      </w:r>
      <w:r w:rsidR="00E03D3A">
        <w:rPr>
          <w:rFonts w:ascii="Times New Roman" w:hAnsi="Times New Roman" w:cs="Times New Roman"/>
        </w:rPr>
        <w:t xml:space="preserve">estadísticas </w:t>
      </w:r>
      <w:r w:rsidRPr="00E03D3A">
        <w:rPr>
          <w:rFonts w:ascii="Times New Roman" w:hAnsi="Times New Roman" w:cs="Times New Roman"/>
        </w:rPr>
        <w:t>o que son de difícil descubrimiento y prueba (</w:t>
      </w:r>
      <w:r w:rsidR="00E03D3A">
        <w:rPr>
          <w:rFonts w:ascii="Times New Roman" w:hAnsi="Times New Roman" w:cs="Times New Roman"/>
        </w:rPr>
        <w:t>aborto</w:t>
      </w:r>
      <w:hyperlink r:id="rId24" w:history="1"/>
      <w:r w:rsidRPr="00E03D3A">
        <w:rPr>
          <w:rFonts w:ascii="Times New Roman" w:hAnsi="Times New Roman" w:cs="Times New Roman"/>
        </w:rPr>
        <w:t>, violación, vicio comercializado, etc.)</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os delitos femeninos más conocidos son:</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Aborto.</w:t>
      </w:r>
    </w:p>
    <w:p w:rsidR="00BC654C"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xml:space="preserve">- </w:t>
      </w:r>
      <w:r w:rsidR="00BC654C" w:rsidRPr="006F0D72">
        <w:rPr>
          <w:rFonts w:ascii="Times New Roman" w:hAnsi="Times New Roman" w:cs="Times New Roman"/>
          <w:b/>
          <w:color w:val="000000" w:themeColor="text1"/>
        </w:rPr>
        <w:t>Homicidio agravado por el vínculo (Sanguíneo o no)</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w:t>
      </w:r>
      <w:hyperlink r:id="rId25" w:history="1">
        <w:r w:rsidRPr="006F0D72">
          <w:rPr>
            <w:rStyle w:val="Hipervnculo"/>
            <w:rFonts w:ascii="Times New Roman" w:hAnsi="Times New Roman" w:cs="Times New Roman"/>
            <w:b/>
            <w:color w:val="000000" w:themeColor="text1"/>
            <w:u w:val="none"/>
          </w:rPr>
          <w:t>Homicidio</w:t>
        </w:r>
      </w:hyperlink>
      <w:r w:rsidRPr="006F0D72">
        <w:rPr>
          <w:rFonts w:ascii="Times New Roman" w:hAnsi="Times New Roman" w:cs="Times New Roman"/>
          <w:b/>
          <w:color w:val="000000" w:themeColor="text1"/>
        </w:rPr>
        <w:t> por envenenamiento.</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w:t>
      </w:r>
      <w:hyperlink r:id="rId26" w:history="1">
        <w:r w:rsidRPr="006F0D72">
          <w:rPr>
            <w:rStyle w:val="Hipervnculo"/>
            <w:rFonts w:ascii="Times New Roman" w:hAnsi="Times New Roman" w:cs="Times New Roman"/>
            <w:b/>
            <w:color w:val="000000" w:themeColor="text1"/>
            <w:u w:val="none"/>
          </w:rPr>
          <w:t>Corrupción</w:t>
        </w:r>
      </w:hyperlink>
      <w:r w:rsidRPr="006F0D72">
        <w:rPr>
          <w:rFonts w:ascii="Times New Roman" w:hAnsi="Times New Roman" w:cs="Times New Roman"/>
          <w:b/>
          <w:color w:val="000000" w:themeColor="text1"/>
        </w:rPr>
        <w:t> de menores.</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Castración y desfiguración del rostro por venganza</w:t>
      </w:r>
    </w:p>
    <w:p w:rsidR="00521213"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xml:space="preserve">- </w:t>
      </w:r>
      <w:r w:rsidR="00521213" w:rsidRPr="006F0D72">
        <w:rPr>
          <w:rFonts w:ascii="Times New Roman" w:hAnsi="Times New Roman" w:cs="Times New Roman"/>
          <w:b/>
          <w:color w:val="000000" w:themeColor="text1"/>
        </w:rPr>
        <w:t>Complicidad</w:t>
      </w:r>
    </w:p>
    <w:p w:rsidR="00643B66" w:rsidRPr="006F0D72" w:rsidRDefault="00521213"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 xml:space="preserve"> En el caso de los Hombres, estos </w:t>
      </w:r>
      <w:proofErr w:type="spellStart"/>
      <w:r w:rsidRPr="006F0D72">
        <w:rPr>
          <w:rFonts w:ascii="Times New Roman" w:hAnsi="Times New Roman" w:cs="Times New Roman"/>
          <w:color w:val="000000" w:themeColor="text1"/>
        </w:rPr>
        <w:t>serian</w:t>
      </w:r>
      <w:proofErr w:type="spellEnd"/>
      <w:r w:rsidRPr="006F0D72">
        <w:rPr>
          <w:rFonts w:ascii="Times New Roman" w:hAnsi="Times New Roman" w:cs="Times New Roman"/>
          <w:color w:val="000000" w:themeColor="text1"/>
        </w:rPr>
        <w:t xml:space="preserve"> los delitos más conocidos:</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Robo de automóvil.</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Robo.</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Abuso de confianza y </w:t>
      </w:r>
      <w:hyperlink r:id="rId27" w:anchor="fra" w:history="1">
        <w:r w:rsidRPr="006F0D72">
          <w:rPr>
            <w:rStyle w:val="Hipervnculo"/>
            <w:rFonts w:ascii="Times New Roman" w:hAnsi="Times New Roman" w:cs="Times New Roman"/>
            <w:b/>
            <w:color w:val="000000" w:themeColor="text1"/>
            <w:u w:val="none"/>
          </w:rPr>
          <w:t>fraude</w:t>
        </w:r>
      </w:hyperlink>
      <w:r w:rsidRPr="006F0D72">
        <w:rPr>
          <w:rFonts w:ascii="Times New Roman" w:hAnsi="Times New Roman" w:cs="Times New Roman"/>
          <w:b/>
          <w:color w:val="000000" w:themeColor="text1"/>
        </w:rPr>
        <w:t>.</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Homicidio.</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Conducta desordenada.</w:t>
      </w:r>
    </w:p>
    <w:p w:rsidR="00643B66" w:rsidRPr="006F0D72" w:rsidRDefault="00643B66"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Manejar intoxicado.</w:t>
      </w:r>
    </w:p>
    <w:p w:rsidR="00BC654C" w:rsidRPr="006F0D72" w:rsidRDefault="00BC654C" w:rsidP="00756CBE">
      <w:pPr>
        <w:ind w:firstLine="567"/>
        <w:jc w:val="both"/>
        <w:rPr>
          <w:rFonts w:ascii="Times New Roman" w:hAnsi="Times New Roman" w:cs="Times New Roman"/>
          <w:b/>
          <w:color w:val="000000" w:themeColor="text1"/>
        </w:rPr>
      </w:pPr>
      <w:r w:rsidRPr="006F0D72">
        <w:rPr>
          <w:rFonts w:ascii="Times New Roman" w:hAnsi="Times New Roman" w:cs="Times New Roman"/>
          <w:b/>
          <w:color w:val="000000" w:themeColor="text1"/>
        </w:rPr>
        <w:t>- Abuso sexual de niños y posteriormente homicidio</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Hay que hacer notar la disparidad de los motivos del delito, de acuerdo con las características de cada sexo, el hombre delinque movido por motivos relativos a su predominante tendencia agresiva, activa y frecuentemente ligados con circunstancias económicas, la mujer se mueve impulsada por factores relacionados con el hogar, la adquisición y conservación de la familia, la </w:t>
      </w:r>
      <w:hyperlink r:id="rId28" w:history="1">
        <w:r w:rsidRPr="006F0D72">
          <w:rPr>
            <w:rStyle w:val="Hipervnculo"/>
            <w:rFonts w:ascii="Times New Roman" w:hAnsi="Times New Roman" w:cs="Times New Roman"/>
            <w:color w:val="000000" w:themeColor="text1"/>
            <w:u w:val="none"/>
          </w:rPr>
          <w:t>alimentación</w:t>
        </w:r>
      </w:hyperlink>
      <w:r w:rsidRPr="006F0D72">
        <w:rPr>
          <w:rFonts w:ascii="Times New Roman" w:hAnsi="Times New Roman" w:cs="Times New Roman"/>
          <w:color w:val="000000" w:themeColor="text1"/>
        </w:rPr>
        <w:t> de los hijos, </w:t>
      </w:r>
      <w:hyperlink r:id="rId29" w:history="1">
        <w:r w:rsidRPr="006F0D72">
          <w:rPr>
            <w:rStyle w:val="Hipervnculo"/>
            <w:rFonts w:ascii="Times New Roman" w:hAnsi="Times New Roman" w:cs="Times New Roman"/>
            <w:color w:val="000000" w:themeColor="text1"/>
            <w:u w:val="none"/>
          </w:rPr>
          <w:t>el amor</w:t>
        </w:r>
      </w:hyperlink>
      <w:r w:rsidRPr="006F0D72">
        <w:rPr>
          <w:rFonts w:ascii="Times New Roman" w:hAnsi="Times New Roman" w:cs="Times New Roman"/>
          <w:color w:val="000000" w:themeColor="text1"/>
        </w:rPr>
        <w:t>, etc.</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lastRenderedPageBreak/>
        <w:t>La mujer difícilmente mata a hachazos o cuchilladas, estrangulamiento o sofocación. En la época del </w:t>
      </w:r>
      <w:hyperlink r:id="rId30" w:history="1">
        <w:r w:rsidRPr="006F0D72">
          <w:rPr>
            <w:rStyle w:val="Hipervnculo"/>
            <w:rFonts w:ascii="Times New Roman" w:hAnsi="Times New Roman" w:cs="Times New Roman"/>
            <w:color w:val="000000" w:themeColor="text1"/>
            <w:u w:val="none"/>
          </w:rPr>
          <w:t>climaterio</w:t>
        </w:r>
      </w:hyperlink>
      <w:r w:rsidRPr="006F0D72">
        <w:rPr>
          <w:rFonts w:ascii="Times New Roman" w:hAnsi="Times New Roman" w:cs="Times New Roman"/>
          <w:color w:val="000000" w:themeColor="text1"/>
        </w:rPr>
        <w:t>, rasgos más agudos criminológicamente.</w:t>
      </w:r>
    </w:p>
    <w:p w:rsidR="00643B66" w:rsidRPr="006F0D72" w:rsidRDefault="00643B66" w:rsidP="00D942E3">
      <w:pPr>
        <w:pStyle w:val="Prrafodelista"/>
        <w:numPr>
          <w:ilvl w:val="0"/>
          <w:numId w:val="22"/>
        </w:numPr>
        <w:jc w:val="both"/>
        <w:rPr>
          <w:rFonts w:ascii="Times New Roman" w:hAnsi="Times New Roman" w:cs="Times New Roman"/>
          <w:color w:val="000000" w:themeColor="text1"/>
        </w:rPr>
      </w:pPr>
      <w:r w:rsidRPr="006F0D72">
        <w:rPr>
          <w:rFonts w:ascii="Times New Roman" w:hAnsi="Times New Roman" w:cs="Times New Roman"/>
          <w:b/>
          <w:i/>
          <w:color w:val="000000" w:themeColor="text1"/>
        </w:rPr>
        <w:t>Los delitos sexual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Denominados así por los códigos, como el homicidio y las heridas por sadismo o venganza, robos y hurtos que resultan del fetichismo:</w:t>
      </w:r>
    </w:p>
    <w:p w:rsidR="00643B66" w:rsidRPr="006F0D72" w:rsidRDefault="00643B66"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Cau</w:t>
      </w:r>
      <w:r w:rsidR="00997E8D" w:rsidRPr="006F0D72">
        <w:rPr>
          <w:rFonts w:ascii="Times New Roman" w:hAnsi="Times New Roman" w:cs="Times New Roman"/>
          <w:b/>
          <w:i/>
          <w:color w:val="000000" w:themeColor="text1"/>
        </w:rPr>
        <w:t>sas</w:t>
      </w:r>
    </w:p>
    <w:p w:rsidR="00643B66" w:rsidRPr="006F0D72" w:rsidRDefault="00643B66" w:rsidP="00756CBE">
      <w:pPr>
        <w:pStyle w:val="Prrafodelista"/>
        <w:numPr>
          <w:ilvl w:val="0"/>
          <w:numId w:val="12"/>
        </w:num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Funciones Sexuales Fisiológicas</w:t>
      </w:r>
      <w:r w:rsidRPr="006F0D72">
        <w:rPr>
          <w:rFonts w:ascii="Times New Roman" w:hAnsi="Times New Roman" w:cs="Times New Roman"/>
          <w:color w:val="000000" w:themeColor="text1"/>
        </w:rPr>
        <w:t>: salidas moralmente no recomendables,</w:t>
      </w:r>
      <w:r w:rsidR="001C52B4">
        <w:rPr>
          <w:rFonts w:ascii="Times New Roman" w:hAnsi="Times New Roman" w:cs="Times New Roman"/>
          <w:color w:val="000000" w:themeColor="text1"/>
        </w:rPr>
        <w:t>(</w:t>
      </w:r>
      <w:r w:rsidRPr="006F0D72">
        <w:rPr>
          <w:rFonts w:ascii="Times New Roman" w:hAnsi="Times New Roman" w:cs="Times New Roman"/>
          <w:color w:val="000000" w:themeColor="text1"/>
        </w:rPr>
        <w:t xml:space="preserve"> prostitución, </w:t>
      </w:r>
      <w:r w:rsidR="00521213" w:rsidRPr="006F0D72">
        <w:rPr>
          <w:rFonts w:ascii="Times New Roman" w:hAnsi="Times New Roman" w:cs="Times New Roman"/>
          <w:color w:val="000000" w:themeColor="text1"/>
        </w:rPr>
        <w:t>abuso sexual</w:t>
      </w:r>
      <w:r w:rsidRPr="006F0D72">
        <w:rPr>
          <w:rFonts w:ascii="Times New Roman" w:hAnsi="Times New Roman" w:cs="Times New Roman"/>
          <w:color w:val="000000" w:themeColor="text1"/>
        </w:rPr>
        <w:t xml:space="preserve"> y el rapto)</w:t>
      </w:r>
    </w:p>
    <w:p w:rsidR="00643B66" w:rsidRPr="006F0D72" w:rsidRDefault="00643B66" w:rsidP="00756CBE">
      <w:pPr>
        <w:pStyle w:val="Prrafodelista"/>
        <w:numPr>
          <w:ilvl w:val="0"/>
          <w:numId w:val="12"/>
        </w:num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Condiciones Sexuales Patológicas</w:t>
      </w:r>
      <w:r w:rsidRPr="006F0D72">
        <w:rPr>
          <w:rFonts w:ascii="Times New Roman" w:hAnsi="Times New Roman" w:cs="Times New Roman"/>
          <w:color w:val="000000" w:themeColor="text1"/>
        </w:rPr>
        <w:t xml:space="preserve">: Puede llevar a incrementar ciertas formas especiales de prostitución; pero en otras ocasiones, los contactos aberrados implican o traen por consecuencia variados delitos, que van desde el asesinato hasta la corrupción de menores, </w:t>
      </w:r>
      <w:r w:rsidR="001C52B4">
        <w:rPr>
          <w:rFonts w:ascii="Times New Roman" w:hAnsi="Times New Roman" w:cs="Times New Roman"/>
          <w:color w:val="000000" w:themeColor="text1"/>
        </w:rPr>
        <w:t>lujurias</w:t>
      </w:r>
      <w:r w:rsidRPr="006F0D72">
        <w:rPr>
          <w:rFonts w:ascii="Times New Roman" w:hAnsi="Times New Roman" w:cs="Times New Roman"/>
          <w:color w:val="000000" w:themeColor="text1"/>
        </w:rPr>
        <w:t>, sadismo, ninfomanía, fetichismo que ocasiona robos y hurtos (cleptomanía) etc.</w:t>
      </w:r>
    </w:p>
    <w:p w:rsidR="00643B66" w:rsidRPr="006F0D72" w:rsidRDefault="00643B66" w:rsidP="00756CBE">
      <w:pPr>
        <w:pStyle w:val="Prrafodelista"/>
        <w:numPr>
          <w:ilvl w:val="0"/>
          <w:numId w:val="12"/>
        </w:num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Desorganización Familiar y de la Vecindad</w:t>
      </w:r>
      <w:r w:rsidRPr="006F0D72">
        <w:rPr>
          <w:rFonts w:ascii="Times New Roman" w:hAnsi="Times New Roman" w:cs="Times New Roman"/>
          <w:color w:val="000000" w:themeColor="text1"/>
        </w:rPr>
        <w:t>: Son antesala de </w:t>
      </w:r>
      <w:hyperlink r:id="rId31" w:history="1">
        <w:r w:rsidRPr="006F0D72">
          <w:rPr>
            <w:rStyle w:val="Hipervnculo"/>
            <w:rFonts w:ascii="Times New Roman" w:hAnsi="Times New Roman" w:cs="Times New Roman"/>
            <w:color w:val="000000" w:themeColor="text1"/>
            <w:u w:val="none"/>
          </w:rPr>
          <w:t>faltas</w:t>
        </w:r>
      </w:hyperlink>
      <w:r w:rsidRPr="006F0D72">
        <w:rPr>
          <w:rFonts w:ascii="Times New Roman" w:hAnsi="Times New Roman" w:cs="Times New Roman"/>
          <w:color w:val="000000" w:themeColor="text1"/>
        </w:rPr>
        <w:t> y delitos sexuales, sobre todo en la temprana edad de la pubertad, creando oportunidades para la corrupción de los hijos por personas extrañas.</w:t>
      </w:r>
    </w:p>
    <w:p w:rsidR="00643B66" w:rsidRPr="006F0D72" w:rsidRDefault="00643B66" w:rsidP="00756CBE">
      <w:pPr>
        <w:pStyle w:val="Prrafodelista"/>
        <w:numPr>
          <w:ilvl w:val="0"/>
          <w:numId w:val="12"/>
        </w:num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Situación Económica</w:t>
      </w:r>
      <w:r w:rsidRPr="006F0D72">
        <w:rPr>
          <w:rFonts w:ascii="Times New Roman" w:hAnsi="Times New Roman" w:cs="Times New Roman"/>
          <w:color w:val="000000" w:themeColor="text1"/>
        </w:rPr>
        <w:t>: En los casos de extrema riqueza o pobreza, sobre todo en la seducción y corrupción de menores.</w:t>
      </w:r>
    </w:p>
    <w:p w:rsidR="00643B66" w:rsidRPr="006F0D72" w:rsidRDefault="00643B66" w:rsidP="00756CBE">
      <w:pPr>
        <w:pStyle w:val="Prrafodelista"/>
        <w:numPr>
          <w:ilvl w:val="0"/>
          <w:numId w:val="12"/>
        </w:num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Desorganización Social General</w:t>
      </w:r>
      <w:r w:rsidRPr="006F0D72">
        <w:rPr>
          <w:rFonts w:ascii="Times New Roman" w:hAnsi="Times New Roman" w:cs="Times New Roman"/>
          <w:color w:val="000000" w:themeColor="text1"/>
        </w:rPr>
        <w:t>: La comisión de delitos sexuales, crisis </w:t>
      </w:r>
      <w:hyperlink r:id="rId32" w:history="1">
        <w:r w:rsidRPr="006F0D72">
          <w:rPr>
            <w:rStyle w:val="Hipervnculo"/>
            <w:rFonts w:ascii="Times New Roman" w:hAnsi="Times New Roman" w:cs="Times New Roman"/>
            <w:color w:val="000000" w:themeColor="text1"/>
            <w:u w:val="none"/>
          </w:rPr>
          <w:t>políticas</w:t>
        </w:r>
      </w:hyperlink>
      <w:r w:rsidRPr="006F0D72">
        <w:rPr>
          <w:rFonts w:ascii="Times New Roman" w:hAnsi="Times New Roman" w:cs="Times New Roman"/>
          <w:color w:val="000000" w:themeColor="text1"/>
        </w:rPr>
        <w:t>, desmoralización general de la </w:t>
      </w:r>
      <w:hyperlink r:id="rId33" w:history="1">
        <w:r w:rsidRPr="006F0D72">
          <w:rPr>
            <w:rStyle w:val="Hipervnculo"/>
            <w:rFonts w:ascii="Times New Roman" w:hAnsi="Times New Roman" w:cs="Times New Roman"/>
            <w:color w:val="000000" w:themeColor="text1"/>
            <w:u w:val="none"/>
          </w:rPr>
          <w:t>población</w:t>
        </w:r>
      </w:hyperlink>
      <w:r w:rsidRPr="006F0D72">
        <w:rPr>
          <w:rFonts w:ascii="Times New Roman" w:hAnsi="Times New Roman" w:cs="Times New Roman"/>
          <w:color w:val="000000" w:themeColor="text1"/>
        </w:rPr>
        <w:t>.</w:t>
      </w:r>
    </w:p>
    <w:p w:rsidR="00643B66" w:rsidRPr="006F0D72" w:rsidRDefault="00643B66" w:rsidP="00756CBE">
      <w:pPr>
        <w:pStyle w:val="Prrafodelista"/>
        <w:numPr>
          <w:ilvl w:val="0"/>
          <w:numId w:val="12"/>
        </w:num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El Vicio Comercializado</w:t>
      </w:r>
      <w:r w:rsidRPr="006F0D72">
        <w:rPr>
          <w:rFonts w:ascii="Times New Roman" w:hAnsi="Times New Roman" w:cs="Times New Roman"/>
          <w:color w:val="000000" w:themeColor="text1"/>
        </w:rPr>
        <w:t>: Tras de él se hallan muchos delitos, sobre todo de corrupción de menores, incitación a la prostitución, </w:t>
      </w:r>
      <w:hyperlink r:id="rId34" w:history="1">
        <w:r w:rsidRPr="006F0D72">
          <w:rPr>
            <w:rStyle w:val="Hipervnculo"/>
            <w:rFonts w:ascii="Times New Roman" w:hAnsi="Times New Roman" w:cs="Times New Roman"/>
            <w:color w:val="000000" w:themeColor="text1"/>
            <w:u w:val="none"/>
          </w:rPr>
          <w:t>juegos</w:t>
        </w:r>
      </w:hyperlink>
      <w:r w:rsidRPr="006F0D72">
        <w:rPr>
          <w:rFonts w:ascii="Times New Roman" w:hAnsi="Times New Roman" w:cs="Times New Roman"/>
          <w:color w:val="000000" w:themeColor="text1"/>
        </w:rPr>
        <w:t> prohibidos, expendio de estupefacientes y trata de blancas, etc.</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Sadismo y Masoquismo</w:t>
      </w:r>
      <w:r w:rsidRPr="006F0D72">
        <w:rPr>
          <w:rFonts w:ascii="Times New Roman" w:hAnsi="Times New Roman" w:cs="Times New Roman"/>
          <w:color w:val="000000" w:themeColor="text1"/>
        </w:rPr>
        <w:t xml:space="preserve">: El sadismo es una perversión sexual del que provoca su propia excitación cometiendo actos de crueldad en otra persona. Contrariamente, en el masoquismo, la perversión sexual consiste </w:t>
      </w:r>
      <w:r w:rsidR="00D942E3" w:rsidRPr="006F0D72">
        <w:rPr>
          <w:rFonts w:ascii="Times New Roman" w:hAnsi="Times New Roman" w:cs="Times New Roman"/>
          <w:color w:val="000000" w:themeColor="text1"/>
        </w:rPr>
        <w:t xml:space="preserve">en </w:t>
      </w:r>
      <w:r w:rsidRPr="006F0D72">
        <w:rPr>
          <w:rFonts w:ascii="Times New Roman" w:hAnsi="Times New Roman" w:cs="Times New Roman"/>
          <w:color w:val="000000" w:themeColor="text1"/>
        </w:rPr>
        <w:t>que la excitación se logra sometiéndose a la humillación o al maltrato por una persona del otro sexo. La combinación de ambas perversiones es llamada sadomasoquismo y todas ellas son estudiadas por la criminología no solo porque tales actos pueden ser delictivos en sí mismos, sino también porque quienes las practican caen frecuentemente en la ejecución de crímene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i/>
          <w:color w:val="000000" w:themeColor="text1"/>
        </w:rPr>
        <w:t>Fetichismo</w:t>
      </w:r>
      <w:r w:rsidRPr="006F0D72">
        <w:rPr>
          <w:rFonts w:ascii="Times New Roman" w:hAnsi="Times New Roman" w:cs="Times New Roman"/>
          <w:color w:val="000000" w:themeColor="text1"/>
        </w:rPr>
        <w:t>: Culto de los fetiches, de los ídolos u objetos supersticiosos en algunos pueblos primitivos. Criminológicamente se habla de fetichismo en el sentido de una desviación consistente en que el instinto sexual se une a determinados objetos (guantes, zapatos, prendas interiores) o se concreta a partes determinadas del </w:t>
      </w:r>
      <w:hyperlink r:id="rId35" w:history="1">
        <w:r w:rsidRPr="006F0D72">
          <w:rPr>
            <w:rStyle w:val="Hipervnculo"/>
            <w:rFonts w:ascii="Times New Roman" w:hAnsi="Times New Roman" w:cs="Times New Roman"/>
            <w:color w:val="000000" w:themeColor="text1"/>
            <w:u w:val="none"/>
          </w:rPr>
          <w:t>cuerpo humano</w:t>
        </w:r>
      </w:hyperlink>
      <w:r w:rsidRPr="006F0D72">
        <w:rPr>
          <w:rFonts w:ascii="Times New Roman" w:hAnsi="Times New Roman" w:cs="Times New Roman"/>
          <w:color w:val="000000" w:themeColor="text1"/>
        </w:rPr>
        <w:t> (pies, manos, cabello) cuya vista, tacto y olfato llevan al orgasmo. El fetichismo, lo mismo que otras desviaciones o anormalidades sexuales, deriva frecuentemente hacia actos criminales, y de ahí su importancia en criminología.</w:t>
      </w:r>
    </w:p>
    <w:p w:rsidR="00643B66" w:rsidRPr="006F0D72" w:rsidRDefault="00643B66" w:rsidP="00D942E3">
      <w:pPr>
        <w:pStyle w:val="Ttulo2"/>
        <w:numPr>
          <w:ilvl w:val="0"/>
          <w:numId w:val="23"/>
        </w:numPr>
        <w:spacing w:before="0" w:beforeAutospacing="0" w:after="90" w:afterAutospacing="0"/>
        <w:jc w:val="both"/>
        <w:rPr>
          <w:b w:val="0"/>
          <w:bCs w:val="0"/>
          <w:color w:val="000000" w:themeColor="text1"/>
          <w:spacing w:val="-15"/>
          <w:sz w:val="22"/>
          <w:szCs w:val="22"/>
        </w:rPr>
      </w:pPr>
      <w:r w:rsidRPr="006F0D72">
        <w:rPr>
          <w:color w:val="000000" w:themeColor="text1"/>
          <w:spacing w:val="-15"/>
          <w:sz w:val="22"/>
          <w:szCs w:val="22"/>
        </w:rPr>
        <w:t xml:space="preserve">LA </w:t>
      </w:r>
      <w:r w:rsidR="001C52B4">
        <w:rPr>
          <w:color w:val="000000" w:themeColor="text1"/>
          <w:spacing w:val="-15"/>
          <w:sz w:val="22"/>
          <w:szCs w:val="22"/>
        </w:rPr>
        <w:t xml:space="preserve"> </w:t>
      </w:r>
      <w:r w:rsidRPr="006F0D72">
        <w:rPr>
          <w:color w:val="000000" w:themeColor="text1"/>
          <w:spacing w:val="-15"/>
          <w:sz w:val="22"/>
          <w:szCs w:val="22"/>
        </w:rPr>
        <w:t>EDAD</w:t>
      </w:r>
    </w:p>
    <w:p w:rsidR="005F3EDA"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personalidad –la totalidad humana- posee capacidades de acción y reacción que varían a medida que el tiempo pasa para ella. Por eso, para comprender la conducta de cada individuo, no basta conocer los caracteres generales del ser humano, sino que es preciso detallar los que asume en las sucesivas etapas de su vida.</w:t>
      </w:r>
    </w:p>
    <w:p w:rsidR="00643B66" w:rsidRPr="006F0D72" w:rsidRDefault="00643B66"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Caracteres de las distintas etapas vitales.</w:t>
      </w:r>
    </w:p>
    <w:p w:rsidR="00643B66" w:rsidRPr="006F0D72" w:rsidRDefault="00643B66" w:rsidP="00756CBE">
      <w:pPr>
        <w:ind w:firstLine="567"/>
        <w:jc w:val="both"/>
        <w:rPr>
          <w:rFonts w:ascii="Times New Roman" w:hAnsi="Times New Roman" w:cs="Times New Roman"/>
          <w:i/>
          <w:color w:val="000000" w:themeColor="text1"/>
        </w:rPr>
      </w:pPr>
      <w:r w:rsidRPr="006F0D72">
        <w:rPr>
          <w:rFonts w:ascii="Times New Roman" w:hAnsi="Times New Roman" w:cs="Times New Roman"/>
          <w:i/>
          <w:color w:val="000000" w:themeColor="text1"/>
        </w:rPr>
        <w:t>La vida humana puede dividirse en cinco etapas: Infancia, juventud, adultez, madurez y senilidad.</w:t>
      </w:r>
    </w:p>
    <w:p w:rsidR="00643B66" w:rsidRPr="006F0D72" w:rsidRDefault="00997E8D" w:rsidP="00756CBE">
      <w:p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Infancia:</w:t>
      </w:r>
      <w:r w:rsidR="00643B66" w:rsidRPr="006F0D72">
        <w:rPr>
          <w:rFonts w:ascii="Times New Roman" w:hAnsi="Times New Roman" w:cs="Times New Roman"/>
          <w:color w:val="000000" w:themeColor="text1"/>
        </w:rPr>
        <w:t xml:space="preserve"> Etapa que abarca desde el nacimiento hasta los 12 años de edad aproximadamente, carece de capacidad de abstracción (entendimiento) depende de imposiciones de la familia. La infancia dentro de los </w:t>
      </w:r>
      <w:hyperlink r:id="rId36" w:history="1">
        <w:r w:rsidR="00643B66" w:rsidRPr="006F0D72">
          <w:rPr>
            <w:rStyle w:val="Hipervnculo"/>
            <w:rFonts w:ascii="Times New Roman" w:hAnsi="Times New Roman" w:cs="Times New Roman"/>
            <w:color w:val="000000" w:themeColor="text1"/>
            <w:u w:val="none"/>
          </w:rPr>
          <w:t>límites</w:t>
        </w:r>
      </w:hyperlink>
      <w:r w:rsidR="00643B66" w:rsidRPr="006F0D72">
        <w:rPr>
          <w:rFonts w:ascii="Times New Roman" w:hAnsi="Times New Roman" w:cs="Times New Roman"/>
          <w:color w:val="000000" w:themeColor="text1"/>
        </w:rPr>
        <w:t> que lo hemos señalado, se halla fuera del Derecho Penal. Lo primero que el niño necesita es adaptarse al medio ambiente, a fin de conservar la propia vida.</w:t>
      </w:r>
    </w:p>
    <w:p w:rsidR="00643B66" w:rsidRPr="006F0D72" w:rsidRDefault="00997E8D" w:rsidP="00756CBE">
      <w:p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Juventud:</w:t>
      </w:r>
      <w:r w:rsidR="00643B66" w:rsidRPr="006F0D72">
        <w:rPr>
          <w:rFonts w:ascii="Times New Roman" w:hAnsi="Times New Roman" w:cs="Times New Roman"/>
          <w:color w:val="000000" w:themeColor="text1"/>
        </w:rPr>
        <w:t xml:space="preserve"> Etapa que va desde la infancia hasta la adultez; es un período de ocho a diez años que se divide en tres </w:t>
      </w:r>
      <w:proofErr w:type="spellStart"/>
      <w:r w:rsidR="00643B66" w:rsidRPr="006F0D72">
        <w:rPr>
          <w:rFonts w:ascii="Times New Roman" w:hAnsi="Times New Roman" w:cs="Times New Roman"/>
          <w:color w:val="000000" w:themeColor="text1"/>
        </w:rPr>
        <w:t>subperíodos</w:t>
      </w:r>
      <w:proofErr w:type="spellEnd"/>
      <w:r w:rsidR="00643B66" w:rsidRPr="006F0D72">
        <w:rPr>
          <w:rFonts w:ascii="Times New Roman" w:hAnsi="Times New Roman" w:cs="Times New Roman"/>
          <w:color w:val="000000" w:themeColor="text1"/>
        </w:rPr>
        <w:t>: pubertad, adolescencia y juventud propiamente dicha. En él existen caracteres distintivos de esta etapa: 1) el desarrollo corporal; 2) la madurez sexual; 3</w:t>
      </w:r>
      <w:r w:rsidRPr="006F0D72">
        <w:rPr>
          <w:rFonts w:ascii="Times New Roman" w:hAnsi="Times New Roman" w:cs="Times New Roman"/>
          <w:color w:val="000000" w:themeColor="text1"/>
        </w:rPr>
        <w:t>) la</w:t>
      </w:r>
      <w:r w:rsidR="00643B66" w:rsidRPr="006F0D72">
        <w:rPr>
          <w:rFonts w:ascii="Times New Roman" w:hAnsi="Times New Roman" w:cs="Times New Roman"/>
          <w:color w:val="000000" w:themeColor="text1"/>
        </w:rPr>
        <w:t xml:space="preserve"> capacidad de pensamiento abstracto y 4) la </w:t>
      </w:r>
      <w:hyperlink r:id="rId37" w:history="1">
        <w:r w:rsidR="00643B66" w:rsidRPr="006F0D72">
          <w:rPr>
            <w:rStyle w:val="Hipervnculo"/>
            <w:rFonts w:ascii="Times New Roman" w:hAnsi="Times New Roman" w:cs="Times New Roman"/>
            <w:color w:val="000000" w:themeColor="text1"/>
            <w:u w:val="none"/>
          </w:rPr>
          <w:t>responsabilidad</w:t>
        </w:r>
      </w:hyperlink>
      <w:r w:rsidR="00643B66" w:rsidRPr="006F0D72">
        <w:rPr>
          <w:rFonts w:ascii="Times New Roman" w:hAnsi="Times New Roman" w:cs="Times New Roman"/>
          <w:color w:val="000000" w:themeColor="text1"/>
        </w:rPr>
        <w:t xml:space="preserve"> social. Está propenso a cometer delitos, generalmente en cuadrillas o grupos asociados, sin prever las </w:t>
      </w:r>
      <w:r w:rsidR="00D942E3" w:rsidRPr="006F0D72">
        <w:rPr>
          <w:rFonts w:ascii="Times New Roman" w:hAnsi="Times New Roman" w:cs="Times New Roman"/>
          <w:color w:val="000000" w:themeColor="text1"/>
        </w:rPr>
        <w:t>consecuencias. E</w:t>
      </w:r>
      <w:r w:rsidR="00643B66" w:rsidRPr="006F0D72">
        <w:rPr>
          <w:rFonts w:ascii="Times New Roman" w:hAnsi="Times New Roman" w:cs="Times New Roman"/>
          <w:color w:val="000000" w:themeColor="text1"/>
        </w:rPr>
        <w:t xml:space="preserve">l adolescente </w:t>
      </w:r>
      <w:r w:rsidRPr="006F0D72">
        <w:rPr>
          <w:rFonts w:ascii="Times New Roman" w:hAnsi="Times New Roman" w:cs="Times New Roman"/>
          <w:color w:val="000000" w:themeColor="text1"/>
        </w:rPr>
        <w:t>h</w:t>
      </w:r>
      <w:r w:rsidR="00643B66" w:rsidRPr="006F0D72">
        <w:rPr>
          <w:rFonts w:ascii="Times New Roman" w:hAnsi="Times New Roman" w:cs="Times New Roman"/>
          <w:color w:val="000000" w:themeColor="text1"/>
        </w:rPr>
        <w:t>a de buscar su propio camino para llegar a ser el adulto que quiere; las </w:t>
      </w:r>
      <w:hyperlink r:id="rId38" w:anchor="acti" w:history="1">
        <w:r w:rsidR="00643B66" w:rsidRPr="006F0D72">
          <w:rPr>
            <w:rStyle w:val="Hipervnculo"/>
            <w:rFonts w:ascii="Times New Roman" w:hAnsi="Times New Roman" w:cs="Times New Roman"/>
            <w:color w:val="000000" w:themeColor="text1"/>
            <w:u w:val="none"/>
          </w:rPr>
          <w:t>actitudes</w:t>
        </w:r>
      </w:hyperlink>
      <w:r w:rsidR="00643B66" w:rsidRPr="006F0D72">
        <w:rPr>
          <w:rFonts w:ascii="Times New Roman" w:hAnsi="Times New Roman" w:cs="Times New Roman"/>
          <w:color w:val="000000" w:themeColor="text1"/>
        </w:rPr>
        <w:t xml:space="preserve"> rebeldes al mundo que es real o imaginariamente opresivo y producen malas conductas en el adolescente; por </w:t>
      </w:r>
      <w:r w:rsidR="00D942E3" w:rsidRPr="006F0D72">
        <w:rPr>
          <w:rFonts w:ascii="Times New Roman" w:hAnsi="Times New Roman" w:cs="Times New Roman"/>
          <w:color w:val="000000" w:themeColor="text1"/>
        </w:rPr>
        <w:t xml:space="preserve">lo que se puede decir </w:t>
      </w:r>
      <w:r w:rsidR="00643B66" w:rsidRPr="006F0D72">
        <w:rPr>
          <w:rFonts w:ascii="Times New Roman" w:hAnsi="Times New Roman" w:cs="Times New Roman"/>
          <w:color w:val="000000" w:themeColor="text1"/>
        </w:rPr>
        <w:t xml:space="preserve"> que la rebeldía y los intentos de autodeterminación llevan a "la delincuencia, la invalidez fingida y el </w:t>
      </w:r>
      <w:hyperlink r:id="rId39" w:history="1">
        <w:r w:rsidR="00643B66" w:rsidRPr="006F0D72">
          <w:rPr>
            <w:rStyle w:val="Hipervnculo"/>
            <w:rFonts w:ascii="Times New Roman" w:hAnsi="Times New Roman" w:cs="Times New Roman"/>
            <w:color w:val="000000" w:themeColor="text1"/>
            <w:u w:val="none"/>
          </w:rPr>
          <w:t>suicidio</w:t>
        </w:r>
      </w:hyperlink>
      <w:r w:rsidR="00643B66" w:rsidRPr="006F0D72">
        <w:rPr>
          <w:rFonts w:ascii="Times New Roman" w:hAnsi="Times New Roman" w:cs="Times New Roman"/>
          <w:color w:val="000000" w:themeColor="text1"/>
        </w:rPr>
        <w:t>".</w:t>
      </w:r>
    </w:p>
    <w:p w:rsidR="00643B66" w:rsidRPr="006F0D72" w:rsidRDefault="00997E8D" w:rsidP="00756CBE">
      <w:p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Adultez:</w:t>
      </w:r>
      <w:r w:rsidR="00643B66" w:rsidRPr="006F0D72">
        <w:rPr>
          <w:rFonts w:ascii="Times New Roman" w:hAnsi="Times New Roman" w:cs="Times New Roman"/>
          <w:color w:val="000000" w:themeColor="text1"/>
        </w:rPr>
        <w:t xml:space="preserve"> El adulto está en la plenitud de sus fuerzas, por lo cual rinde mucho en beneficio de la </w:t>
      </w:r>
      <w:hyperlink r:id="rId40" w:history="1">
        <w:r w:rsidR="00643B66" w:rsidRPr="006F0D72">
          <w:rPr>
            <w:rStyle w:val="Hipervnculo"/>
            <w:rFonts w:ascii="Times New Roman" w:hAnsi="Times New Roman" w:cs="Times New Roman"/>
            <w:color w:val="000000" w:themeColor="text1"/>
            <w:u w:val="none"/>
          </w:rPr>
          <w:t>comunidad</w:t>
        </w:r>
      </w:hyperlink>
      <w:r w:rsidR="00643B66" w:rsidRPr="006F0D72">
        <w:rPr>
          <w:rFonts w:ascii="Times New Roman" w:hAnsi="Times New Roman" w:cs="Times New Roman"/>
          <w:color w:val="000000" w:themeColor="text1"/>
        </w:rPr>
        <w:t>; al mismo tiempo, se desarrollan en él los llamados mecanismos de compensación psíquica, que facilitan su adaptación social, sin mayores </w:t>
      </w:r>
      <w:hyperlink r:id="rId41" w:history="1">
        <w:r w:rsidR="00643B66" w:rsidRPr="006F0D72">
          <w:rPr>
            <w:rStyle w:val="Hipervnculo"/>
            <w:rFonts w:ascii="Times New Roman" w:hAnsi="Times New Roman" w:cs="Times New Roman"/>
            <w:color w:val="000000" w:themeColor="text1"/>
            <w:u w:val="none"/>
          </w:rPr>
          <w:t>conflictos</w:t>
        </w:r>
      </w:hyperlink>
      <w:r w:rsidR="00643B66" w:rsidRPr="006F0D72">
        <w:rPr>
          <w:rFonts w:ascii="Times New Roman" w:hAnsi="Times New Roman" w:cs="Times New Roman"/>
          <w:color w:val="000000" w:themeColor="text1"/>
        </w:rPr>
        <w:t>. Dura hasta los 45 años en la mujer y hasta los 50 en el hombre, más o menos. Característica general típica es la adaptación en la sociedad</w:t>
      </w:r>
    </w:p>
    <w:p w:rsidR="00643B66" w:rsidRPr="006F0D72" w:rsidRDefault="00997E8D" w:rsidP="00756CBE">
      <w:p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lastRenderedPageBreak/>
        <w:t>Madurez:</w:t>
      </w:r>
      <w:r w:rsidR="00643B66" w:rsidRPr="006F0D72">
        <w:rPr>
          <w:rFonts w:ascii="Times New Roman" w:hAnsi="Times New Roman" w:cs="Times New Roman"/>
          <w:color w:val="000000" w:themeColor="text1"/>
        </w:rPr>
        <w:t xml:space="preserve"> Se extiende por los 10 años posteriores a la adultez, aproximadamente. Durante esta etapa cesan o, por lo menos, se debilitan considerablemente las actividades genitales normales, la crisis es más aguda en la mujer que en el hombre. Estos años por el apasionamiento y desequilibrio, recuerdan a los de la juventud. Las tendencias egoístas adquieren gran significación y suelen manifestarse a través de </w:t>
      </w:r>
      <w:r w:rsidRPr="006F0D72">
        <w:rPr>
          <w:rFonts w:ascii="Times New Roman" w:hAnsi="Times New Roman" w:cs="Times New Roman"/>
          <w:color w:val="000000" w:themeColor="text1"/>
        </w:rPr>
        <w:t>placer</w:t>
      </w:r>
      <w:r w:rsidR="00643B66" w:rsidRPr="006F0D72">
        <w:rPr>
          <w:rFonts w:ascii="Times New Roman" w:hAnsi="Times New Roman" w:cs="Times New Roman"/>
          <w:color w:val="000000" w:themeColor="text1"/>
        </w:rPr>
        <w:t xml:space="preserve"> extrem</w:t>
      </w:r>
      <w:r w:rsidRPr="006F0D72">
        <w:rPr>
          <w:rFonts w:ascii="Times New Roman" w:hAnsi="Times New Roman" w:cs="Times New Roman"/>
          <w:color w:val="000000" w:themeColor="text1"/>
        </w:rPr>
        <w:t>o.</w:t>
      </w:r>
    </w:p>
    <w:p w:rsidR="00643B66" w:rsidRPr="006F0D72" w:rsidRDefault="00997E8D" w:rsidP="00756CBE">
      <w:pPr>
        <w:ind w:firstLine="567"/>
        <w:jc w:val="both"/>
        <w:rPr>
          <w:rFonts w:ascii="Times New Roman" w:hAnsi="Times New Roman" w:cs="Times New Roman"/>
          <w:color w:val="000000" w:themeColor="text1"/>
        </w:rPr>
      </w:pPr>
      <w:r w:rsidRPr="006F0D72">
        <w:rPr>
          <w:rFonts w:ascii="Times New Roman" w:hAnsi="Times New Roman" w:cs="Times New Roman"/>
          <w:b/>
          <w:i/>
          <w:color w:val="000000" w:themeColor="text1"/>
        </w:rPr>
        <w:t>Senilidad:</w:t>
      </w:r>
      <w:r w:rsidR="00643B66" w:rsidRPr="006F0D72">
        <w:rPr>
          <w:rFonts w:ascii="Times New Roman" w:hAnsi="Times New Roman" w:cs="Times New Roman"/>
          <w:color w:val="000000" w:themeColor="text1"/>
        </w:rPr>
        <w:t xml:space="preserve"> Sigue a la madurez. En </w:t>
      </w:r>
      <w:r w:rsidRPr="006F0D72">
        <w:rPr>
          <w:rFonts w:ascii="Times New Roman" w:hAnsi="Times New Roman" w:cs="Times New Roman"/>
          <w:color w:val="000000" w:themeColor="text1"/>
        </w:rPr>
        <w:t>esta etapa</w:t>
      </w:r>
      <w:r w:rsidR="00643B66" w:rsidRPr="006F0D72">
        <w:rPr>
          <w:rFonts w:ascii="Times New Roman" w:hAnsi="Times New Roman" w:cs="Times New Roman"/>
          <w:color w:val="000000" w:themeColor="text1"/>
        </w:rPr>
        <w:t xml:space="preserve"> tiene tanta importancia el sentirse viejo, como el serlo. Desde el punto de vista de la criminalidad. Las funciones fisiológicas y psíquicas disminuyen tanto en cantidad como en </w:t>
      </w:r>
      <w:hyperlink r:id="rId42" w:history="1">
        <w:r w:rsidR="00643B66" w:rsidRPr="006F0D72">
          <w:rPr>
            <w:rStyle w:val="Hipervnculo"/>
            <w:rFonts w:ascii="Times New Roman" w:hAnsi="Times New Roman" w:cs="Times New Roman"/>
            <w:color w:val="000000" w:themeColor="text1"/>
            <w:u w:val="none"/>
          </w:rPr>
          <w:t>calidad</w:t>
        </w:r>
      </w:hyperlink>
      <w:r w:rsidR="00643B66" w:rsidRPr="006F0D72">
        <w:rPr>
          <w:rFonts w:ascii="Times New Roman" w:hAnsi="Times New Roman" w:cs="Times New Roman"/>
          <w:color w:val="000000" w:themeColor="text1"/>
        </w:rPr>
        <w:t>. Las aptitudes personales decaen precisamente cuando se ocupa el apéndice de la figuración social o intelectual resultan comprensible la tendencia al temor de la </w:t>
      </w:r>
      <w:hyperlink r:id="rId43" w:history="1">
        <w:r w:rsidR="00643B66" w:rsidRPr="006F0D72">
          <w:rPr>
            <w:rStyle w:val="Hipervnculo"/>
            <w:rFonts w:ascii="Times New Roman" w:hAnsi="Times New Roman" w:cs="Times New Roman"/>
            <w:color w:val="000000" w:themeColor="text1"/>
            <w:u w:val="none"/>
          </w:rPr>
          <w:t>competencia</w:t>
        </w:r>
      </w:hyperlink>
      <w:r w:rsidR="00643B66" w:rsidRPr="006F0D72">
        <w:rPr>
          <w:rFonts w:ascii="Times New Roman" w:hAnsi="Times New Roman" w:cs="Times New Roman"/>
          <w:color w:val="000000" w:themeColor="text1"/>
        </w:rPr>
        <w:t> de los más jóvenes, los odios y las envidias. En el viejo predominan la tristeza y el miedo, (</w:t>
      </w:r>
      <w:hyperlink r:id="rId44" w:history="1">
        <w:r w:rsidR="00643B66" w:rsidRPr="006F0D72">
          <w:rPr>
            <w:rStyle w:val="Hipervnculo"/>
            <w:rFonts w:ascii="Times New Roman" w:hAnsi="Times New Roman" w:cs="Times New Roman"/>
            <w:color w:val="000000" w:themeColor="text1"/>
            <w:u w:val="none"/>
          </w:rPr>
          <w:t>inseguridad</w:t>
        </w:r>
      </w:hyperlink>
      <w:r w:rsidR="00643B66" w:rsidRPr="006F0D72">
        <w:rPr>
          <w:rFonts w:ascii="Times New Roman" w:hAnsi="Times New Roman" w:cs="Times New Roman"/>
          <w:color w:val="000000" w:themeColor="text1"/>
        </w:rPr>
        <w:t> y desconfianza)</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ntre los jóvenes y adultos hay una notable alza de la criminalidad, pero luego se presenta un rápido descenso. Entre las mujeres, el alza no es tan grande, pero el descenso es mucho más lento.</w:t>
      </w:r>
    </w:p>
    <w:p w:rsidR="00643B66" w:rsidRPr="006F0D72" w:rsidRDefault="00643B66" w:rsidP="00756CBE">
      <w:pPr>
        <w:ind w:firstLine="567"/>
        <w:jc w:val="both"/>
        <w:rPr>
          <w:rFonts w:ascii="Bernard MT Condensed" w:hAnsi="Bernard MT Condensed" w:cs="Times New Roman"/>
          <w:color w:val="000000" w:themeColor="text1"/>
        </w:rPr>
      </w:pPr>
      <w:r w:rsidRPr="006F0D72">
        <w:rPr>
          <w:rFonts w:ascii="Bernard MT Condensed" w:hAnsi="Bernard MT Condensed" w:cs="Times New Roman"/>
          <w:color w:val="000000" w:themeColor="text1"/>
        </w:rPr>
        <w:t>Edad y delitos</w:t>
      </w:r>
      <w:r w:rsidR="00997E8D" w:rsidRPr="006F0D72">
        <w:rPr>
          <w:rFonts w:ascii="Bernard MT Condensed" w:hAnsi="Bernard MT Condensed" w:cs="Times New Roman"/>
          <w:color w:val="000000" w:themeColor="text1"/>
        </w:rPr>
        <w:t>:</w:t>
      </w:r>
      <w:r w:rsidR="00997E8D" w:rsidRPr="006F0D72">
        <w:rPr>
          <w:rFonts w:ascii="Bernard MT Condensed" w:hAnsi="Bernard MT Condensed" w:cs="Times New Roman"/>
          <w:b/>
          <w:i/>
          <w:color w:val="000000" w:themeColor="text1"/>
        </w:rPr>
        <w:t xml:space="preserve"> </w:t>
      </w:r>
      <w:r w:rsidRPr="006F0D72">
        <w:rPr>
          <w:rFonts w:ascii="Bernard MT Condensed" w:hAnsi="Bernard MT Condensed" w:cs="Times New Roman"/>
          <w:color w:val="000000" w:themeColor="text1"/>
        </w:rPr>
        <w:t>La edad influye en el delito en tres aspectos principales: el número, la forma de comisión y la clase y tipo de delictivo.</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mayor cantidad de delitos cometidos se halla entre el fin de la juventud y el comienzo de la adultez (de los 19 a los 25 años) se ha observado que, hasta los 40 o 45 años, las personas constituyen una mayor proporción entre los delincuentes que en la población normal. Los jóvenes tienen más oportunidades de emprender actividades sociales y moralmente peligrosas; son proclives a la desorganización y la desmoralización. La </w:t>
      </w:r>
      <w:hyperlink r:id="rId45" w:history="1">
        <w:r w:rsidRPr="006F0D72">
          <w:rPr>
            <w:rStyle w:val="Hipervnculo"/>
            <w:rFonts w:ascii="Times New Roman" w:hAnsi="Times New Roman" w:cs="Times New Roman"/>
            <w:color w:val="000000" w:themeColor="text1"/>
            <w:u w:val="none"/>
          </w:rPr>
          <w:t>vejez</w:t>
        </w:r>
      </w:hyperlink>
      <w:r w:rsidRPr="006F0D72">
        <w:rPr>
          <w:rFonts w:ascii="Times New Roman" w:hAnsi="Times New Roman" w:cs="Times New Roman"/>
          <w:color w:val="000000" w:themeColor="text1"/>
        </w:rPr>
        <w:t> disminuye la agresividad y la fuerza; además, las condenas de prisión de larga duración, van retirando de la circulación a muchos de los delincuentes más peligrosos.</w:t>
      </w:r>
    </w:p>
    <w:p w:rsidR="00756CBE" w:rsidRPr="006F0D72" w:rsidRDefault="00756CBE"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l varón empieza más pronto a cometer conductas delictivas. (El varón comienza a los 12 años y las mujeres a los 16).</w:t>
      </w:r>
    </w:p>
    <w:p w:rsidR="00643B66" w:rsidRPr="006F0D72" w:rsidRDefault="00643B66" w:rsidP="00756CBE">
      <w:pPr>
        <w:ind w:firstLine="567"/>
        <w:jc w:val="both"/>
        <w:rPr>
          <w:rFonts w:ascii="Times New Roman" w:hAnsi="Times New Roman" w:cs="Times New Roman"/>
          <w:b/>
          <w:i/>
          <w:color w:val="000000" w:themeColor="text1"/>
        </w:rPr>
      </w:pPr>
      <w:r w:rsidRPr="006F0D72">
        <w:rPr>
          <w:rFonts w:ascii="Times New Roman" w:hAnsi="Times New Roman" w:cs="Times New Roman"/>
          <w:b/>
          <w:i/>
          <w:color w:val="000000" w:themeColor="text1"/>
        </w:rPr>
        <w:t>Edad y especies de delitos.</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Se destaca el predominio de los delitos de fuerza en la juventud, se ha notado la influencia grande de la familia, la vecindad, la pandilla, la escuela, etc. carece todavía de la capacidad adecuada para cometer estafas, defraudaciones, quiebras, falsificaciones, pues estos delitos requieren de cierta especialización y destreza en un oficio, por otro lado, la sexualidad despertada, no controlada ni dirigida por los causes debidos es otra de las grandes </w:t>
      </w:r>
      <w:hyperlink r:id="rId46" w:anchor="FUNC" w:history="1">
        <w:r w:rsidRPr="006F0D72">
          <w:rPr>
            <w:rStyle w:val="Hipervnculo"/>
            <w:rFonts w:ascii="Times New Roman" w:hAnsi="Times New Roman" w:cs="Times New Roman"/>
            <w:color w:val="000000" w:themeColor="text1"/>
            <w:u w:val="none"/>
          </w:rPr>
          <w:t>fuentes</w:t>
        </w:r>
      </w:hyperlink>
      <w:r w:rsidRPr="006F0D72">
        <w:rPr>
          <w:rFonts w:ascii="Times New Roman" w:hAnsi="Times New Roman" w:cs="Times New Roman"/>
          <w:color w:val="000000" w:themeColor="text1"/>
        </w:rPr>
        <w:t> de la delincuencia juvenil.</w:t>
      </w:r>
    </w:p>
    <w:p w:rsidR="005F4BBB" w:rsidRPr="006F0D72" w:rsidRDefault="00643B66" w:rsidP="005F4BBB">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edad adulta supone equilibrio. Se tiene la fuerza para cometer delitos violentos, pero también la capacidad de inhibir los impulsos de actuar de tal forma, época de mayor actividad social, los altos puestos que se alcanzan, posibilitan a cometer los delitos antes numerados difíciles para el joven.</w:t>
      </w:r>
    </w:p>
    <w:p w:rsidR="00643B66" w:rsidRPr="006F0D72" w:rsidRDefault="00643B66" w:rsidP="005F4BBB">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La madurez coincide con una grave crisis corporal y anímica, la actividad social comienza a disminuir lo mismo que las fuerzas; la f</w:t>
      </w:r>
      <w:r w:rsidR="00997E8D" w:rsidRPr="006F0D72">
        <w:rPr>
          <w:rFonts w:ascii="Times New Roman" w:hAnsi="Times New Roman" w:cs="Times New Roman"/>
          <w:color w:val="000000" w:themeColor="text1"/>
        </w:rPr>
        <w:t>ami</w:t>
      </w:r>
      <w:r w:rsidRPr="006F0D72">
        <w:rPr>
          <w:rFonts w:ascii="Times New Roman" w:hAnsi="Times New Roman" w:cs="Times New Roman"/>
          <w:color w:val="000000" w:themeColor="text1"/>
        </w:rPr>
        <w:t>lia, los hijos se dispersan. La crisis sexual se manifiesta principalmente en las mujeres, las que tienden a una criminalidad peculiar.</w:t>
      </w:r>
    </w:p>
    <w:p w:rsidR="00643B66" w:rsidRPr="006F0D72" w:rsidRDefault="00643B66" w:rsidP="00756CBE">
      <w:pPr>
        <w:ind w:firstLine="567"/>
        <w:jc w:val="both"/>
        <w:rPr>
          <w:rFonts w:ascii="Times New Roman" w:hAnsi="Times New Roman" w:cs="Times New Roman"/>
          <w:color w:val="000000" w:themeColor="text1"/>
        </w:rPr>
      </w:pPr>
      <w:r w:rsidRPr="006F0D72">
        <w:rPr>
          <w:rFonts w:ascii="Times New Roman" w:hAnsi="Times New Roman" w:cs="Times New Roman"/>
          <w:color w:val="000000" w:themeColor="text1"/>
        </w:rPr>
        <w:t>En la senilidad, las fuerzas han decaído; el anciano se aparta de la sociedad. Se presenta la criminalidad típica de los débiles, se parece mucho a la de la mujer (injuria, calumnia, incendio, encubrimiento y contra la moral).</w:t>
      </w:r>
    </w:p>
    <w:p w:rsidR="00643B66" w:rsidRPr="006F0D72" w:rsidRDefault="00643B66" w:rsidP="00756CBE">
      <w:pPr>
        <w:ind w:firstLine="567"/>
        <w:jc w:val="both"/>
        <w:rPr>
          <w:rFonts w:ascii="Times New Roman" w:hAnsi="Times New Roman" w:cs="Times New Roman"/>
          <w:color w:val="000000" w:themeColor="text1"/>
        </w:rPr>
      </w:pPr>
    </w:p>
    <w:p w:rsidR="004327FC" w:rsidRPr="006F0D72" w:rsidRDefault="00643B66" w:rsidP="00756CBE">
      <w:pPr>
        <w:ind w:firstLine="567"/>
        <w:jc w:val="both"/>
        <w:rPr>
          <w:rFonts w:ascii="Times New Roman" w:hAnsi="Times New Roman" w:cs="Times New Roman"/>
          <w:color w:val="000000" w:themeColor="text1"/>
          <w:lang w:val="es-MX"/>
        </w:rPr>
      </w:pPr>
      <w:r w:rsidRPr="006F0D72">
        <w:rPr>
          <w:rFonts w:ascii="Times New Roman" w:eastAsia="Times New Roman" w:hAnsi="Times New Roman" w:cs="Times New Roman"/>
          <w:color w:val="000000" w:themeColor="text1"/>
          <w:lang w:eastAsia="es-AR"/>
        </w:rPr>
        <w:br/>
      </w:r>
      <w:r w:rsidRPr="006F0D72">
        <w:rPr>
          <w:rFonts w:ascii="Times New Roman" w:eastAsia="Times New Roman" w:hAnsi="Times New Roman" w:cs="Times New Roman"/>
          <w:color w:val="000000" w:themeColor="text1"/>
          <w:lang w:eastAsia="es-AR"/>
        </w:rPr>
        <w:br/>
      </w:r>
    </w:p>
    <w:sectPr w:rsidR="004327FC" w:rsidRPr="006F0D72" w:rsidSect="00A66942">
      <w:headerReference w:type="even" r:id="rId47"/>
      <w:headerReference w:type="default" r:id="rId48"/>
      <w:footerReference w:type="even" r:id="rId49"/>
      <w:footerReference w:type="default" r:id="rId50"/>
      <w:headerReference w:type="first" r:id="rId51"/>
      <w:footerReference w:type="first" r:id="rId5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45" w:rsidRDefault="00133045" w:rsidP="000C5F32">
      <w:pPr>
        <w:spacing w:after="0" w:line="240" w:lineRule="auto"/>
      </w:pPr>
      <w:r>
        <w:separator/>
      </w:r>
    </w:p>
  </w:endnote>
  <w:endnote w:type="continuationSeparator" w:id="0">
    <w:p w:rsidR="00133045" w:rsidRDefault="00133045" w:rsidP="000C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7E" w:rsidRDefault="00855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17018"/>
      <w:docPartObj>
        <w:docPartGallery w:val="Page Numbers (Bottom of Page)"/>
        <w:docPartUnique/>
      </w:docPartObj>
    </w:sdtPr>
    <w:sdtEndPr/>
    <w:sdtContent>
      <w:p w:rsidR="0085527E" w:rsidRDefault="005720C4">
        <w:pPr>
          <w:pStyle w:val="Piedepgina"/>
          <w:jc w:val="right"/>
        </w:pPr>
        <w:r>
          <w:fldChar w:fldCharType="begin"/>
        </w:r>
        <w:r>
          <w:instrText xml:space="preserve"> PAGE   \* MERGEFORMAT </w:instrText>
        </w:r>
        <w:r>
          <w:fldChar w:fldCharType="separate"/>
        </w:r>
        <w:r w:rsidR="00D22C34">
          <w:rPr>
            <w:noProof/>
          </w:rPr>
          <w:t>4</w:t>
        </w:r>
        <w:r>
          <w:rPr>
            <w:noProof/>
          </w:rPr>
          <w:fldChar w:fldCharType="end"/>
        </w:r>
      </w:p>
    </w:sdtContent>
  </w:sdt>
  <w:p w:rsidR="00091149" w:rsidRDefault="000911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7E" w:rsidRDefault="00855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45" w:rsidRDefault="00133045" w:rsidP="000C5F32">
      <w:pPr>
        <w:spacing w:after="0" w:line="240" w:lineRule="auto"/>
      </w:pPr>
      <w:r>
        <w:separator/>
      </w:r>
    </w:p>
  </w:footnote>
  <w:footnote w:type="continuationSeparator" w:id="0">
    <w:p w:rsidR="00133045" w:rsidRDefault="00133045" w:rsidP="000C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7E" w:rsidRDefault="008552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49" w:rsidRPr="00547321" w:rsidRDefault="00091149" w:rsidP="00547321">
    <w:pPr>
      <w:pStyle w:val="Encabezado"/>
      <w:tabs>
        <w:tab w:val="clear" w:pos="4419"/>
      </w:tabs>
      <w:rPr>
        <w:rFonts w:ascii="Times New Roman" w:hAnsi="Times New Roman" w:cs="Times New Roman"/>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7E" w:rsidRDefault="00855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2AE"/>
    <w:multiLevelType w:val="hybridMultilevel"/>
    <w:tmpl w:val="421C8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37450C"/>
    <w:multiLevelType w:val="multilevel"/>
    <w:tmpl w:val="40A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B2889"/>
    <w:multiLevelType w:val="hybridMultilevel"/>
    <w:tmpl w:val="81200A56"/>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200E7FC1"/>
    <w:multiLevelType w:val="hybridMultilevel"/>
    <w:tmpl w:val="B8C034E6"/>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214879F1"/>
    <w:multiLevelType w:val="hybridMultilevel"/>
    <w:tmpl w:val="A952419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6350ACB"/>
    <w:multiLevelType w:val="hybridMultilevel"/>
    <w:tmpl w:val="9C001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A5E129C"/>
    <w:multiLevelType w:val="hybridMultilevel"/>
    <w:tmpl w:val="1F58D42A"/>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39A126D0"/>
    <w:multiLevelType w:val="hybridMultilevel"/>
    <w:tmpl w:val="6096D4C0"/>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3E5D4400"/>
    <w:multiLevelType w:val="hybridMultilevel"/>
    <w:tmpl w:val="EC22924C"/>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41B62A32"/>
    <w:multiLevelType w:val="hybridMultilevel"/>
    <w:tmpl w:val="006CA8DA"/>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4CB340C0"/>
    <w:multiLevelType w:val="hybridMultilevel"/>
    <w:tmpl w:val="7A2664E4"/>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nsid w:val="518805DD"/>
    <w:multiLevelType w:val="hybridMultilevel"/>
    <w:tmpl w:val="3934E44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42C6606"/>
    <w:multiLevelType w:val="hybridMultilevel"/>
    <w:tmpl w:val="76E48BB6"/>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5E29115F"/>
    <w:multiLevelType w:val="hybridMultilevel"/>
    <w:tmpl w:val="446C372E"/>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69325DC0"/>
    <w:multiLevelType w:val="multilevel"/>
    <w:tmpl w:val="C33A1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5BE548F"/>
    <w:multiLevelType w:val="multilevel"/>
    <w:tmpl w:val="8A2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714EF1"/>
    <w:multiLevelType w:val="hybridMultilevel"/>
    <w:tmpl w:val="95E8807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7B2B6301"/>
    <w:multiLevelType w:val="hybridMultilevel"/>
    <w:tmpl w:val="CFB266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BD32CC6"/>
    <w:multiLevelType w:val="multilevel"/>
    <w:tmpl w:val="EACE8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E0966FC"/>
    <w:multiLevelType w:val="multilevel"/>
    <w:tmpl w:val="5D9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D0606"/>
    <w:multiLevelType w:val="hybridMultilevel"/>
    <w:tmpl w:val="687611F0"/>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5"/>
  </w:num>
  <w:num w:numId="5">
    <w:abstractNumId w:val="19"/>
  </w:num>
  <w:num w:numId="6">
    <w:abstractNumId w:val="14"/>
  </w:num>
  <w:num w:numId="7">
    <w:abstractNumId w:val="18"/>
  </w:num>
  <w:num w:numId="8">
    <w:abstractNumId w:val="0"/>
  </w:num>
  <w:num w:numId="9">
    <w:abstractNumId w:val="17"/>
  </w:num>
  <w:num w:numId="10">
    <w:abstractNumId w:val="11"/>
  </w:num>
  <w:num w:numId="11">
    <w:abstractNumId w:val="4"/>
  </w:num>
  <w:num w:numId="12">
    <w:abstractNumId w:val="5"/>
  </w:num>
  <w:num w:numId="13">
    <w:abstractNumId w:val="20"/>
  </w:num>
  <w:num w:numId="14">
    <w:abstractNumId w:val="12"/>
  </w:num>
  <w:num w:numId="15">
    <w:abstractNumId w:val="10"/>
  </w:num>
  <w:num w:numId="16">
    <w:abstractNumId w:val="6"/>
  </w:num>
  <w:num w:numId="17">
    <w:abstractNumId w:val="13"/>
  </w:num>
  <w:num w:numId="18">
    <w:abstractNumId w:val="7"/>
  </w:num>
  <w:num w:numId="19">
    <w:abstractNumId w:val="2"/>
  </w:num>
  <w:num w:numId="20">
    <w:abstractNumId w:val="3"/>
  </w:num>
  <w:num w:numId="21">
    <w:abstractNumId w:val="8"/>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7FC"/>
    <w:rsid w:val="00091149"/>
    <w:rsid w:val="000C5F32"/>
    <w:rsid w:val="00104B43"/>
    <w:rsid w:val="00133045"/>
    <w:rsid w:val="001C52B4"/>
    <w:rsid w:val="00203DE0"/>
    <w:rsid w:val="00235E2D"/>
    <w:rsid w:val="002534AD"/>
    <w:rsid w:val="002C041B"/>
    <w:rsid w:val="003459F4"/>
    <w:rsid w:val="003B7C96"/>
    <w:rsid w:val="003C44DE"/>
    <w:rsid w:val="003E3824"/>
    <w:rsid w:val="004327FC"/>
    <w:rsid w:val="004756DB"/>
    <w:rsid w:val="00516A09"/>
    <w:rsid w:val="0052091C"/>
    <w:rsid w:val="00521213"/>
    <w:rsid w:val="00547321"/>
    <w:rsid w:val="005720C4"/>
    <w:rsid w:val="005B1316"/>
    <w:rsid w:val="005F3EDA"/>
    <w:rsid w:val="005F4BBB"/>
    <w:rsid w:val="00616255"/>
    <w:rsid w:val="006260A1"/>
    <w:rsid w:val="00643B66"/>
    <w:rsid w:val="006A1F04"/>
    <w:rsid w:val="006D770F"/>
    <w:rsid w:val="006F0D72"/>
    <w:rsid w:val="00756CBE"/>
    <w:rsid w:val="00763A2E"/>
    <w:rsid w:val="0085527E"/>
    <w:rsid w:val="00887F9C"/>
    <w:rsid w:val="008A7B84"/>
    <w:rsid w:val="008E74B0"/>
    <w:rsid w:val="008F66F5"/>
    <w:rsid w:val="0093470C"/>
    <w:rsid w:val="00997E8D"/>
    <w:rsid w:val="009A7F89"/>
    <w:rsid w:val="00A66942"/>
    <w:rsid w:val="00A7378E"/>
    <w:rsid w:val="00AD0101"/>
    <w:rsid w:val="00BB64BA"/>
    <w:rsid w:val="00BC654C"/>
    <w:rsid w:val="00C27188"/>
    <w:rsid w:val="00C570A2"/>
    <w:rsid w:val="00CC710C"/>
    <w:rsid w:val="00D13A09"/>
    <w:rsid w:val="00D22C34"/>
    <w:rsid w:val="00D942E3"/>
    <w:rsid w:val="00DE2AFE"/>
    <w:rsid w:val="00E0375C"/>
    <w:rsid w:val="00E03D3A"/>
    <w:rsid w:val="00EB106F"/>
    <w:rsid w:val="00ED3C05"/>
    <w:rsid w:val="00F5140F"/>
    <w:rsid w:val="00F83AB9"/>
    <w:rsid w:val="00FC63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C5F09-B3A7-4BB7-829B-F0F72835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06F"/>
  </w:style>
  <w:style w:type="paragraph" w:styleId="Ttulo2">
    <w:name w:val="heading 2"/>
    <w:basedOn w:val="Normal"/>
    <w:link w:val="Ttulo2Car"/>
    <w:uiPriority w:val="9"/>
    <w:qFormat/>
    <w:rsid w:val="00643B66"/>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27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4327FC"/>
  </w:style>
  <w:style w:type="paragraph" w:styleId="Sinespaciado">
    <w:name w:val="No Spacing"/>
    <w:basedOn w:val="Normal"/>
    <w:uiPriority w:val="1"/>
    <w:qFormat/>
    <w:rsid w:val="004327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643B66"/>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643B66"/>
    <w:rPr>
      <w:color w:val="0000FF"/>
      <w:u w:val="single"/>
    </w:rPr>
  </w:style>
  <w:style w:type="paragraph" w:styleId="Prrafodelista">
    <w:name w:val="List Paragraph"/>
    <w:basedOn w:val="Normal"/>
    <w:uiPriority w:val="34"/>
    <w:qFormat/>
    <w:rsid w:val="00E0375C"/>
    <w:pPr>
      <w:ind w:left="720"/>
      <w:contextualSpacing/>
    </w:pPr>
  </w:style>
  <w:style w:type="paragraph" w:styleId="Textonotaalfinal">
    <w:name w:val="endnote text"/>
    <w:basedOn w:val="Normal"/>
    <w:link w:val="TextonotaalfinalCar"/>
    <w:uiPriority w:val="99"/>
    <w:semiHidden/>
    <w:unhideWhenUsed/>
    <w:rsid w:val="000C5F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5F32"/>
    <w:rPr>
      <w:sz w:val="20"/>
      <w:szCs w:val="20"/>
    </w:rPr>
  </w:style>
  <w:style w:type="character" w:styleId="Refdenotaalfinal">
    <w:name w:val="endnote reference"/>
    <w:basedOn w:val="Fuentedeprrafopredeter"/>
    <w:uiPriority w:val="99"/>
    <w:semiHidden/>
    <w:unhideWhenUsed/>
    <w:rsid w:val="000C5F32"/>
    <w:rPr>
      <w:vertAlign w:val="superscript"/>
    </w:rPr>
  </w:style>
  <w:style w:type="paragraph" w:styleId="Textonotapie">
    <w:name w:val="footnote text"/>
    <w:basedOn w:val="Normal"/>
    <w:link w:val="TextonotapieCar"/>
    <w:uiPriority w:val="99"/>
    <w:semiHidden/>
    <w:unhideWhenUsed/>
    <w:rsid w:val="00C570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0A2"/>
    <w:rPr>
      <w:sz w:val="20"/>
      <w:szCs w:val="20"/>
    </w:rPr>
  </w:style>
  <w:style w:type="character" w:styleId="Refdenotaalpie">
    <w:name w:val="footnote reference"/>
    <w:basedOn w:val="Fuentedeprrafopredeter"/>
    <w:uiPriority w:val="99"/>
    <w:semiHidden/>
    <w:unhideWhenUsed/>
    <w:rsid w:val="00C570A2"/>
    <w:rPr>
      <w:vertAlign w:val="superscript"/>
    </w:rPr>
  </w:style>
  <w:style w:type="paragraph" w:styleId="Encabezado">
    <w:name w:val="header"/>
    <w:basedOn w:val="Normal"/>
    <w:link w:val="EncabezadoCar"/>
    <w:uiPriority w:val="99"/>
    <w:unhideWhenUsed/>
    <w:rsid w:val="000911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149"/>
  </w:style>
  <w:style w:type="paragraph" w:styleId="Piedepgina">
    <w:name w:val="footer"/>
    <w:basedOn w:val="Normal"/>
    <w:link w:val="PiedepginaCar"/>
    <w:uiPriority w:val="99"/>
    <w:unhideWhenUsed/>
    <w:rsid w:val="00091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6736">
      <w:bodyDiv w:val="1"/>
      <w:marLeft w:val="0"/>
      <w:marRight w:val="0"/>
      <w:marTop w:val="0"/>
      <w:marBottom w:val="0"/>
      <w:divBdr>
        <w:top w:val="none" w:sz="0" w:space="0" w:color="auto"/>
        <w:left w:val="none" w:sz="0" w:space="0" w:color="auto"/>
        <w:bottom w:val="none" w:sz="0" w:space="0" w:color="auto"/>
        <w:right w:val="none" w:sz="0" w:space="0" w:color="auto"/>
      </w:divBdr>
    </w:div>
    <w:div w:id="353043598">
      <w:bodyDiv w:val="1"/>
      <w:marLeft w:val="0"/>
      <w:marRight w:val="0"/>
      <w:marTop w:val="0"/>
      <w:marBottom w:val="0"/>
      <w:divBdr>
        <w:top w:val="none" w:sz="0" w:space="0" w:color="auto"/>
        <w:left w:val="none" w:sz="0" w:space="0" w:color="auto"/>
        <w:bottom w:val="none" w:sz="0" w:space="0" w:color="auto"/>
        <w:right w:val="none" w:sz="0" w:space="0" w:color="auto"/>
      </w:divBdr>
    </w:div>
    <w:div w:id="1196773151">
      <w:bodyDiv w:val="1"/>
      <w:marLeft w:val="0"/>
      <w:marRight w:val="0"/>
      <w:marTop w:val="0"/>
      <w:marBottom w:val="0"/>
      <w:divBdr>
        <w:top w:val="none" w:sz="0" w:space="0" w:color="auto"/>
        <w:left w:val="none" w:sz="0" w:space="0" w:color="auto"/>
        <w:bottom w:val="none" w:sz="0" w:space="0" w:color="auto"/>
        <w:right w:val="none" w:sz="0" w:space="0" w:color="auto"/>
      </w:divBdr>
    </w:div>
    <w:div w:id="15975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Educacion/index.shtml" TargetMode="External"/><Relationship Id="rId18" Type="http://schemas.openxmlformats.org/officeDocument/2006/relationships/hyperlink" Target="http://www.monografias.com/trabajos35/categoria-accion/categoria-accion.shtml" TargetMode="External"/><Relationship Id="rId26" Type="http://schemas.openxmlformats.org/officeDocument/2006/relationships/hyperlink" Target="http://www.monografias.com/trabajos5/corrupc/corrupc.shtml" TargetMode="External"/><Relationship Id="rId39" Type="http://schemas.openxmlformats.org/officeDocument/2006/relationships/hyperlink" Target="http://www.monografias.com/trabajos53/suicidio/suicidio.shtml" TargetMode="External"/><Relationship Id="rId21" Type="http://schemas.openxmlformats.org/officeDocument/2006/relationships/hyperlink" Target="http://www.monografias.com/trabajos15/logica-metodologia/logica-metodologia.shtml" TargetMode="External"/><Relationship Id="rId34" Type="http://schemas.openxmlformats.org/officeDocument/2006/relationships/hyperlink" Target="http://www.monografias.com/trabajos15/metodos-creativos/metodos-creativos.shtml" TargetMode="External"/><Relationship Id="rId42" Type="http://schemas.openxmlformats.org/officeDocument/2006/relationships/hyperlink" Target="http://www.monografias.com/trabajos11/conge/conge.s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aire/aire.shtml" TargetMode="External"/><Relationship Id="rId29" Type="http://schemas.openxmlformats.org/officeDocument/2006/relationships/hyperlink" Target="http://www.monografias.com/trabajos16/filosofia-del-amor/filosofia-del-amor.shtml" TargetMode="External"/><Relationship Id="rId11" Type="http://schemas.openxmlformats.org/officeDocument/2006/relationships/hyperlink" Target="http://www.monografias.com/trabajos15/metodos-creativos/metodos-creativos.shtml" TargetMode="External"/><Relationship Id="rId24" Type="http://schemas.openxmlformats.org/officeDocument/2006/relationships/hyperlink" Target="http://www.monografias.com/trabajos10/cusa/cusa.shtml" TargetMode="External"/><Relationship Id="rId32" Type="http://schemas.openxmlformats.org/officeDocument/2006/relationships/hyperlink" Target="http://www.monografias.com/trabajos10/poli/poli.shtml" TargetMode="External"/><Relationship Id="rId37" Type="http://schemas.openxmlformats.org/officeDocument/2006/relationships/hyperlink" Target="http://www.monografias.com/trabajos33/responsabilidad/responsabilidad.shtml" TargetMode="External"/><Relationship Id="rId40" Type="http://schemas.openxmlformats.org/officeDocument/2006/relationships/hyperlink" Target="http://www.monografias.com/trabajos910/comunidades-de-hombres/comunidades-de-hombres.shtml" TargetMode="External"/><Relationship Id="rId45" Type="http://schemas.openxmlformats.org/officeDocument/2006/relationships/hyperlink" Target="http://www.monografias.com/trabajos14/psicolvejez/psicolvejez.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ografias.com/trabajos13/ladrogcc/ladrogcc.shtml" TargetMode="External"/><Relationship Id="rId19" Type="http://schemas.openxmlformats.org/officeDocument/2006/relationships/hyperlink" Target="http://www.monografias.com/Educacion/index.shtml" TargetMode="External"/><Relationship Id="rId31" Type="http://schemas.openxmlformats.org/officeDocument/2006/relationships/hyperlink" Target="http://www.monografias.com/trabajos31/las-faltas/las-faltas.shtml" TargetMode="External"/><Relationship Id="rId44" Type="http://schemas.openxmlformats.org/officeDocument/2006/relationships/hyperlink" Target="http://www.monografias.com/trabajos/inseguridad/inseguridad.s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nografias.com/trabajos28/etica-corrupcion/etica-corrupcion.shtml" TargetMode="External"/><Relationship Id="rId14" Type="http://schemas.openxmlformats.org/officeDocument/2006/relationships/hyperlink" Target="http://www.monografias.com/trabajos35/vectores/vectores.shtml" TargetMode="External"/><Relationship Id="rId22" Type="http://schemas.openxmlformats.org/officeDocument/2006/relationships/hyperlink" Target="http://www.monografias.com/trabajos/epistemologia2/epistemologia2.shtml" TargetMode="External"/><Relationship Id="rId27" Type="http://schemas.openxmlformats.org/officeDocument/2006/relationships/hyperlink" Target="http://www.monografias.com/trabajos11/fraer/fraer.shtml" TargetMode="External"/><Relationship Id="rId30" Type="http://schemas.openxmlformats.org/officeDocument/2006/relationships/hyperlink" Target="http://www.monografias.com/trabajos55/climaterio/climaterio.shtml" TargetMode="External"/><Relationship Id="rId35" Type="http://schemas.openxmlformats.org/officeDocument/2006/relationships/hyperlink" Target="http://www.monografias.com/trabajos14/cuerpohum/cuerpohum.shtml" TargetMode="External"/><Relationship Id="rId43" Type="http://schemas.openxmlformats.org/officeDocument/2006/relationships/hyperlink" Target="http://www.monografias.com/trabajos7/compro/compro.shtml" TargetMode="External"/><Relationship Id="rId48" Type="http://schemas.openxmlformats.org/officeDocument/2006/relationships/header" Target="header2.xml"/><Relationship Id="rId8" Type="http://schemas.openxmlformats.org/officeDocument/2006/relationships/hyperlink" Target="http://www.monografias.com/trabajos11/lamujer/lamujer.shtm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monografias.com/trabajos30/homicidios/homicidios.shtml" TargetMode="External"/><Relationship Id="rId17" Type="http://schemas.openxmlformats.org/officeDocument/2006/relationships/hyperlink" Target="http://www.monografias.com/trabajos14/cinehistor/cinehistor.shtml" TargetMode="External"/><Relationship Id="rId25" Type="http://schemas.openxmlformats.org/officeDocument/2006/relationships/hyperlink" Target="http://www.monografias.com/trabajos12/deltos/deltos.shtml" TargetMode="External"/><Relationship Id="rId33" Type="http://schemas.openxmlformats.org/officeDocument/2006/relationships/hyperlink" Target="http://www.monografias.com/trabajos/explodemo/explodemo.shtml" TargetMode="External"/><Relationship Id="rId38" Type="http://schemas.openxmlformats.org/officeDocument/2006/relationships/hyperlink" Target="http://www.monografias.com/trabajos5/psicoso/psicoso.shtml" TargetMode="External"/><Relationship Id="rId46" Type="http://schemas.openxmlformats.org/officeDocument/2006/relationships/hyperlink" Target="http://www.monografias.com/trabajos10/formulac/formulac.shtml" TargetMode="External"/><Relationship Id="rId20" Type="http://schemas.openxmlformats.org/officeDocument/2006/relationships/hyperlink" Target="http://www.monografias.com/trabajos/tomadecisiones/tomadecisiones.shtml" TargetMode="External"/><Relationship Id="rId41" Type="http://schemas.openxmlformats.org/officeDocument/2006/relationships/hyperlink" Target="http://www.monografias.com/trabajos55/conflictos/conflictos.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1/lamujer/lamujer.shtml" TargetMode="External"/><Relationship Id="rId23" Type="http://schemas.openxmlformats.org/officeDocument/2006/relationships/hyperlink" Target="http://www.monografias.com/trabajos5/psicoso/psicoso.shtml" TargetMode="External"/><Relationship Id="rId28" Type="http://schemas.openxmlformats.org/officeDocument/2006/relationships/hyperlink" Target="http://www.monografias.com/Salud/Nutricion/" TargetMode="External"/><Relationship Id="rId36" Type="http://schemas.openxmlformats.org/officeDocument/2006/relationships/hyperlink" Target="http://www.monografias.com/trabajos6/lide/lide.shtml" TargetMode="External"/><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8384-AB9E-4661-8ADB-B1C7A4B2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8093</Words>
  <Characters>4451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Ortigoza</dc:creator>
  <cp:lastModifiedBy>Cuenta Microsoft</cp:lastModifiedBy>
  <cp:revision>30</cp:revision>
  <cp:lastPrinted>2014-09-02T23:55:00Z</cp:lastPrinted>
  <dcterms:created xsi:type="dcterms:W3CDTF">2014-08-26T00:04:00Z</dcterms:created>
  <dcterms:modified xsi:type="dcterms:W3CDTF">2026-06-09T10:57:00Z</dcterms:modified>
</cp:coreProperties>
</file>